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ACF4" w14:textId="4A7BA0F0" w:rsidR="00A8391C" w:rsidRPr="00E30C0B" w:rsidRDefault="002F749F" w:rsidP="00A8391C">
      <w:pPr>
        <w:tabs>
          <w:tab w:val="left" w:pos="2490"/>
        </w:tabs>
        <w:spacing w:line="288" w:lineRule="auto"/>
        <w:rPr>
          <w:b/>
          <w:szCs w:val="28"/>
        </w:rPr>
      </w:pPr>
      <w:r w:rsidRPr="00E30C0B">
        <w:rPr>
          <w:noProof/>
          <w:szCs w:val="28"/>
          <w:lang w:bidi="th-TH"/>
        </w:rPr>
        <w:drawing>
          <wp:anchor distT="0" distB="0" distL="114300" distR="114300" simplePos="0" relativeHeight="251659264" behindDoc="1" locked="0" layoutInCell="1" allowOverlap="1" wp14:anchorId="1F9B7669" wp14:editId="416BFD55">
            <wp:simplePos x="0" y="0"/>
            <wp:positionH relativeFrom="margin">
              <wp:posOffset>-131868</wp:posOffset>
            </wp:positionH>
            <wp:positionV relativeFrom="paragraph">
              <wp:posOffset>-93557</wp:posOffset>
            </wp:positionV>
            <wp:extent cx="6129866" cy="9229725"/>
            <wp:effectExtent l="19050" t="19050" r="23495" b="9525"/>
            <wp:wrapNone/>
            <wp:docPr id="36" name="Picture 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783" cy="923411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AD1B878" w14:textId="77777777" w:rsidR="00A8391C" w:rsidRPr="00E30C0B" w:rsidRDefault="00A8391C" w:rsidP="00A8391C">
      <w:pPr>
        <w:tabs>
          <w:tab w:val="left" w:pos="2490"/>
        </w:tabs>
        <w:spacing w:line="288" w:lineRule="auto"/>
        <w:jc w:val="center"/>
        <w:rPr>
          <w:b/>
          <w:szCs w:val="28"/>
        </w:rPr>
      </w:pPr>
      <w:r w:rsidRPr="00E30C0B">
        <w:rPr>
          <w:b/>
          <w:szCs w:val="28"/>
        </w:rPr>
        <w:t>TRƯỜNG ĐẠI HỌC HẠ LONG</w:t>
      </w:r>
    </w:p>
    <w:p w14:paraId="5A9EDDC3" w14:textId="2FAE4966" w:rsidR="00A8391C" w:rsidRPr="00E30C0B" w:rsidRDefault="00A44AEE" w:rsidP="00A8391C">
      <w:pPr>
        <w:tabs>
          <w:tab w:val="left" w:pos="2490"/>
        </w:tabs>
        <w:spacing w:line="288" w:lineRule="auto"/>
        <w:jc w:val="center"/>
        <w:rPr>
          <w:b/>
          <w:szCs w:val="28"/>
        </w:rPr>
      </w:pPr>
      <w:r w:rsidRPr="00E30C0B">
        <w:rPr>
          <w:noProof/>
          <w:szCs w:val="28"/>
          <w:lang w:bidi="th-TH"/>
        </w:rPr>
        <w:drawing>
          <wp:anchor distT="0" distB="0" distL="114300" distR="114300" simplePos="0" relativeHeight="251661312" behindDoc="0" locked="0" layoutInCell="1" allowOverlap="1" wp14:anchorId="4ADD605E" wp14:editId="37379147">
            <wp:simplePos x="0" y="0"/>
            <wp:positionH relativeFrom="column">
              <wp:posOffset>2273300</wp:posOffset>
            </wp:positionH>
            <wp:positionV relativeFrom="paragraph">
              <wp:posOffset>467360</wp:posOffset>
            </wp:positionV>
            <wp:extent cx="1334770" cy="114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148080"/>
                    </a:xfrm>
                    <a:prstGeom prst="rect">
                      <a:avLst/>
                    </a:prstGeom>
                    <a:noFill/>
                  </pic:spPr>
                </pic:pic>
              </a:graphicData>
            </a:graphic>
            <wp14:sizeRelH relativeFrom="page">
              <wp14:pctWidth>0</wp14:pctWidth>
            </wp14:sizeRelH>
            <wp14:sizeRelV relativeFrom="page">
              <wp14:pctHeight>0</wp14:pctHeight>
            </wp14:sizeRelV>
          </wp:anchor>
        </w:drawing>
      </w:r>
      <w:r w:rsidR="00A8391C" w:rsidRPr="00E30C0B">
        <w:rPr>
          <w:noProof/>
          <w:szCs w:val="28"/>
          <w:lang w:bidi="th-TH"/>
        </w:rPr>
        <mc:AlternateContent>
          <mc:Choice Requires="wps">
            <w:drawing>
              <wp:anchor distT="0" distB="0" distL="114300" distR="114300" simplePos="0" relativeHeight="251660288" behindDoc="0" locked="0" layoutInCell="1" allowOverlap="1" wp14:anchorId="34469599" wp14:editId="45B912C3">
                <wp:simplePos x="0" y="0"/>
                <wp:positionH relativeFrom="column">
                  <wp:posOffset>2051685</wp:posOffset>
                </wp:positionH>
                <wp:positionV relativeFrom="paragraph">
                  <wp:posOffset>242570</wp:posOffset>
                </wp:positionV>
                <wp:extent cx="17653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176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2639A6"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9.1pt" to="30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" strokecolor="black [3213]" strokeweight="1pt">
                <v:stroke joinstyle="miter"/>
              </v:line>
            </w:pict>
          </mc:Fallback>
        </mc:AlternateContent>
      </w:r>
      <w:r w:rsidR="00A8391C" w:rsidRPr="00E30C0B">
        <w:rPr>
          <w:b/>
          <w:szCs w:val="28"/>
        </w:rPr>
        <w:t>KHOA CÔNG NGHỆ THÔNG TIN</w:t>
      </w:r>
    </w:p>
    <w:p w14:paraId="2C7FB673" w14:textId="77777777" w:rsidR="00E83FF7" w:rsidRDefault="00E83FF7" w:rsidP="00A8391C">
      <w:pPr>
        <w:tabs>
          <w:tab w:val="center" w:pos="3420"/>
        </w:tabs>
        <w:spacing w:line="288" w:lineRule="auto"/>
        <w:ind w:right="-51"/>
        <w:rPr>
          <w:szCs w:val="28"/>
        </w:rPr>
        <w:sectPr w:rsidR="00E83FF7" w:rsidSect="00BE068C">
          <w:footerReference w:type="default" r:id="rId10"/>
          <w:headerReference w:type="first" r:id="rId11"/>
          <w:pgSz w:w="11906" w:h="16838"/>
          <w:pgMar w:top="1134" w:right="1134" w:bottom="1134" w:left="1701" w:header="0" w:footer="57" w:gutter="0"/>
          <w:cols w:space="708"/>
          <w:titlePg/>
          <w:docGrid w:linePitch="381"/>
        </w:sectPr>
      </w:pPr>
    </w:p>
    <w:p w14:paraId="1BAE5995" w14:textId="5CA13655" w:rsidR="00A8391C" w:rsidRPr="00E30C0B" w:rsidRDefault="00A8391C" w:rsidP="00A8391C">
      <w:pPr>
        <w:tabs>
          <w:tab w:val="center" w:pos="3420"/>
        </w:tabs>
        <w:spacing w:line="288" w:lineRule="auto"/>
        <w:ind w:right="-51"/>
        <w:rPr>
          <w:szCs w:val="28"/>
        </w:rPr>
      </w:pPr>
    </w:p>
    <w:p w14:paraId="0AAF7782" w14:textId="2CCC7B1C" w:rsidR="00A8391C" w:rsidRDefault="00A8391C" w:rsidP="00B227C2">
      <w:pPr>
        <w:spacing w:line="288" w:lineRule="auto"/>
        <w:jc w:val="center"/>
        <w:rPr>
          <w:b/>
          <w:noProof/>
          <w:szCs w:val="28"/>
        </w:rPr>
      </w:pPr>
      <w:r w:rsidRPr="00E30C0B">
        <w:rPr>
          <w:b/>
          <w:noProof/>
          <w:szCs w:val="28"/>
          <w:lang w:val="vi-VN"/>
        </w:rPr>
        <w:t xml:space="preserve">BÁO CÁO </w:t>
      </w:r>
      <w:r w:rsidR="00E63B63">
        <w:rPr>
          <w:b/>
          <w:noProof/>
          <w:szCs w:val="28"/>
        </w:rPr>
        <w:t>KẾT THÚC HỌC PHẦN</w:t>
      </w:r>
    </w:p>
    <w:p w14:paraId="0888698E" w14:textId="7BD19AFE" w:rsidR="00E63B63" w:rsidRPr="00E30C0B" w:rsidRDefault="00E63B63" w:rsidP="00B227C2">
      <w:pPr>
        <w:spacing w:line="288" w:lineRule="auto"/>
        <w:jc w:val="center"/>
        <w:rPr>
          <w:b/>
          <w:szCs w:val="28"/>
        </w:rPr>
      </w:pPr>
      <w:r>
        <w:rPr>
          <w:b/>
          <w:noProof/>
          <w:szCs w:val="28"/>
        </w:rPr>
        <w:t xml:space="preserve">MÔN: </w:t>
      </w:r>
      <w:r w:rsidR="005607FF" w:rsidRPr="005607FF">
        <w:rPr>
          <w:b/>
          <w:noProof/>
          <w:szCs w:val="28"/>
        </w:rPr>
        <w:t>PHÁT TRIỂN PHẦN MỀM MÃ NGUỒN MỞ</w:t>
      </w:r>
    </w:p>
    <w:p w14:paraId="43B89B6C" w14:textId="663205C7" w:rsidR="00F9734F" w:rsidRDefault="00A8391C" w:rsidP="00922DAC">
      <w:pPr>
        <w:spacing w:line="288" w:lineRule="auto"/>
        <w:jc w:val="center"/>
        <w:rPr>
          <w:b/>
          <w:color w:val="FF0000"/>
          <w:szCs w:val="28"/>
        </w:rPr>
      </w:pPr>
      <w:r w:rsidRPr="00E30C0B">
        <w:rPr>
          <w:b/>
          <w:szCs w:val="28"/>
        </w:rPr>
        <w:t xml:space="preserve">Đề tài: </w:t>
      </w:r>
      <w:bookmarkStart w:id="0" w:name="_Hlk168187422"/>
      <w:bookmarkStart w:id="1" w:name="_Hlk167305263"/>
      <w:r w:rsidR="001438F8" w:rsidRPr="001438F8">
        <w:rPr>
          <w:b/>
          <w:color w:val="FF0000"/>
          <w:szCs w:val="28"/>
        </w:rPr>
        <w:t xml:space="preserve">Xây dựng hệ thống </w:t>
      </w:r>
      <w:r w:rsidR="00922DAC">
        <w:rPr>
          <w:b/>
          <w:color w:val="FF0000"/>
          <w:szCs w:val="28"/>
        </w:rPr>
        <w:t>mã nguồn mở quản lý tour du lịch</w:t>
      </w:r>
      <w:bookmarkEnd w:id="0"/>
    </w:p>
    <w:bookmarkEnd w:id="1"/>
    <w:p w14:paraId="3F7D0FE1" w14:textId="77777777" w:rsidR="00E62480" w:rsidRPr="00E30C0B" w:rsidRDefault="00E62480" w:rsidP="00B227C2">
      <w:pPr>
        <w:spacing w:line="288" w:lineRule="auto"/>
        <w:jc w:val="center"/>
        <w:rPr>
          <w:b/>
          <w:szCs w:val="28"/>
        </w:rPr>
      </w:pPr>
    </w:p>
    <w:tbl>
      <w:tblPr>
        <w:tblStyle w:val="TableGrid"/>
        <w:tblpPr w:leftFromText="180" w:rightFromText="180" w:vertAnchor="text" w:horzAnchor="margin" w:tblpXSpec="right" w:tblpY="365"/>
        <w:tblW w:w="0" w:type="auto"/>
        <w:tblLook w:val="04A0" w:firstRow="1" w:lastRow="0" w:firstColumn="1" w:lastColumn="0" w:noHBand="0" w:noVBand="1"/>
      </w:tblPr>
      <w:tblGrid>
        <w:gridCol w:w="4253"/>
        <w:gridCol w:w="2546"/>
      </w:tblGrid>
      <w:tr w:rsidR="00E62480" w14:paraId="299C223E" w14:textId="77777777" w:rsidTr="00D51D3E">
        <w:tc>
          <w:tcPr>
            <w:tcW w:w="6799" w:type="dxa"/>
            <w:gridSpan w:val="2"/>
            <w:tcBorders>
              <w:top w:val="nil"/>
              <w:left w:val="nil"/>
              <w:bottom w:val="nil"/>
              <w:right w:val="nil"/>
            </w:tcBorders>
          </w:tcPr>
          <w:p w14:paraId="29C94656" w14:textId="77777777" w:rsidR="00E62480" w:rsidRPr="00A44AEE" w:rsidRDefault="00E62480" w:rsidP="00E62480">
            <w:pPr>
              <w:spacing w:before="0" w:after="0" w:line="264" w:lineRule="auto"/>
              <w:jc w:val="left"/>
              <w:rPr>
                <w:noProof/>
                <w:szCs w:val="28"/>
              </w:rPr>
            </w:pPr>
            <w:r w:rsidRPr="00227BBE">
              <w:rPr>
                <w:b/>
                <w:noProof/>
                <w:szCs w:val="28"/>
              </w:rPr>
              <w:t>Giảng viên hướng dẫn</w:t>
            </w:r>
            <w:r>
              <w:rPr>
                <w:b/>
                <w:noProof/>
                <w:szCs w:val="28"/>
              </w:rPr>
              <w:t xml:space="preserve">: </w:t>
            </w:r>
            <w:r>
              <w:rPr>
                <w:noProof/>
                <w:szCs w:val="28"/>
              </w:rPr>
              <w:t xml:space="preserve">TS. </w:t>
            </w:r>
            <w:bookmarkStart w:id="2" w:name="_Hlk167305318"/>
            <w:r>
              <w:rPr>
                <w:noProof/>
                <w:szCs w:val="28"/>
              </w:rPr>
              <w:t>Nguyễn Văn Thẩm</w:t>
            </w:r>
            <w:bookmarkEnd w:id="2"/>
          </w:p>
        </w:tc>
      </w:tr>
      <w:tr w:rsidR="0020415E" w14:paraId="379A0311" w14:textId="77777777" w:rsidTr="00D51D3E">
        <w:tc>
          <w:tcPr>
            <w:tcW w:w="6799" w:type="dxa"/>
            <w:gridSpan w:val="2"/>
            <w:tcBorders>
              <w:top w:val="nil"/>
              <w:left w:val="nil"/>
              <w:bottom w:val="nil"/>
              <w:right w:val="nil"/>
            </w:tcBorders>
          </w:tcPr>
          <w:p w14:paraId="236D6A76" w14:textId="328C0A96" w:rsidR="0020415E" w:rsidRPr="00227BBE" w:rsidRDefault="0020415E" w:rsidP="0078728D">
            <w:pPr>
              <w:spacing w:before="0" w:after="0" w:line="264" w:lineRule="auto"/>
              <w:jc w:val="left"/>
              <w:rPr>
                <w:b/>
                <w:noProof/>
                <w:szCs w:val="28"/>
              </w:rPr>
            </w:pPr>
            <w:r>
              <w:rPr>
                <w:b/>
                <w:noProof/>
                <w:szCs w:val="28"/>
              </w:rPr>
              <w:t>Lớp:</w:t>
            </w:r>
            <w:r w:rsidR="0078728D">
              <w:rPr>
                <w:noProof/>
                <w:color w:val="FF0000"/>
                <w:szCs w:val="28"/>
              </w:rPr>
              <w:t xml:space="preserve"> KHMTK6A</w:t>
            </w:r>
          </w:p>
        </w:tc>
      </w:tr>
      <w:tr w:rsidR="00D51D3E" w14:paraId="1764052D" w14:textId="77777777" w:rsidTr="008C630C">
        <w:tc>
          <w:tcPr>
            <w:tcW w:w="4253" w:type="dxa"/>
            <w:tcBorders>
              <w:top w:val="nil"/>
              <w:left w:val="nil"/>
              <w:bottom w:val="single" w:sz="4" w:space="0" w:color="auto"/>
              <w:right w:val="nil"/>
            </w:tcBorders>
          </w:tcPr>
          <w:p w14:paraId="717BB2F5" w14:textId="77777777" w:rsidR="00D51D3E" w:rsidRPr="00227BBE" w:rsidRDefault="00D51D3E" w:rsidP="00D51D3E">
            <w:pPr>
              <w:spacing w:before="0" w:after="0" w:line="264" w:lineRule="auto"/>
              <w:jc w:val="center"/>
              <w:rPr>
                <w:b/>
                <w:noProof/>
                <w:szCs w:val="28"/>
              </w:rPr>
            </w:pPr>
          </w:p>
        </w:tc>
        <w:tc>
          <w:tcPr>
            <w:tcW w:w="2546" w:type="dxa"/>
            <w:tcBorders>
              <w:top w:val="nil"/>
              <w:left w:val="nil"/>
              <w:bottom w:val="single" w:sz="4" w:space="0" w:color="auto"/>
              <w:right w:val="nil"/>
            </w:tcBorders>
          </w:tcPr>
          <w:p w14:paraId="318D5E36" w14:textId="77777777" w:rsidR="00D51D3E" w:rsidRPr="00227BBE" w:rsidRDefault="00D51D3E" w:rsidP="00D51D3E">
            <w:pPr>
              <w:spacing w:before="0" w:after="0" w:line="264" w:lineRule="auto"/>
              <w:jc w:val="center"/>
              <w:rPr>
                <w:b/>
                <w:noProof/>
                <w:szCs w:val="28"/>
              </w:rPr>
            </w:pPr>
          </w:p>
        </w:tc>
      </w:tr>
      <w:tr w:rsidR="00E62480" w14:paraId="4525A84D" w14:textId="77777777" w:rsidTr="008C630C">
        <w:tc>
          <w:tcPr>
            <w:tcW w:w="4253" w:type="dxa"/>
            <w:tcBorders>
              <w:top w:val="single" w:sz="4" w:space="0" w:color="auto"/>
            </w:tcBorders>
          </w:tcPr>
          <w:p w14:paraId="06771245" w14:textId="77777777" w:rsidR="00E62480" w:rsidRPr="00A44AEE" w:rsidRDefault="00E62480" w:rsidP="00D51D3E">
            <w:pPr>
              <w:spacing w:before="0" w:after="0" w:line="264" w:lineRule="auto"/>
              <w:jc w:val="center"/>
              <w:rPr>
                <w:noProof/>
                <w:szCs w:val="28"/>
              </w:rPr>
            </w:pPr>
            <w:r w:rsidRPr="00227BBE">
              <w:rPr>
                <w:b/>
                <w:noProof/>
                <w:szCs w:val="28"/>
              </w:rPr>
              <w:t>Sinh viên thực hiện</w:t>
            </w:r>
          </w:p>
        </w:tc>
        <w:tc>
          <w:tcPr>
            <w:tcW w:w="2546" w:type="dxa"/>
            <w:tcBorders>
              <w:top w:val="single" w:sz="4" w:space="0" w:color="auto"/>
            </w:tcBorders>
          </w:tcPr>
          <w:p w14:paraId="21048316" w14:textId="77777777" w:rsidR="00E62480" w:rsidRPr="00227BBE" w:rsidRDefault="00E62480" w:rsidP="00D51D3E">
            <w:pPr>
              <w:spacing w:before="0" w:after="0" w:line="264" w:lineRule="auto"/>
              <w:jc w:val="center"/>
              <w:rPr>
                <w:b/>
                <w:noProof/>
                <w:szCs w:val="28"/>
              </w:rPr>
            </w:pPr>
            <w:r w:rsidRPr="00227BBE">
              <w:rPr>
                <w:b/>
                <w:noProof/>
                <w:szCs w:val="28"/>
              </w:rPr>
              <w:t>Điểm</w:t>
            </w:r>
          </w:p>
        </w:tc>
      </w:tr>
      <w:tr w:rsidR="00E62480" w14:paraId="2816A87E" w14:textId="77777777" w:rsidTr="008C630C">
        <w:trPr>
          <w:trHeight w:val="358"/>
        </w:trPr>
        <w:tc>
          <w:tcPr>
            <w:tcW w:w="4253" w:type="dxa"/>
          </w:tcPr>
          <w:p w14:paraId="016CBB13" w14:textId="74BF5334" w:rsidR="00E62480" w:rsidRDefault="00E62480" w:rsidP="008C630C">
            <w:pPr>
              <w:spacing w:before="0" w:after="0" w:line="264" w:lineRule="auto"/>
              <w:ind w:left="-1525" w:right="-102" w:firstLine="1525"/>
              <w:jc w:val="left"/>
              <w:rPr>
                <w:noProof/>
                <w:szCs w:val="28"/>
                <w:lang w:val="vi-VN"/>
              </w:rPr>
            </w:pPr>
            <w:r>
              <w:rPr>
                <w:noProof/>
                <w:szCs w:val="28"/>
              </w:rPr>
              <w:t xml:space="preserve">1. </w:t>
            </w:r>
            <w:r w:rsidR="008C630C">
              <w:rPr>
                <w:noProof/>
                <w:szCs w:val="28"/>
              </w:rPr>
              <w:t>Maiphaeng PHENGKHAMHUK</w:t>
            </w:r>
          </w:p>
        </w:tc>
        <w:tc>
          <w:tcPr>
            <w:tcW w:w="2546" w:type="dxa"/>
          </w:tcPr>
          <w:p w14:paraId="43517C34" w14:textId="77777777" w:rsidR="00E62480" w:rsidRDefault="00E62480" w:rsidP="00E62480">
            <w:pPr>
              <w:spacing w:before="0" w:after="0" w:line="264" w:lineRule="auto"/>
              <w:jc w:val="left"/>
              <w:rPr>
                <w:noProof/>
                <w:szCs w:val="28"/>
                <w:lang w:val="vi-VN"/>
              </w:rPr>
            </w:pPr>
          </w:p>
        </w:tc>
      </w:tr>
      <w:tr w:rsidR="00E62480" w14:paraId="185538CD" w14:textId="77777777" w:rsidTr="008C630C">
        <w:tc>
          <w:tcPr>
            <w:tcW w:w="4253" w:type="dxa"/>
            <w:tcBorders>
              <w:bottom w:val="single" w:sz="4" w:space="0" w:color="auto"/>
            </w:tcBorders>
          </w:tcPr>
          <w:p w14:paraId="321AAAF0" w14:textId="4B01AE6D" w:rsidR="00E62480" w:rsidRPr="00A44AEE" w:rsidRDefault="00E62480" w:rsidP="00E62480">
            <w:pPr>
              <w:spacing w:before="0" w:after="0" w:line="264" w:lineRule="auto"/>
              <w:jc w:val="left"/>
              <w:rPr>
                <w:noProof/>
                <w:szCs w:val="28"/>
              </w:rPr>
            </w:pPr>
            <w:r>
              <w:rPr>
                <w:noProof/>
                <w:szCs w:val="28"/>
              </w:rPr>
              <w:t>2.</w:t>
            </w:r>
            <w:r w:rsidR="008C630C">
              <w:rPr>
                <w:noProof/>
                <w:szCs w:val="28"/>
              </w:rPr>
              <w:t>T</w:t>
            </w:r>
            <w:r w:rsidR="00522343">
              <w:rPr>
                <w:noProof/>
                <w:szCs w:val="28"/>
              </w:rPr>
              <w:t>ON</w:t>
            </w:r>
            <w:r w:rsidR="008C630C">
              <w:rPr>
                <w:noProof/>
                <w:szCs w:val="28"/>
              </w:rPr>
              <w:t xml:space="preserve"> OUDOMPHONE</w:t>
            </w:r>
          </w:p>
        </w:tc>
        <w:tc>
          <w:tcPr>
            <w:tcW w:w="2546" w:type="dxa"/>
            <w:tcBorders>
              <w:bottom w:val="single" w:sz="4" w:space="0" w:color="auto"/>
            </w:tcBorders>
          </w:tcPr>
          <w:p w14:paraId="441C9A38" w14:textId="77777777" w:rsidR="00E62480" w:rsidRDefault="00E62480" w:rsidP="00E62480">
            <w:pPr>
              <w:spacing w:before="0" w:after="0" w:line="264" w:lineRule="auto"/>
              <w:jc w:val="left"/>
              <w:rPr>
                <w:noProof/>
                <w:szCs w:val="28"/>
                <w:lang w:val="vi-VN"/>
              </w:rPr>
            </w:pPr>
          </w:p>
        </w:tc>
      </w:tr>
      <w:tr w:rsidR="00ED6867" w14:paraId="31785350" w14:textId="77777777" w:rsidTr="008C630C">
        <w:tc>
          <w:tcPr>
            <w:tcW w:w="4253" w:type="dxa"/>
            <w:tcBorders>
              <w:bottom w:val="single" w:sz="4" w:space="0" w:color="auto"/>
            </w:tcBorders>
          </w:tcPr>
          <w:p w14:paraId="1FAA64CD" w14:textId="5FB1A04B" w:rsidR="00ED6867" w:rsidRPr="00ED6867" w:rsidRDefault="00ED6867" w:rsidP="00E62480">
            <w:pPr>
              <w:spacing w:before="0" w:after="0" w:line="264" w:lineRule="auto"/>
              <w:jc w:val="left"/>
              <w:rPr>
                <w:noProof/>
                <w:szCs w:val="28"/>
                <w:lang w:val="vi-VN"/>
              </w:rPr>
            </w:pPr>
            <w:r>
              <w:rPr>
                <w:noProof/>
                <w:szCs w:val="28"/>
              </w:rPr>
              <w:t>3</w:t>
            </w:r>
            <w:r>
              <w:rPr>
                <w:noProof/>
                <w:szCs w:val="28"/>
                <w:lang w:val="vi-VN"/>
              </w:rPr>
              <w:t>. SOUK KOUNLAVONG</w:t>
            </w:r>
          </w:p>
        </w:tc>
        <w:tc>
          <w:tcPr>
            <w:tcW w:w="2546" w:type="dxa"/>
            <w:tcBorders>
              <w:bottom w:val="single" w:sz="4" w:space="0" w:color="auto"/>
            </w:tcBorders>
          </w:tcPr>
          <w:p w14:paraId="66E9C6B1" w14:textId="77777777" w:rsidR="00ED6867" w:rsidRDefault="00ED6867" w:rsidP="00E62480">
            <w:pPr>
              <w:spacing w:before="0" w:after="0" w:line="264" w:lineRule="auto"/>
              <w:jc w:val="left"/>
              <w:rPr>
                <w:noProof/>
                <w:szCs w:val="28"/>
                <w:lang w:val="vi-VN"/>
              </w:rPr>
            </w:pPr>
          </w:p>
        </w:tc>
      </w:tr>
      <w:tr w:rsidR="00D51D3E" w14:paraId="5B436A4C" w14:textId="77777777" w:rsidTr="008C630C">
        <w:tc>
          <w:tcPr>
            <w:tcW w:w="6799" w:type="dxa"/>
            <w:gridSpan w:val="2"/>
            <w:tcBorders>
              <w:top w:val="single" w:sz="4" w:space="0" w:color="auto"/>
              <w:left w:val="nil"/>
              <w:bottom w:val="nil"/>
              <w:right w:val="nil"/>
            </w:tcBorders>
          </w:tcPr>
          <w:p w14:paraId="67A5B5FC" w14:textId="77777777" w:rsidR="00D51D3E" w:rsidRPr="00227BBE" w:rsidRDefault="00D51D3E" w:rsidP="00E62480">
            <w:pPr>
              <w:spacing w:before="0" w:after="0" w:line="264" w:lineRule="auto"/>
              <w:jc w:val="left"/>
              <w:rPr>
                <w:b/>
                <w:noProof/>
                <w:szCs w:val="28"/>
              </w:rPr>
            </w:pPr>
          </w:p>
        </w:tc>
      </w:tr>
      <w:tr w:rsidR="00E62480" w14:paraId="5221525B" w14:textId="77777777" w:rsidTr="00D51D3E">
        <w:tc>
          <w:tcPr>
            <w:tcW w:w="6799" w:type="dxa"/>
            <w:gridSpan w:val="2"/>
            <w:tcBorders>
              <w:top w:val="nil"/>
              <w:left w:val="nil"/>
              <w:bottom w:val="nil"/>
              <w:right w:val="nil"/>
            </w:tcBorders>
          </w:tcPr>
          <w:p w14:paraId="054F66A4" w14:textId="77777777" w:rsidR="00E62480" w:rsidRPr="00227BBE" w:rsidRDefault="00E62480" w:rsidP="00D51D3E">
            <w:pPr>
              <w:spacing w:before="0" w:after="0" w:line="264" w:lineRule="auto"/>
              <w:jc w:val="center"/>
              <w:rPr>
                <w:b/>
                <w:noProof/>
                <w:szCs w:val="28"/>
                <w:lang w:val="vi-VN"/>
              </w:rPr>
            </w:pPr>
            <w:r w:rsidRPr="00227BBE">
              <w:rPr>
                <w:b/>
                <w:noProof/>
                <w:szCs w:val="28"/>
              </w:rPr>
              <w:t>Giảng viên chấm 1               Giảng viên chấm 2</w:t>
            </w:r>
          </w:p>
        </w:tc>
      </w:tr>
    </w:tbl>
    <w:p w14:paraId="1C2F4BCA" w14:textId="77777777" w:rsidR="000B279C" w:rsidRDefault="000B279C" w:rsidP="000B279C">
      <w:pPr>
        <w:spacing w:line="288" w:lineRule="auto"/>
        <w:jc w:val="left"/>
        <w:rPr>
          <w:b/>
          <w:szCs w:val="28"/>
        </w:rPr>
      </w:pPr>
    </w:p>
    <w:p w14:paraId="1C0AFF46" w14:textId="77777777" w:rsidR="00A44AEE" w:rsidRDefault="00A44AEE" w:rsidP="000B279C">
      <w:pPr>
        <w:spacing w:line="288" w:lineRule="auto"/>
        <w:jc w:val="left"/>
        <w:rPr>
          <w:b/>
          <w:szCs w:val="28"/>
        </w:rPr>
      </w:pPr>
    </w:p>
    <w:p w14:paraId="6A38F987" w14:textId="77777777" w:rsidR="00A8391C" w:rsidRDefault="00A8391C" w:rsidP="00A44AEE">
      <w:pPr>
        <w:spacing w:line="288" w:lineRule="auto"/>
        <w:ind w:firstLine="720"/>
        <w:rPr>
          <w:noProof/>
          <w:szCs w:val="28"/>
          <w:lang w:val="vi-VN"/>
        </w:rPr>
      </w:pPr>
    </w:p>
    <w:p w14:paraId="6CEFE37D" w14:textId="77777777" w:rsidR="00A44AEE" w:rsidRDefault="00A44AEE" w:rsidP="00A44AEE">
      <w:pPr>
        <w:spacing w:line="288" w:lineRule="auto"/>
        <w:ind w:firstLine="720"/>
        <w:rPr>
          <w:noProof/>
          <w:szCs w:val="28"/>
          <w:lang w:val="vi-VN"/>
        </w:rPr>
      </w:pPr>
    </w:p>
    <w:p w14:paraId="49F7220E" w14:textId="77777777" w:rsidR="00A44AEE" w:rsidRPr="00E30C0B" w:rsidRDefault="00A44AEE" w:rsidP="00A44AEE">
      <w:pPr>
        <w:spacing w:line="288" w:lineRule="auto"/>
        <w:ind w:firstLine="720"/>
        <w:rPr>
          <w:noProof/>
          <w:szCs w:val="28"/>
          <w:lang w:val="vi-VN"/>
        </w:rPr>
      </w:pPr>
      <w:bookmarkStart w:id="3" w:name="_GoBack"/>
      <w:bookmarkEnd w:id="3"/>
    </w:p>
    <w:p w14:paraId="719FAF10" w14:textId="77777777" w:rsidR="00A8391C" w:rsidRPr="00E30C0B" w:rsidRDefault="00A8391C" w:rsidP="00A8391C">
      <w:pPr>
        <w:spacing w:line="288" w:lineRule="auto"/>
        <w:rPr>
          <w:i/>
          <w:szCs w:val="28"/>
        </w:rPr>
      </w:pPr>
    </w:p>
    <w:p w14:paraId="160BE8D5" w14:textId="77777777" w:rsidR="00A8391C" w:rsidRPr="00E30C0B" w:rsidRDefault="00A8391C" w:rsidP="00A8391C">
      <w:pPr>
        <w:spacing w:line="288" w:lineRule="auto"/>
        <w:rPr>
          <w:i/>
          <w:szCs w:val="28"/>
        </w:rPr>
      </w:pPr>
    </w:p>
    <w:p w14:paraId="1B969F69" w14:textId="77777777" w:rsidR="00E62480" w:rsidRDefault="00E62480" w:rsidP="00A8391C">
      <w:pPr>
        <w:spacing w:line="288" w:lineRule="auto"/>
        <w:rPr>
          <w:i/>
          <w:szCs w:val="28"/>
        </w:rPr>
      </w:pPr>
      <w:r>
        <w:rPr>
          <w:i/>
          <w:szCs w:val="28"/>
        </w:rPr>
        <w:t xml:space="preserve"> </w:t>
      </w:r>
    </w:p>
    <w:p w14:paraId="2F50191E" w14:textId="77777777" w:rsidR="00E62480" w:rsidRDefault="00E62480" w:rsidP="00A8391C">
      <w:pPr>
        <w:spacing w:line="288" w:lineRule="auto"/>
        <w:rPr>
          <w:i/>
          <w:szCs w:val="28"/>
        </w:rPr>
      </w:pPr>
    </w:p>
    <w:p w14:paraId="2EE068F2" w14:textId="77777777" w:rsidR="00E62480" w:rsidRDefault="00E62480" w:rsidP="00A8391C">
      <w:pPr>
        <w:spacing w:line="288" w:lineRule="auto"/>
        <w:rPr>
          <w:i/>
          <w:szCs w:val="28"/>
        </w:rPr>
      </w:pPr>
    </w:p>
    <w:p w14:paraId="7226C59B" w14:textId="77777777" w:rsidR="00E62480" w:rsidRDefault="00E62480" w:rsidP="00A8391C">
      <w:pPr>
        <w:spacing w:line="288" w:lineRule="auto"/>
        <w:rPr>
          <w:i/>
          <w:szCs w:val="28"/>
        </w:rPr>
      </w:pPr>
    </w:p>
    <w:p w14:paraId="5477C644" w14:textId="77777777" w:rsidR="00E62480" w:rsidRDefault="00E62480" w:rsidP="00A8391C">
      <w:pPr>
        <w:spacing w:line="288" w:lineRule="auto"/>
        <w:rPr>
          <w:i/>
          <w:szCs w:val="28"/>
        </w:rPr>
      </w:pPr>
    </w:p>
    <w:p w14:paraId="11FDFB64" w14:textId="77777777" w:rsidR="00E62480" w:rsidRDefault="00E62480" w:rsidP="00A8391C">
      <w:pPr>
        <w:spacing w:line="288" w:lineRule="auto"/>
        <w:rPr>
          <w:i/>
          <w:szCs w:val="28"/>
        </w:rPr>
      </w:pPr>
    </w:p>
    <w:p w14:paraId="57A1F941" w14:textId="77777777" w:rsidR="00E62480" w:rsidRDefault="00E62480" w:rsidP="00A8391C">
      <w:pPr>
        <w:spacing w:line="288" w:lineRule="auto"/>
        <w:rPr>
          <w:i/>
          <w:szCs w:val="28"/>
        </w:rPr>
      </w:pPr>
    </w:p>
    <w:p w14:paraId="616CFFF9" w14:textId="67274B35" w:rsidR="00E83FF7" w:rsidRDefault="00E62480" w:rsidP="00A8391C">
      <w:pPr>
        <w:spacing w:line="288" w:lineRule="auto"/>
        <w:rPr>
          <w:i/>
          <w:szCs w:val="28"/>
        </w:rPr>
        <w:sectPr w:rsidR="00E83FF7" w:rsidSect="00E83FF7">
          <w:footerReference w:type="default" r:id="rId12"/>
          <w:type w:val="continuous"/>
          <w:pgSz w:w="11906" w:h="16838"/>
          <w:pgMar w:top="1134" w:right="1134" w:bottom="1134" w:left="1701" w:header="0" w:footer="57" w:gutter="0"/>
          <w:pgNumType w:start="1"/>
          <w:cols w:space="708"/>
          <w:titlePg/>
          <w:docGrid w:linePitch="381"/>
        </w:sectPr>
      </w:pPr>
      <w:r>
        <w:rPr>
          <w:i/>
          <w:szCs w:val="28"/>
        </w:rPr>
        <w:t xml:space="preserve">                                             Quảng Ninh, tháng </w:t>
      </w:r>
      <w:r w:rsidR="001438F8">
        <w:rPr>
          <w:i/>
          <w:szCs w:val="28"/>
        </w:rPr>
        <w:t>06</w:t>
      </w:r>
      <w:r>
        <w:rPr>
          <w:i/>
          <w:szCs w:val="28"/>
        </w:rPr>
        <w:t xml:space="preserve"> năm 202</w:t>
      </w:r>
      <w:r w:rsidR="001438F8">
        <w:rPr>
          <w:i/>
          <w:szCs w:val="28"/>
        </w:rPr>
        <w:t>4</w:t>
      </w:r>
    </w:p>
    <w:p w14:paraId="4EA88C80" w14:textId="0BB89E57" w:rsidR="00A8391C" w:rsidRPr="00E30C0B" w:rsidRDefault="00A8391C" w:rsidP="00A8391C">
      <w:pPr>
        <w:spacing w:line="288" w:lineRule="auto"/>
        <w:rPr>
          <w:b/>
          <w:szCs w:val="28"/>
        </w:rPr>
      </w:pPr>
    </w:p>
    <w:p w14:paraId="3322F6C6" w14:textId="77777777" w:rsidR="00A8391C" w:rsidRPr="00E30C0B" w:rsidRDefault="00A8391C" w:rsidP="00F31348">
      <w:pPr>
        <w:pStyle w:val="Lv1Chuong1"/>
        <w:outlineLvl w:val="0"/>
      </w:pPr>
      <w:bookmarkStart w:id="4" w:name="_Toc133260082"/>
      <w:bookmarkStart w:id="5" w:name="_Toc151546380"/>
      <w:bookmarkStart w:id="6" w:name="_Toc168187671"/>
      <w:r w:rsidRPr="00E30C0B">
        <w:t>LỜI CẢM ƠN</w:t>
      </w:r>
      <w:bookmarkEnd w:id="4"/>
      <w:bookmarkEnd w:id="5"/>
      <w:bookmarkEnd w:id="6"/>
    </w:p>
    <w:p w14:paraId="36362ACA" w14:textId="24DC8290" w:rsidR="002A4ACD" w:rsidRPr="008C630C" w:rsidRDefault="002A4ACD" w:rsidP="002A4ACD">
      <w:pPr>
        <w:pStyle w:val="ND"/>
        <w:rPr>
          <w:shd w:val="clear" w:color="auto" w:fill="FFFFFF"/>
          <w:lang w:val="vi-VN"/>
        </w:rPr>
      </w:pPr>
      <w:r w:rsidRPr="008C630C">
        <w:rPr>
          <w:shd w:val="clear" w:color="auto" w:fill="FFFFFF"/>
          <w:lang w:val="vi-VN"/>
        </w:rPr>
        <w:t>Em xin gửi lời cảm ơn chân thành nhất đến tất cả quý thầy cô và các bạn đã đồng hành cùng em trong quá trình thực hiện báo cáo học phần với đề tài "</w:t>
      </w:r>
      <w:r w:rsidR="00922DAC" w:rsidRPr="008C630C">
        <w:rPr>
          <w:shd w:val="clear" w:color="auto" w:fill="FFFFFF"/>
          <w:lang w:val="vi-VN"/>
        </w:rPr>
        <w:t>Xây dựng hệ thống mã nguồn mở quản lý tour du lịch</w:t>
      </w:r>
      <w:r w:rsidRPr="008C630C">
        <w:rPr>
          <w:shd w:val="clear" w:color="auto" w:fill="FFFFFF"/>
          <w:lang w:val="vi-VN"/>
        </w:rPr>
        <w:t xml:space="preserve">". Sự hướng dẫn và hỗ trợ từ quý thầy cô đã giúp em hoàn thành bài báo cáo này một cách thành công và đạt được những kết quả đáng kể. </w:t>
      </w:r>
    </w:p>
    <w:p w14:paraId="5F61CF76" w14:textId="381A32EE" w:rsidR="00A8391C" w:rsidRPr="008C630C" w:rsidRDefault="002A4ACD" w:rsidP="002A4ACD">
      <w:pPr>
        <w:pStyle w:val="ND"/>
        <w:rPr>
          <w:b/>
          <w:lang w:val="vi-VN"/>
        </w:rPr>
      </w:pPr>
      <w:r w:rsidRPr="008C630C">
        <w:rPr>
          <w:shd w:val="clear" w:color="auto" w:fill="FFFFFF"/>
          <w:lang w:val="vi-VN"/>
        </w:rPr>
        <w:t xml:space="preserve">Em xin dành một phần cảm ơn đặc biệt đến </w:t>
      </w:r>
      <w:r w:rsidR="008C338D" w:rsidRPr="008C630C">
        <w:rPr>
          <w:shd w:val="clear" w:color="auto" w:fill="FFFFFF"/>
          <w:lang w:val="vi-VN"/>
        </w:rPr>
        <w:t>g</w:t>
      </w:r>
      <w:r w:rsidRPr="008C630C">
        <w:rPr>
          <w:shd w:val="clear" w:color="auto" w:fill="FFFFFF"/>
          <w:lang w:val="vi-VN"/>
        </w:rPr>
        <w:t xml:space="preserve">iáo viên Nguyễn Văn Thẩm, người đã dành thời gian và nỗ lực tận tình để hướng dẫn và giúp đỡ em trong quá trình thực hiện báo cáo này. Với sự am hiểu và kiến thức sâu rộng, thầy đã không ngừng truyền đạt những kiến thức quý báu cũng như tạo điều kiện thuận lợi nhất để em có thể tiến bộ trong học tập và nghiên cứu. Sự hướng dẫn và hỗ trợ của thầy không chỉ giúp em hoàn thành tốt báo cáo mà còn là nguồn động viên lớn lao trong quá trình nâng cao năng lực và kỹ năng của bản thân. Em cảm kích sâu sắc những lời khuyên, sự chỉ dẫn và sự đồng hành của thầy trong suốt thời gian qua. Sự tận tâm và lòng nhiệt thành của thầy đã góp phần quan trọng vào sự thành công của dự án này. Một lần nữa, em xin bày tỏ lòng biết ơn sâu sắc và lòng kính trọng đến </w:t>
      </w:r>
      <w:r w:rsidR="008C338D" w:rsidRPr="008C630C">
        <w:rPr>
          <w:shd w:val="clear" w:color="auto" w:fill="FFFFFF"/>
          <w:lang w:val="vi-VN"/>
        </w:rPr>
        <w:t>g</w:t>
      </w:r>
      <w:r w:rsidRPr="008C630C">
        <w:rPr>
          <w:shd w:val="clear" w:color="auto" w:fill="FFFFFF"/>
          <w:lang w:val="vi-VN"/>
        </w:rPr>
        <w:t>iáo viên Nguyễn Văn Thẩm. Mong rằng, những đóng góp và sự hỗ trợ của thầy sẽ tiếp tục là nguồn động viên quý báu cho em trong những công việc tương lai.</w:t>
      </w:r>
    </w:p>
    <w:p w14:paraId="0BD3ECA1" w14:textId="77777777" w:rsidR="00A8391C" w:rsidRPr="00ED2225" w:rsidRDefault="00A8391C" w:rsidP="00A8391C">
      <w:pPr>
        <w:spacing w:line="288" w:lineRule="auto"/>
        <w:rPr>
          <w:b/>
          <w:szCs w:val="28"/>
          <w:lang w:val="vi-VN"/>
        </w:rPr>
      </w:pPr>
    </w:p>
    <w:p w14:paraId="5C299967" w14:textId="77777777" w:rsidR="00A8391C" w:rsidRPr="00ED2225" w:rsidRDefault="00A8391C" w:rsidP="00A8391C">
      <w:pPr>
        <w:spacing w:line="288" w:lineRule="auto"/>
        <w:rPr>
          <w:b/>
          <w:szCs w:val="28"/>
          <w:lang w:val="vi-VN"/>
        </w:rPr>
      </w:pPr>
    </w:p>
    <w:p w14:paraId="737570C0" w14:textId="77777777" w:rsidR="002F4B94" w:rsidRPr="00ED2225" w:rsidRDefault="00A8391C" w:rsidP="00A8391C">
      <w:pPr>
        <w:spacing w:line="288" w:lineRule="auto"/>
        <w:rPr>
          <w:b/>
          <w:szCs w:val="28"/>
          <w:lang w:val="vi-VN"/>
        </w:rPr>
      </w:pPr>
      <w:r w:rsidRPr="00ED2225">
        <w:rPr>
          <w:b/>
          <w:szCs w:val="28"/>
          <w:lang w:val="vi-VN"/>
        </w:rPr>
        <w:br w:type="page"/>
      </w:r>
    </w:p>
    <w:p w14:paraId="38D2B05D" w14:textId="5E726E7A" w:rsidR="00E00FE6" w:rsidRDefault="00E00FE6" w:rsidP="00E00FE6">
      <w:pPr>
        <w:spacing w:before="0" w:after="160" w:line="259" w:lineRule="auto"/>
        <w:jc w:val="center"/>
        <w:rPr>
          <w:b/>
        </w:rPr>
      </w:pPr>
      <w:bookmarkStart w:id="7" w:name="_Toc106629136"/>
      <w:bookmarkStart w:id="8" w:name="_Toc106103685"/>
      <w:bookmarkStart w:id="9" w:name="_Toc106103570"/>
      <w:bookmarkStart w:id="10" w:name="_Toc34418427"/>
      <w:bookmarkStart w:id="11" w:name="_Toc10471228"/>
      <w:bookmarkStart w:id="12" w:name="_Toc151546381"/>
      <w:bookmarkStart w:id="13" w:name="_Toc133260083"/>
      <w:r w:rsidRPr="00E00FE6">
        <w:rPr>
          <w:b/>
        </w:rPr>
        <w:lastRenderedPageBreak/>
        <w:t>MỤC LỤC</w:t>
      </w:r>
    </w:p>
    <w:sdt>
      <w:sdtPr>
        <w:rPr>
          <w:rFonts w:eastAsia="Calibri"/>
          <w:color w:val="auto"/>
          <w:sz w:val="28"/>
          <w:szCs w:val="22"/>
        </w:rPr>
        <w:id w:val="2019807047"/>
        <w:docPartObj>
          <w:docPartGallery w:val="Table of Contents"/>
          <w:docPartUnique/>
        </w:docPartObj>
      </w:sdtPr>
      <w:sdtEndPr>
        <w:rPr>
          <w:b/>
          <w:bCs/>
          <w:noProof/>
        </w:rPr>
      </w:sdtEndPr>
      <w:sdtContent>
        <w:p w14:paraId="141BFACD" w14:textId="2D72F8A8" w:rsidR="00216F9C" w:rsidRDefault="00216F9C" w:rsidP="00216F9C">
          <w:pPr>
            <w:pStyle w:val="TOCHeading"/>
            <w:ind w:left="0"/>
          </w:pPr>
        </w:p>
        <w:p w14:paraId="4BEBC935" w14:textId="2753CC6E" w:rsidR="008F1DE4" w:rsidRPr="008F1DE4" w:rsidRDefault="00216F9C" w:rsidP="008F1DE4">
          <w:pPr>
            <w:pStyle w:val="TOC1"/>
            <w:rPr>
              <w:rFonts w:asciiTheme="minorHAnsi" w:eastAsiaTheme="minorEastAsia" w:hAnsiTheme="minorHAnsi" w:cstheme="minorBidi"/>
              <w:b w:val="0"/>
              <w:bCs w:val="0"/>
              <w:kern w:val="2"/>
              <w:sz w:val="22"/>
              <w14:ligatures w14:val="standardContextual"/>
            </w:rPr>
          </w:pPr>
          <w:r w:rsidRPr="008F1DE4">
            <w:rPr>
              <w:b w:val="0"/>
              <w:bCs w:val="0"/>
            </w:rPr>
            <w:fldChar w:fldCharType="begin"/>
          </w:r>
          <w:r w:rsidRPr="008F1DE4">
            <w:rPr>
              <w:b w:val="0"/>
              <w:bCs w:val="0"/>
            </w:rPr>
            <w:instrText xml:space="preserve"> TOC \o "1-3" \h \z \u </w:instrText>
          </w:r>
          <w:r w:rsidRPr="008F1DE4">
            <w:rPr>
              <w:b w:val="0"/>
              <w:bCs w:val="0"/>
            </w:rPr>
            <w:fldChar w:fldCharType="separate"/>
          </w:r>
          <w:hyperlink w:anchor="_Toc168187671" w:history="1">
            <w:r w:rsidR="008F1DE4" w:rsidRPr="008F1DE4">
              <w:rPr>
                <w:rStyle w:val="Hyperlink"/>
                <w:b w:val="0"/>
                <w:bCs w:val="0"/>
              </w:rPr>
              <w:t>LỜI CẢM ƠN</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71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1</w:t>
            </w:r>
            <w:r w:rsidR="008F1DE4" w:rsidRPr="008F1DE4">
              <w:rPr>
                <w:b w:val="0"/>
                <w:bCs w:val="0"/>
                <w:webHidden/>
              </w:rPr>
              <w:fldChar w:fldCharType="end"/>
            </w:r>
          </w:hyperlink>
        </w:p>
        <w:p w14:paraId="2F92D9FC" w14:textId="3E3820EB"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72" w:history="1">
            <w:r w:rsidR="008F1DE4" w:rsidRPr="008F1DE4">
              <w:rPr>
                <w:rStyle w:val="Hyperlink"/>
                <w:b w:val="0"/>
                <w:bCs w:val="0"/>
              </w:rPr>
              <w:t>CHƯƠNG 1</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72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4</w:t>
            </w:r>
            <w:r w:rsidR="008F1DE4" w:rsidRPr="008F1DE4">
              <w:rPr>
                <w:b w:val="0"/>
                <w:bCs w:val="0"/>
                <w:webHidden/>
              </w:rPr>
              <w:fldChar w:fldCharType="end"/>
            </w:r>
          </w:hyperlink>
        </w:p>
        <w:p w14:paraId="2FC16952" w14:textId="45F36B1C"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73" w:history="1">
            <w:r w:rsidR="008F1DE4" w:rsidRPr="008F1DE4">
              <w:rPr>
                <w:rStyle w:val="Hyperlink"/>
                <w:b w:val="0"/>
                <w:bCs w:val="0"/>
              </w:rPr>
              <w:t>TỔNG QUAN BÀI TOÁN KINH DOANH ĐIỆN THOẠI</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73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4</w:t>
            </w:r>
            <w:r w:rsidR="008F1DE4" w:rsidRPr="008F1DE4">
              <w:rPr>
                <w:b w:val="0"/>
                <w:bCs w:val="0"/>
                <w:webHidden/>
              </w:rPr>
              <w:fldChar w:fldCharType="end"/>
            </w:r>
          </w:hyperlink>
        </w:p>
        <w:p w14:paraId="29F24149" w14:textId="70C57102"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74" w:history="1">
            <w:r w:rsidR="008F1DE4" w:rsidRPr="008F1DE4">
              <w:rPr>
                <w:rStyle w:val="Hyperlink"/>
                <w:noProof/>
              </w:rPr>
              <w:t>1.1. Trình bày tổng quan bài toán kinh doanh điện thoại</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74 \h </w:instrText>
            </w:r>
            <w:r w:rsidR="008F1DE4" w:rsidRPr="008F1DE4">
              <w:rPr>
                <w:noProof/>
                <w:webHidden/>
              </w:rPr>
            </w:r>
            <w:r w:rsidR="008F1DE4" w:rsidRPr="008F1DE4">
              <w:rPr>
                <w:noProof/>
                <w:webHidden/>
              </w:rPr>
              <w:fldChar w:fldCharType="separate"/>
            </w:r>
            <w:r w:rsidR="008F1DE4" w:rsidRPr="008F1DE4">
              <w:rPr>
                <w:noProof/>
                <w:webHidden/>
              </w:rPr>
              <w:t>4</w:t>
            </w:r>
            <w:r w:rsidR="008F1DE4" w:rsidRPr="008F1DE4">
              <w:rPr>
                <w:noProof/>
                <w:webHidden/>
              </w:rPr>
              <w:fldChar w:fldCharType="end"/>
            </w:r>
          </w:hyperlink>
        </w:p>
        <w:p w14:paraId="4DBF66D5" w14:textId="035E9837"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75" w:history="1">
            <w:r w:rsidR="008F1DE4" w:rsidRPr="008F1DE4">
              <w:rPr>
                <w:rStyle w:val="Hyperlink"/>
                <w:noProof/>
              </w:rPr>
              <w:t>1.2. Trình bày các giải pháp thực hiện</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75 \h </w:instrText>
            </w:r>
            <w:r w:rsidR="008F1DE4" w:rsidRPr="008F1DE4">
              <w:rPr>
                <w:noProof/>
                <w:webHidden/>
              </w:rPr>
            </w:r>
            <w:r w:rsidR="008F1DE4" w:rsidRPr="008F1DE4">
              <w:rPr>
                <w:noProof/>
                <w:webHidden/>
              </w:rPr>
              <w:fldChar w:fldCharType="separate"/>
            </w:r>
            <w:r w:rsidR="008F1DE4" w:rsidRPr="008F1DE4">
              <w:rPr>
                <w:noProof/>
                <w:webHidden/>
              </w:rPr>
              <w:t>5</w:t>
            </w:r>
            <w:r w:rsidR="008F1DE4" w:rsidRPr="008F1DE4">
              <w:rPr>
                <w:noProof/>
                <w:webHidden/>
              </w:rPr>
              <w:fldChar w:fldCharType="end"/>
            </w:r>
          </w:hyperlink>
        </w:p>
        <w:p w14:paraId="42D8E700" w14:textId="6F2E73FF"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76" w:history="1">
            <w:r w:rsidR="008F1DE4" w:rsidRPr="008F1DE4">
              <w:rPr>
                <w:rStyle w:val="Hyperlink"/>
                <w:b w:val="0"/>
                <w:bCs w:val="0"/>
              </w:rPr>
              <w:t>CHƯƠNG 2</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76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6</w:t>
            </w:r>
            <w:r w:rsidR="008F1DE4" w:rsidRPr="008F1DE4">
              <w:rPr>
                <w:b w:val="0"/>
                <w:bCs w:val="0"/>
                <w:webHidden/>
              </w:rPr>
              <w:fldChar w:fldCharType="end"/>
            </w:r>
          </w:hyperlink>
        </w:p>
        <w:p w14:paraId="1622BAE0" w14:textId="760C023D"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77" w:history="1">
            <w:r w:rsidR="008F1DE4" w:rsidRPr="008F1DE4">
              <w:rPr>
                <w:rStyle w:val="Hyperlink"/>
                <w:b w:val="0"/>
                <w:bCs w:val="0"/>
              </w:rPr>
              <w:t>PHÁT TRIỂN MÃ NGUỒN WEBSITE  QUẢN LÝ TOUR DU LỊCH</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77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6</w:t>
            </w:r>
            <w:r w:rsidR="008F1DE4" w:rsidRPr="008F1DE4">
              <w:rPr>
                <w:b w:val="0"/>
                <w:bCs w:val="0"/>
                <w:webHidden/>
              </w:rPr>
              <w:fldChar w:fldCharType="end"/>
            </w:r>
          </w:hyperlink>
        </w:p>
        <w:p w14:paraId="4D67EEFA" w14:textId="43042E89"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78" w:history="1">
            <w:r w:rsidR="008F1DE4" w:rsidRPr="008F1DE4">
              <w:rPr>
                <w:rStyle w:val="Hyperlink"/>
                <w:noProof/>
              </w:rPr>
              <w:t>2.1. Mô hình cơ sở dữ liệu của hệ thống mã nguồn mở quản lý tour du lịch</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78 \h </w:instrText>
            </w:r>
            <w:r w:rsidR="008F1DE4" w:rsidRPr="008F1DE4">
              <w:rPr>
                <w:noProof/>
                <w:webHidden/>
              </w:rPr>
            </w:r>
            <w:r w:rsidR="008F1DE4" w:rsidRPr="008F1DE4">
              <w:rPr>
                <w:noProof/>
                <w:webHidden/>
              </w:rPr>
              <w:fldChar w:fldCharType="separate"/>
            </w:r>
            <w:r w:rsidR="008F1DE4" w:rsidRPr="008F1DE4">
              <w:rPr>
                <w:noProof/>
                <w:webHidden/>
              </w:rPr>
              <w:t>6</w:t>
            </w:r>
            <w:r w:rsidR="008F1DE4" w:rsidRPr="008F1DE4">
              <w:rPr>
                <w:noProof/>
                <w:webHidden/>
              </w:rPr>
              <w:fldChar w:fldCharType="end"/>
            </w:r>
          </w:hyperlink>
        </w:p>
        <w:p w14:paraId="2747D13A" w14:textId="6F19C22A"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79" w:history="1">
            <w:r w:rsidR="008F1DE4" w:rsidRPr="008F1DE4">
              <w:rPr>
                <w:rStyle w:val="Hyperlink"/>
                <w:noProof/>
              </w:rPr>
              <w:t>2.1.1. Sơ đồ phân rã  chức năng</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79 \h </w:instrText>
            </w:r>
            <w:r w:rsidR="008F1DE4" w:rsidRPr="008F1DE4">
              <w:rPr>
                <w:noProof/>
                <w:webHidden/>
              </w:rPr>
            </w:r>
            <w:r w:rsidR="008F1DE4" w:rsidRPr="008F1DE4">
              <w:rPr>
                <w:noProof/>
                <w:webHidden/>
              </w:rPr>
              <w:fldChar w:fldCharType="separate"/>
            </w:r>
            <w:r w:rsidR="008F1DE4" w:rsidRPr="008F1DE4">
              <w:rPr>
                <w:noProof/>
                <w:webHidden/>
              </w:rPr>
              <w:t>6</w:t>
            </w:r>
            <w:r w:rsidR="008F1DE4" w:rsidRPr="008F1DE4">
              <w:rPr>
                <w:noProof/>
                <w:webHidden/>
              </w:rPr>
              <w:fldChar w:fldCharType="end"/>
            </w:r>
          </w:hyperlink>
        </w:p>
        <w:p w14:paraId="093260D6" w14:textId="47972100"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0" w:history="1">
            <w:r w:rsidR="008F1DE4" w:rsidRPr="008F1DE4">
              <w:rPr>
                <w:rStyle w:val="Hyperlink"/>
                <w:noProof/>
              </w:rPr>
              <w:t>2.1.2. Các bảng dữ liệu</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0 \h </w:instrText>
            </w:r>
            <w:r w:rsidR="008F1DE4" w:rsidRPr="008F1DE4">
              <w:rPr>
                <w:noProof/>
                <w:webHidden/>
              </w:rPr>
            </w:r>
            <w:r w:rsidR="008F1DE4" w:rsidRPr="008F1DE4">
              <w:rPr>
                <w:noProof/>
                <w:webHidden/>
              </w:rPr>
              <w:fldChar w:fldCharType="separate"/>
            </w:r>
            <w:r w:rsidR="008F1DE4" w:rsidRPr="008F1DE4">
              <w:rPr>
                <w:noProof/>
                <w:webHidden/>
              </w:rPr>
              <w:t>6</w:t>
            </w:r>
            <w:r w:rsidR="008F1DE4" w:rsidRPr="008F1DE4">
              <w:rPr>
                <w:noProof/>
                <w:webHidden/>
              </w:rPr>
              <w:fldChar w:fldCharType="end"/>
            </w:r>
          </w:hyperlink>
        </w:p>
        <w:p w14:paraId="6CB99F25" w14:textId="41724C7D"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1" w:history="1">
            <w:r w:rsidR="008F1DE4" w:rsidRPr="008F1DE4">
              <w:rPr>
                <w:rStyle w:val="Hyperlink"/>
                <w:noProof/>
              </w:rPr>
              <w:t>2.1.3. Mô hình quan hệ</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1 \h </w:instrText>
            </w:r>
            <w:r w:rsidR="008F1DE4" w:rsidRPr="008F1DE4">
              <w:rPr>
                <w:noProof/>
                <w:webHidden/>
              </w:rPr>
            </w:r>
            <w:r w:rsidR="008F1DE4" w:rsidRPr="008F1DE4">
              <w:rPr>
                <w:noProof/>
                <w:webHidden/>
              </w:rPr>
              <w:fldChar w:fldCharType="separate"/>
            </w:r>
            <w:r w:rsidR="008F1DE4" w:rsidRPr="008F1DE4">
              <w:rPr>
                <w:noProof/>
                <w:webHidden/>
              </w:rPr>
              <w:t>8</w:t>
            </w:r>
            <w:r w:rsidR="008F1DE4" w:rsidRPr="008F1DE4">
              <w:rPr>
                <w:noProof/>
                <w:webHidden/>
              </w:rPr>
              <w:fldChar w:fldCharType="end"/>
            </w:r>
          </w:hyperlink>
        </w:p>
        <w:p w14:paraId="281B517E" w14:textId="20618096"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82" w:history="1">
            <w:r w:rsidR="008F1DE4" w:rsidRPr="008F1DE4">
              <w:rPr>
                <w:rStyle w:val="Hyperlink"/>
                <w:noProof/>
              </w:rPr>
              <w:t>2.2. Cấu trúc mô hình MVC trên mã nguồn mở Laravel</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2 \h </w:instrText>
            </w:r>
            <w:r w:rsidR="008F1DE4" w:rsidRPr="008F1DE4">
              <w:rPr>
                <w:noProof/>
                <w:webHidden/>
              </w:rPr>
            </w:r>
            <w:r w:rsidR="008F1DE4" w:rsidRPr="008F1DE4">
              <w:rPr>
                <w:noProof/>
                <w:webHidden/>
              </w:rPr>
              <w:fldChar w:fldCharType="separate"/>
            </w:r>
            <w:r w:rsidR="008F1DE4" w:rsidRPr="008F1DE4">
              <w:rPr>
                <w:noProof/>
                <w:webHidden/>
              </w:rPr>
              <w:t>8</w:t>
            </w:r>
            <w:r w:rsidR="008F1DE4" w:rsidRPr="008F1DE4">
              <w:rPr>
                <w:noProof/>
                <w:webHidden/>
              </w:rPr>
              <w:fldChar w:fldCharType="end"/>
            </w:r>
          </w:hyperlink>
        </w:p>
        <w:p w14:paraId="3B121CC6" w14:textId="1938E34F"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3" w:history="1">
            <w:r w:rsidR="008F1DE4" w:rsidRPr="008F1DE4">
              <w:rPr>
                <w:rStyle w:val="Hyperlink"/>
                <w:noProof/>
              </w:rPr>
              <w:t>2.2.1. Cấu trúc chung</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3 \h </w:instrText>
            </w:r>
            <w:r w:rsidR="008F1DE4" w:rsidRPr="008F1DE4">
              <w:rPr>
                <w:noProof/>
                <w:webHidden/>
              </w:rPr>
            </w:r>
            <w:r w:rsidR="008F1DE4" w:rsidRPr="008F1DE4">
              <w:rPr>
                <w:noProof/>
                <w:webHidden/>
              </w:rPr>
              <w:fldChar w:fldCharType="separate"/>
            </w:r>
            <w:r w:rsidR="008F1DE4" w:rsidRPr="008F1DE4">
              <w:rPr>
                <w:noProof/>
                <w:webHidden/>
              </w:rPr>
              <w:t>8</w:t>
            </w:r>
            <w:r w:rsidR="008F1DE4" w:rsidRPr="008F1DE4">
              <w:rPr>
                <w:noProof/>
                <w:webHidden/>
              </w:rPr>
              <w:fldChar w:fldCharType="end"/>
            </w:r>
          </w:hyperlink>
        </w:p>
        <w:p w14:paraId="40E6B524" w14:textId="4486ACD1"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4" w:history="1">
            <w:r w:rsidR="008F1DE4" w:rsidRPr="008F1DE4">
              <w:rPr>
                <w:rStyle w:val="Hyperlink"/>
                <w:noProof/>
              </w:rPr>
              <w:t>2.2.2. Cấu hình các route</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4 \h </w:instrText>
            </w:r>
            <w:r w:rsidR="008F1DE4" w:rsidRPr="008F1DE4">
              <w:rPr>
                <w:noProof/>
                <w:webHidden/>
              </w:rPr>
            </w:r>
            <w:r w:rsidR="008F1DE4" w:rsidRPr="008F1DE4">
              <w:rPr>
                <w:noProof/>
                <w:webHidden/>
              </w:rPr>
              <w:fldChar w:fldCharType="separate"/>
            </w:r>
            <w:r w:rsidR="008F1DE4" w:rsidRPr="008F1DE4">
              <w:rPr>
                <w:noProof/>
                <w:webHidden/>
              </w:rPr>
              <w:t>9</w:t>
            </w:r>
            <w:r w:rsidR="008F1DE4" w:rsidRPr="008F1DE4">
              <w:rPr>
                <w:noProof/>
                <w:webHidden/>
              </w:rPr>
              <w:fldChar w:fldCharType="end"/>
            </w:r>
          </w:hyperlink>
        </w:p>
        <w:p w14:paraId="6DBFFE6B" w14:textId="18B26BF8"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5" w:history="1">
            <w:r w:rsidR="008F1DE4" w:rsidRPr="008F1DE4">
              <w:rPr>
                <w:rStyle w:val="Hyperlink"/>
                <w:noProof/>
              </w:rPr>
              <w:t>2.2.3. Cấu hình cơ sở dữ liệu</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5 \h </w:instrText>
            </w:r>
            <w:r w:rsidR="008F1DE4" w:rsidRPr="008F1DE4">
              <w:rPr>
                <w:noProof/>
                <w:webHidden/>
              </w:rPr>
            </w:r>
            <w:r w:rsidR="008F1DE4" w:rsidRPr="008F1DE4">
              <w:rPr>
                <w:noProof/>
                <w:webHidden/>
              </w:rPr>
              <w:fldChar w:fldCharType="separate"/>
            </w:r>
            <w:r w:rsidR="008F1DE4" w:rsidRPr="008F1DE4">
              <w:rPr>
                <w:noProof/>
                <w:webHidden/>
              </w:rPr>
              <w:t>10</w:t>
            </w:r>
            <w:r w:rsidR="008F1DE4" w:rsidRPr="008F1DE4">
              <w:rPr>
                <w:noProof/>
                <w:webHidden/>
              </w:rPr>
              <w:fldChar w:fldCharType="end"/>
            </w:r>
          </w:hyperlink>
        </w:p>
        <w:p w14:paraId="79902EA0" w14:textId="599B0B3D"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6" w:history="1">
            <w:r w:rsidR="008F1DE4" w:rsidRPr="008F1DE4">
              <w:rPr>
                <w:rStyle w:val="Hyperlink"/>
                <w:noProof/>
              </w:rPr>
              <w:t>2.2.4. Tầng Controller</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6 \h </w:instrText>
            </w:r>
            <w:r w:rsidR="008F1DE4" w:rsidRPr="008F1DE4">
              <w:rPr>
                <w:noProof/>
                <w:webHidden/>
              </w:rPr>
            </w:r>
            <w:r w:rsidR="008F1DE4" w:rsidRPr="008F1DE4">
              <w:rPr>
                <w:noProof/>
                <w:webHidden/>
              </w:rPr>
              <w:fldChar w:fldCharType="separate"/>
            </w:r>
            <w:r w:rsidR="008F1DE4" w:rsidRPr="008F1DE4">
              <w:rPr>
                <w:noProof/>
                <w:webHidden/>
              </w:rPr>
              <w:t>12</w:t>
            </w:r>
            <w:r w:rsidR="008F1DE4" w:rsidRPr="008F1DE4">
              <w:rPr>
                <w:noProof/>
                <w:webHidden/>
              </w:rPr>
              <w:fldChar w:fldCharType="end"/>
            </w:r>
          </w:hyperlink>
        </w:p>
        <w:p w14:paraId="2B59B5B9" w14:textId="3DF1AB27"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7" w:history="1">
            <w:r w:rsidR="008F1DE4" w:rsidRPr="008F1DE4">
              <w:rPr>
                <w:rStyle w:val="Hyperlink"/>
                <w:noProof/>
              </w:rPr>
              <w:t>2.2.5. Tầng Model</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7 \h </w:instrText>
            </w:r>
            <w:r w:rsidR="008F1DE4" w:rsidRPr="008F1DE4">
              <w:rPr>
                <w:noProof/>
                <w:webHidden/>
              </w:rPr>
            </w:r>
            <w:r w:rsidR="008F1DE4" w:rsidRPr="008F1DE4">
              <w:rPr>
                <w:noProof/>
                <w:webHidden/>
              </w:rPr>
              <w:fldChar w:fldCharType="separate"/>
            </w:r>
            <w:r w:rsidR="008F1DE4" w:rsidRPr="008F1DE4">
              <w:rPr>
                <w:noProof/>
                <w:webHidden/>
              </w:rPr>
              <w:t>12</w:t>
            </w:r>
            <w:r w:rsidR="008F1DE4" w:rsidRPr="008F1DE4">
              <w:rPr>
                <w:noProof/>
                <w:webHidden/>
              </w:rPr>
              <w:fldChar w:fldCharType="end"/>
            </w:r>
          </w:hyperlink>
        </w:p>
        <w:p w14:paraId="2B9D4EF4" w14:textId="5AD1C4EE"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8" w:history="1">
            <w:r w:rsidR="008F1DE4" w:rsidRPr="008F1DE4">
              <w:rPr>
                <w:rStyle w:val="Hyperlink"/>
                <w:noProof/>
              </w:rPr>
              <w:t>2.2.6. Tầng View</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8 \h </w:instrText>
            </w:r>
            <w:r w:rsidR="008F1DE4" w:rsidRPr="008F1DE4">
              <w:rPr>
                <w:noProof/>
                <w:webHidden/>
              </w:rPr>
            </w:r>
            <w:r w:rsidR="008F1DE4" w:rsidRPr="008F1DE4">
              <w:rPr>
                <w:noProof/>
                <w:webHidden/>
              </w:rPr>
              <w:fldChar w:fldCharType="separate"/>
            </w:r>
            <w:r w:rsidR="008F1DE4" w:rsidRPr="008F1DE4">
              <w:rPr>
                <w:noProof/>
                <w:webHidden/>
              </w:rPr>
              <w:t>13</w:t>
            </w:r>
            <w:r w:rsidR="008F1DE4" w:rsidRPr="008F1DE4">
              <w:rPr>
                <w:noProof/>
                <w:webHidden/>
              </w:rPr>
              <w:fldChar w:fldCharType="end"/>
            </w:r>
          </w:hyperlink>
        </w:p>
        <w:p w14:paraId="4CEAAAD3" w14:textId="1B438AC8" w:rsidR="008F1DE4" w:rsidRPr="008F1DE4" w:rsidRDefault="00027876">
          <w:pPr>
            <w:pStyle w:val="TOC3"/>
            <w:tabs>
              <w:tab w:val="right" w:leader="dot" w:pos="9061"/>
            </w:tabs>
            <w:rPr>
              <w:rFonts w:asciiTheme="minorHAnsi" w:eastAsiaTheme="minorEastAsia" w:hAnsiTheme="minorHAnsi" w:cstheme="minorBidi"/>
              <w:noProof/>
              <w:kern w:val="2"/>
              <w:sz w:val="22"/>
              <w14:ligatures w14:val="standardContextual"/>
            </w:rPr>
          </w:pPr>
          <w:hyperlink w:anchor="_Toc168187689" w:history="1">
            <w:r w:rsidR="008F1DE4" w:rsidRPr="008F1DE4">
              <w:rPr>
                <w:rStyle w:val="Hyperlink"/>
                <w:noProof/>
              </w:rPr>
              <w:t>2.2.7. Tầng Controller</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89 \h </w:instrText>
            </w:r>
            <w:r w:rsidR="008F1DE4" w:rsidRPr="008F1DE4">
              <w:rPr>
                <w:noProof/>
                <w:webHidden/>
              </w:rPr>
            </w:r>
            <w:r w:rsidR="008F1DE4" w:rsidRPr="008F1DE4">
              <w:rPr>
                <w:noProof/>
                <w:webHidden/>
              </w:rPr>
              <w:fldChar w:fldCharType="separate"/>
            </w:r>
            <w:r w:rsidR="008F1DE4" w:rsidRPr="008F1DE4">
              <w:rPr>
                <w:noProof/>
                <w:webHidden/>
              </w:rPr>
              <w:t>14</w:t>
            </w:r>
            <w:r w:rsidR="008F1DE4" w:rsidRPr="008F1DE4">
              <w:rPr>
                <w:noProof/>
                <w:webHidden/>
              </w:rPr>
              <w:fldChar w:fldCharType="end"/>
            </w:r>
          </w:hyperlink>
        </w:p>
        <w:p w14:paraId="61A845BB" w14:textId="0A42FD2F"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90" w:history="1">
            <w:r w:rsidR="008F1DE4" w:rsidRPr="008F1DE4">
              <w:rPr>
                <w:rStyle w:val="Hyperlink"/>
                <w:b w:val="0"/>
                <w:bCs w:val="0"/>
              </w:rPr>
              <w:t>CHƯƠNG 3</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90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16</w:t>
            </w:r>
            <w:r w:rsidR="008F1DE4" w:rsidRPr="008F1DE4">
              <w:rPr>
                <w:b w:val="0"/>
                <w:bCs w:val="0"/>
                <w:webHidden/>
              </w:rPr>
              <w:fldChar w:fldCharType="end"/>
            </w:r>
          </w:hyperlink>
        </w:p>
        <w:p w14:paraId="0F87F20D" w14:textId="23BBB6BA"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91" w:history="1">
            <w:r w:rsidR="008F1DE4" w:rsidRPr="008F1DE4">
              <w:rPr>
                <w:rStyle w:val="Hyperlink"/>
                <w:b w:val="0"/>
                <w:bCs w:val="0"/>
              </w:rPr>
              <w:t>CÀI ĐẶT VÀ CÁC GIAO DIỆN WEBSITE</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91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16</w:t>
            </w:r>
            <w:r w:rsidR="008F1DE4" w:rsidRPr="008F1DE4">
              <w:rPr>
                <w:b w:val="0"/>
                <w:bCs w:val="0"/>
                <w:webHidden/>
              </w:rPr>
              <w:fldChar w:fldCharType="end"/>
            </w:r>
          </w:hyperlink>
        </w:p>
        <w:p w14:paraId="6D5D8B67" w14:textId="6FE4826C"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92" w:history="1">
            <w:r w:rsidR="008F1DE4" w:rsidRPr="008F1DE4">
              <w:rPr>
                <w:rStyle w:val="Hyperlink"/>
                <w:noProof/>
              </w:rPr>
              <w:t>3.1. Giao diện người dùng</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92 \h </w:instrText>
            </w:r>
            <w:r w:rsidR="008F1DE4" w:rsidRPr="008F1DE4">
              <w:rPr>
                <w:noProof/>
                <w:webHidden/>
              </w:rPr>
            </w:r>
            <w:r w:rsidR="008F1DE4" w:rsidRPr="008F1DE4">
              <w:rPr>
                <w:noProof/>
                <w:webHidden/>
              </w:rPr>
              <w:fldChar w:fldCharType="separate"/>
            </w:r>
            <w:r w:rsidR="008F1DE4" w:rsidRPr="008F1DE4">
              <w:rPr>
                <w:noProof/>
                <w:webHidden/>
              </w:rPr>
              <w:t>16</w:t>
            </w:r>
            <w:r w:rsidR="008F1DE4" w:rsidRPr="008F1DE4">
              <w:rPr>
                <w:noProof/>
                <w:webHidden/>
              </w:rPr>
              <w:fldChar w:fldCharType="end"/>
            </w:r>
          </w:hyperlink>
        </w:p>
        <w:p w14:paraId="38B9CE7A" w14:textId="51D17094"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93" w:history="1">
            <w:r w:rsidR="008F1DE4" w:rsidRPr="008F1DE4">
              <w:rPr>
                <w:rStyle w:val="Hyperlink"/>
                <w:noProof/>
              </w:rPr>
              <w:t>3.2. Giao diện các trang cho nhà quản trị</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93 \h </w:instrText>
            </w:r>
            <w:r w:rsidR="008F1DE4" w:rsidRPr="008F1DE4">
              <w:rPr>
                <w:noProof/>
                <w:webHidden/>
              </w:rPr>
            </w:r>
            <w:r w:rsidR="008F1DE4" w:rsidRPr="008F1DE4">
              <w:rPr>
                <w:noProof/>
                <w:webHidden/>
              </w:rPr>
              <w:fldChar w:fldCharType="separate"/>
            </w:r>
            <w:r w:rsidR="008F1DE4" w:rsidRPr="008F1DE4">
              <w:rPr>
                <w:noProof/>
                <w:webHidden/>
              </w:rPr>
              <w:t>19</w:t>
            </w:r>
            <w:r w:rsidR="008F1DE4" w:rsidRPr="008F1DE4">
              <w:rPr>
                <w:noProof/>
                <w:webHidden/>
              </w:rPr>
              <w:fldChar w:fldCharType="end"/>
            </w:r>
          </w:hyperlink>
        </w:p>
        <w:p w14:paraId="4B32F310" w14:textId="16FA27A1"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94" w:history="1">
            <w:r w:rsidR="008F1DE4" w:rsidRPr="008F1DE4">
              <w:rPr>
                <w:rStyle w:val="Hyperlink"/>
                <w:b w:val="0"/>
                <w:bCs w:val="0"/>
              </w:rPr>
              <w:t>KẾT LUẬN VÀ HƯỚNG PHÁT TRIỂN</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94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22</w:t>
            </w:r>
            <w:r w:rsidR="008F1DE4" w:rsidRPr="008F1DE4">
              <w:rPr>
                <w:b w:val="0"/>
                <w:bCs w:val="0"/>
                <w:webHidden/>
              </w:rPr>
              <w:fldChar w:fldCharType="end"/>
            </w:r>
          </w:hyperlink>
        </w:p>
        <w:p w14:paraId="7CA3975B" w14:textId="4420387C"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95" w:history="1">
            <w:r w:rsidR="008F1DE4" w:rsidRPr="008F1DE4">
              <w:rPr>
                <w:rStyle w:val="Hyperlink"/>
                <w:noProof/>
              </w:rPr>
              <w:t>1. Kết luận</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95 \h </w:instrText>
            </w:r>
            <w:r w:rsidR="008F1DE4" w:rsidRPr="008F1DE4">
              <w:rPr>
                <w:noProof/>
                <w:webHidden/>
              </w:rPr>
            </w:r>
            <w:r w:rsidR="008F1DE4" w:rsidRPr="008F1DE4">
              <w:rPr>
                <w:noProof/>
                <w:webHidden/>
              </w:rPr>
              <w:fldChar w:fldCharType="separate"/>
            </w:r>
            <w:r w:rsidR="008F1DE4" w:rsidRPr="008F1DE4">
              <w:rPr>
                <w:noProof/>
                <w:webHidden/>
              </w:rPr>
              <w:t>22</w:t>
            </w:r>
            <w:r w:rsidR="008F1DE4" w:rsidRPr="008F1DE4">
              <w:rPr>
                <w:noProof/>
                <w:webHidden/>
              </w:rPr>
              <w:fldChar w:fldCharType="end"/>
            </w:r>
          </w:hyperlink>
        </w:p>
        <w:p w14:paraId="2AF28980" w14:textId="2E7AC52C" w:rsidR="008F1DE4" w:rsidRPr="008F1DE4" w:rsidRDefault="00027876">
          <w:pPr>
            <w:pStyle w:val="TOC2"/>
            <w:tabs>
              <w:tab w:val="right" w:leader="dot" w:pos="9061"/>
            </w:tabs>
            <w:rPr>
              <w:rFonts w:asciiTheme="minorHAnsi" w:eastAsiaTheme="minorEastAsia" w:hAnsiTheme="minorHAnsi" w:cstheme="minorBidi"/>
              <w:noProof/>
              <w:kern w:val="2"/>
              <w:sz w:val="22"/>
              <w14:ligatures w14:val="standardContextual"/>
            </w:rPr>
          </w:pPr>
          <w:hyperlink w:anchor="_Toc168187696" w:history="1">
            <w:r w:rsidR="008F1DE4" w:rsidRPr="008F1DE4">
              <w:rPr>
                <w:rStyle w:val="Hyperlink"/>
                <w:noProof/>
              </w:rPr>
              <w:t>2. Hướng phát triển</w:t>
            </w:r>
            <w:r w:rsidR="008F1DE4" w:rsidRPr="008F1DE4">
              <w:rPr>
                <w:noProof/>
                <w:webHidden/>
              </w:rPr>
              <w:tab/>
            </w:r>
            <w:r w:rsidR="008F1DE4" w:rsidRPr="008F1DE4">
              <w:rPr>
                <w:noProof/>
                <w:webHidden/>
              </w:rPr>
              <w:fldChar w:fldCharType="begin"/>
            </w:r>
            <w:r w:rsidR="008F1DE4" w:rsidRPr="008F1DE4">
              <w:rPr>
                <w:noProof/>
                <w:webHidden/>
              </w:rPr>
              <w:instrText xml:space="preserve"> PAGEREF _Toc168187696 \h </w:instrText>
            </w:r>
            <w:r w:rsidR="008F1DE4" w:rsidRPr="008F1DE4">
              <w:rPr>
                <w:noProof/>
                <w:webHidden/>
              </w:rPr>
            </w:r>
            <w:r w:rsidR="008F1DE4" w:rsidRPr="008F1DE4">
              <w:rPr>
                <w:noProof/>
                <w:webHidden/>
              </w:rPr>
              <w:fldChar w:fldCharType="separate"/>
            </w:r>
            <w:r w:rsidR="008F1DE4" w:rsidRPr="008F1DE4">
              <w:rPr>
                <w:noProof/>
                <w:webHidden/>
              </w:rPr>
              <w:t>22</w:t>
            </w:r>
            <w:r w:rsidR="008F1DE4" w:rsidRPr="008F1DE4">
              <w:rPr>
                <w:noProof/>
                <w:webHidden/>
              </w:rPr>
              <w:fldChar w:fldCharType="end"/>
            </w:r>
          </w:hyperlink>
        </w:p>
        <w:p w14:paraId="3591CEB0" w14:textId="6FF7F469" w:rsidR="008F1DE4" w:rsidRPr="008F1DE4" w:rsidRDefault="00027876" w:rsidP="008F1DE4">
          <w:pPr>
            <w:pStyle w:val="TOC1"/>
            <w:rPr>
              <w:rFonts w:asciiTheme="minorHAnsi" w:eastAsiaTheme="minorEastAsia" w:hAnsiTheme="minorHAnsi" w:cstheme="minorBidi"/>
              <w:b w:val="0"/>
              <w:bCs w:val="0"/>
              <w:kern w:val="2"/>
              <w:sz w:val="22"/>
              <w14:ligatures w14:val="standardContextual"/>
            </w:rPr>
          </w:pPr>
          <w:hyperlink w:anchor="_Toc168187697" w:history="1">
            <w:r w:rsidR="008F1DE4" w:rsidRPr="008F1DE4">
              <w:rPr>
                <w:rStyle w:val="Hyperlink"/>
                <w:b w:val="0"/>
                <w:bCs w:val="0"/>
              </w:rPr>
              <w:t>TÀI LIỆU THAM KHẢO</w:t>
            </w:r>
            <w:r w:rsidR="008F1DE4" w:rsidRPr="008F1DE4">
              <w:rPr>
                <w:b w:val="0"/>
                <w:bCs w:val="0"/>
                <w:webHidden/>
              </w:rPr>
              <w:tab/>
            </w:r>
            <w:r w:rsidR="008F1DE4" w:rsidRPr="008F1DE4">
              <w:rPr>
                <w:b w:val="0"/>
                <w:bCs w:val="0"/>
                <w:webHidden/>
              </w:rPr>
              <w:fldChar w:fldCharType="begin"/>
            </w:r>
            <w:r w:rsidR="008F1DE4" w:rsidRPr="008F1DE4">
              <w:rPr>
                <w:b w:val="0"/>
                <w:bCs w:val="0"/>
                <w:webHidden/>
              </w:rPr>
              <w:instrText xml:space="preserve"> PAGEREF _Toc168187697 \h </w:instrText>
            </w:r>
            <w:r w:rsidR="008F1DE4" w:rsidRPr="008F1DE4">
              <w:rPr>
                <w:b w:val="0"/>
                <w:bCs w:val="0"/>
                <w:webHidden/>
              </w:rPr>
            </w:r>
            <w:r w:rsidR="008F1DE4" w:rsidRPr="008F1DE4">
              <w:rPr>
                <w:b w:val="0"/>
                <w:bCs w:val="0"/>
                <w:webHidden/>
              </w:rPr>
              <w:fldChar w:fldCharType="separate"/>
            </w:r>
            <w:r w:rsidR="008F1DE4" w:rsidRPr="008F1DE4">
              <w:rPr>
                <w:b w:val="0"/>
                <w:bCs w:val="0"/>
                <w:webHidden/>
              </w:rPr>
              <w:t>23</w:t>
            </w:r>
            <w:r w:rsidR="008F1DE4" w:rsidRPr="008F1DE4">
              <w:rPr>
                <w:b w:val="0"/>
                <w:bCs w:val="0"/>
                <w:webHidden/>
              </w:rPr>
              <w:fldChar w:fldCharType="end"/>
            </w:r>
          </w:hyperlink>
        </w:p>
        <w:p w14:paraId="6BD21E29" w14:textId="35B311F3" w:rsidR="00216F9C" w:rsidRDefault="00216F9C" w:rsidP="00216F9C">
          <w:pPr>
            <w:rPr>
              <w:b/>
              <w:bCs/>
              <w:noProof/>
            </w:rPr>
          </w:pPr>
          <w:r w:rsidRPr="008F1DE4">
            <w:rPr>
              <w:noProof/>
            </w:rPr>
            <w:fldChar w:fldCharType="end"/>
          </w:r>
        </w:p>
      </w:sdtContent>
    </w:sdt>
    <w:p w14:paraId="67051D7A" w14:textId="77777777" w:rsidR="00216F9C" w:rsidRPr="00E00FE6" w:rsidRDefault="00216F9C" w:rsidP="00E00FE6">
      <w:pPr>
        <w:spacing w:before="0" w:after="160" w:line="259" w:lineRule="auto"/>
        <w:jc w:val="center"/>
        <w:rPr>
          <w:b/>
        </w:rPr>
      </w:pPr>
    </w:p>
    <w:p w14:paraId="2295ED0F" w14:textId="77777777" w:rsidR="00216F9C" w:rsidRDefault="00E00FE6">
      <w:pPr>
        <w:spacing w:before="0" w:after="160" w:line="259" w:lineRule="auto"/>
        <w:jc w:val="left"/>
      </w:pPr>
      <w:r>
        <w:br w:type="page"/>
      </w:r>
    </w:p>
    <w:p w14:paraId="5359C7D6" w14:textId="2ED78550" w:rsidR="00216F9C" w:rsidRDefault="00216F9C"/>
    <w:p w14:paraId="744507E8" w14:textId="795A91BD" w:rsidR="00E00FE6" w:rsidRDefault="00E00FE6">
      <w:pPr>
        <w:spacing w:before="0" w:after="160" w:line="259" w:lineRule="auto"/>
        <w:jc w:val="left"/>
      </w:pPr>
    </w:p>
    <w:p w14:paraId="4B752633" w14:textId="77777777" w:rsidR="00216F9C" w:rsidRDefault="009E6843" w:rsidP="00216F9C">
      <w:pPr>
        <w:pStyle w:val="h1"/>
      </w:pPr>
      <w:bookmarkStart w:id="14" w:name="_Toc168187672"/>
      <w:r w:rsidRPr="00AE7FC3">
        <w:t xml:space="preserve">CHƯƠNG </w:t>
      </w:r>
      <w:bookmarkEnd w:id="7"/>
      <w:bookmarkEnd w:id="8"/>
      <w:bookmarkEnd w:id="9"/>
      <w:bookmarkEnd w:id="10"/>
      <w:bookmarkEnd w:id="11"/>
      <w:r w:rsidRPr="00AE7FC3">
        <w:t>1</w:t>
      </w:r>
      <w:bookmarkStart w:id="15" w:name="_Toc151546382"/>
      <w:bookmarkEnd w:id="12"/>
      <w:bookmarkEnd w:id="13"/>
      <w:bookmarkEnd w:id="14"/>
    </w:p>
    <w:p w14:paraId="315CA598" w14:textId="5178B585" w:rsidR="00A8391C" w:rsidRPr="00AE7FC3" w:rsidRDefault="00216F9C" w:rsidP="00216F9C">
      <w:pPr>
        <w:pStyle w:val="h1"/>
      </w:pPr>
      <w:r>
        <w:t xml:space="preserve"> </w:t>
      </w:r>
      <w:bookmarkStart w:id="16" w:name="_Toc168187673"/>
      <w:r w:rsidR="009E6843" w:rsidRPr="00AE7FC3">
        <w:t xml:space="preserve">TỔNG </w:t>
      </w:r>
      <w:r w:rsidR="00502EDA" w:rsidRPr="00AE7FC3">
        <w:t xml:space="preserve">QUAN BÀI TOÁN </w:t>
      </w:r>
      <w:bookmarkEnd w:id="15"/>
      <w:bookmarkEnd w:id="16"/>
      <w:r w:rsidR="008F1DE4">
        <w:t>KINH DOANH TOUR DU LỊCH</w:t>
      </w:r>
    </w:p>
    <w:p w14:paraId="2239D833" w14:textId="77777777" w:rsidR="00682C78" w:rsidRDefault="00682C78" w:rsidP="00545208">
      <w:pPr>
        <w:pStyle w:val="Lv211"/>
      </w:pPr>
    </w:p>
    <w:p w14:paraId="2027D45A" w14:textId="77777777" w:rsidR="00682C78" w:rsidRPr="007D3F74" w:rsidRDefault="00682C78" w:rsidP="00545208">
      <w:pPr>
        <w:pStyle w:val="Lv211"/>
      </w:pPr>
    </w:p>
    <w:p w14:paraId="32A62033" w14:textId="28D31C87" w:rsidR="00896530" w:rsidRDefault="009E6843" w:rsidP="00896530">
      <w:pPr>
        <w:pStyle w:val="h2"/>
      </w:pPr>
      <w:bookmarkStart w:id="17" w:name="_Toc151546383"/>
      <w:bookmarkStart w:id="18" w:name="_Toc168187674"/>
      <w:bookmarkStart w:id="19" w:name="_Toc9061478"/>
      <w:r>
        <w:t xml:space="preserve">1.1. </w:t>
      </w:r>
      <w:r w:rsidRPr="009E6843">
        <w:t xml:space="preserve">Trình bày tổng quan bài toán kinh doanh </w:t>
      </w:r>
      <w:bookmarkEnd w:id="17"/>
      <w:bookmarkEnd w:id="18"/>
      <w:r w:rsidR="008F1DE4">
        <w:t>tour du lịch</w:t>
      </w:r>
    </w:p>
    <w:p w14:paraId="43840E06" w14:textId="473B557F" w:rsidR="00896530" w:rsidRDefault="00896530" w:rsidP="00896530">
      <w:pPr>
        <w:pStyle w:val="ND"/>
      </w:pPr>
      <w:r>
        <w:t>Trang web cung cấp một loạt các chức năng quản lý liên quan đến ngành du lịch, từ quản lý tài khoản người dùng đến quản lý các tour du lịch và đặt tour. Để cạnh tranh và thành công trong lĩnh vực này, việc xây dựng một hệ thống quản lý hiệu quả và tạo ra trải nghiệm người dùng toàn diện là điều cần thiết. Trang web của bạn được thiết kế để đáp ứng nhu cầu ngày càng cao về các giải pháp quản lý tour du lịch trực tuyến, cung cấp các chức năng toàn diện giúp quản lý các hoạt động liên quan đến du lịch một cách hiệu quả và tiện lợi.</w:t>
      </w:r>
    </w:p>
    <w:p w14:paraId="6B0D40F2" w14:textId="4A4BCD64" w:rsidR="00896530" w:rsidRDefault="00896530" w:rsidP="00896530">
      <w:pPr>
        <w:pStyle w:val="ND"/>
      </w:pPr>
      <w:r>
        <w:t>Chức năng quản lý tài khoản của trang web cho phép người dùng tạo tài khoản mới và đăng nhập vào hệ thống. Người dùng có thể cập nhật thông tin cá nhân như tên, email và số điện thoại, trong khi quản trị viên có thể gán quyền hạn khác nhau cho các loại tài khoản, bao gồm người dùng thường và quản trị viên. Tính năng này không chỉ giúp người dùng quản lý thông tin cá nhân một cách dễ dàng mà còn tăng cường tương tác và trải nghiệm cá nhân hóa cho họ.</w:t>
      </w:r>
    </w:p>
    <w:p w14:paraId="5EC80679" w14:textId="59135084" w:rsidR="00896530" w:rsidRDefault="00896530" w:rsidP="00896530">
      <w:pPr>
        <w:pStyle w:val="ND"/>
      </w:pPr>
      <w:r>
        <w:t>Chức năng quản lý danh mục tour du lịch cho phép quản trị viên tạo mới, chỉnh sửa và xóa các danh mục tour du lịch. Mỗi danh mục bao gồm miêu tả, hình ảnh và các thông tin liên quan khác, giúp người dùng dễ dàng tìm kiếm và lựa chọn tour phù hợp. Điều này không chỉ nâng cao trải nghiệm người dùng mà còn giúp doanh nghiệp quản lý danh mục sản phẩm một cách hiệu quả.</w:t>
      </w:r>
    </w:p>
    <w:p w14:paraId="22682EEB" w14:textId="5504B3F7" w:rsidR="00896530" w:rsidRDefault="00896530" w:rsidP="00896530">
      <w:pPr>
        <w:pStyle w:val="ND"/>
      </w:pPr>
      <w:r>
        <w:t>Quản lý tour du lịch là một trong những chức năng quan trọng nhất của trang web. Quản trị viên có thể thêm mới, chỉnh sửa và xóa các tour du lịch. Thông tin chi tiết về tour bao gồm tên tour, điểm đến, thời gian, giá cả và lịch trình, giúp người dùng có cái nhìn tổng quan và dễ dàng ra quyết định. Tính năng này đảm bảo rằng người dùng luôn có thể truy cập vào thông tin chính xác và cập nhật về các tour du lịch mà họ quan tâm.</w:t>
      </w:r>
    </w:p>
    <w:p w14:paraId="5AF91523" w14:textId="3078E6AB" w:rsidR="00896530" w:rsidRDefault="00896530" w:rsidP="00896530">
      <w:pPr>
        <w:pStyle w:val="ND"/>
      </w:pPr>
      <w:r>
        <w:t xml:space="preserve">Chức năng quản lý đặt tour du lịch giúp người dùng đặt tour trực tuyến một cách thuận tiện. Người dùng có thể theo dõi trạng thái đơn đặt tour của mình, từ khi đặt đến khi xác nhận, và hủy đơn đặt tour nếu cần. Hệ thống cũng tích hợp các phương thức thanh toán trực tuyến an toàn để đảm bảo sự thuận tiện và tin cậy </w:t>
      </w:r>
      <w:r>
        <w:lastRenderedPageBreak/>
        <w:t>cho khách hàng. Việc tối ưu hóa quy trình đặt tour không chỉ cải thiện trải nghiệm người dùng mà còn giúp doanh nghiệp tăng cường doanh số và hiệu quả vận hành.</w:t>
      </w:r>
    </w:p>
    <w:p w14:paraId="1EE9BC28" w14:textId="29360317" w:rsidR="00896530" w:rsidRDefault="00896530" w:rsidP="00896530">
      <w:pPr>
        <w:pStyle w:val="ND"/>
      </w:pPr>
      <w:r>
        <w:t>Cuối cùng, chức năng quản lý liên hệ giúp quản trị viên nhận và xử lý các yêu cầu liên hệ từ khách hàng. Người dùng có thể gửi yêu cầu qua form liên hệ trên trang web và quản trị viên sẽ trả lời các yêu cầu này một cách nhanh chóng và hiệu quả. Lịch sử liên hệ được lưu trữ để quản lý và theo dõi, đảm bảo rằng mọi yêu cầu của khách hàng đều được xử lý một cách cẩn thận và kịp thời.</w:t>
      </w:r>
    </w:p>
    <w:p w14:paraId="6F974C8A" w14:textId="07E3FC10" w:rsidR="00AE7FC3" w:rsidRPr="009E6843" w:rsidRDefault="00896530" w:rsidP="00896530">
      <w:pPr>
        <w:pStyle w:val="ND"/>
      </w:pPr>
      <w:r>
        <w:t>Trong bối cảnh thị trường du lịch ngày càng cạnh tranh, sự phát triển và thành công của các doanh nghiệp trong ngành này phụ thuộc vào việc cung cấp sản phẩm và dịch vụ chất lượng, cùng với trải nghiệm người dùng tốt nhất có thể. Bằng cách tích hợp các chức năng quản lý tài khoản, danh mục tour du lịch, tour du lịch, đặt tour và liên hệ, trang web của bạn không chỉ cải thiện hiệu quả quản lý mà còn tạo ra một nền tảng vững chắc để thu hút và giữ chân khách hàng, đồng thời phát triển thị phần trong một thị trường đầy thách thức.</w:t>
      </w:r>
    </w:p>
    <w:p w14:paraId="5D05D940" w14:textId="0BFABA22" w:rsidR="00A6794D" w:rsidRDefault="009E6843" w:rsidP="00AE7FC3">
      <w:pPr>
        <w:pStyle w:val="h2"/>
      </w:pPr>
      <w:bookmarkStart w:id="20" w:name="_Toc151546384"/>
      <w:bookmarkStart w:id="21" w:name="_Toc168187675"/>
      <w:r>
        <w:t xml:space="preserve">1.2. </w:t>
      </w:r>
      <w:r w:rsidRPr="009E6843">
        <w:t>Trình bày các giải pháp thực hiện</w:t>
      </w:r>
      <w:bookmarkEnd w:id="20"/>
      <w:bookmarkEnd w:id="21"/>
    </w:p>
    <w:p w14:paraId="33F95C13" w14:textId="71C1EF1D" w:rsidR="00896530" w:rsidRDefault="00896530" w:rsidP="00896530">
      <w:pPr>
        <w:pStyle w:val="ND"/>
      </w:pPr>
      <w:r>
        <w:t>Để thực hiện bài toán kinh doanh du lịch một cách hiệu quả, các doanh nghiệp cần tiến hành một loạt các biện pháp và chiến lược nhằm tối ưu hóa hoạt động kinh doanh và tạo ra giá trị cho khách hàng. Đầu tiên, việc nghiên cứu thị trường là vô cùng quan trọng để hiểu rõ về nhu cầu và xu hướng của khách hàng, cũng như cạnh tranh trong ngành công nghiệp du lịch.</w:t>
      </w:r>
    </w:p>
    <w:p w14:paraId="510C648A" w14:textId="37FF1E40" w:rsidR="00896530" w:rsidRDefault="00896530" w:rsidP="00896530">
      <w:pPr>
        <w:pStyle w:val="ND"/>
      </w:pPr>
      <w:r>
        <w:t>Tiếp theo, việc phân khúc hóa sản phẩm sẽ giúp tối ưu hóa việc tiếp cận thị trường và tạo ra sự lựa chọn đa dạng cho khách hàng từ các phân khúc giá và loại hình du lịch khác nhau. Xây dựng trải nghiệm người dùng tốt là yếu tố không thể thiếu, với giao diện trực quan, quy trình đặt tour thuận tiện và dịch vụ chăm sóc khách hàng chuyên nghiệp.</w:t>
      </w:r>
    </w:p>
    <w:p w14:paraId="5457C6C2" w14:textId="51385AAF" w:rsidR="00896530" w:rsidRDefault="00896530" w:rsidP="00896530">
      <w:pPr>
        <w:pStyle w:val="ND"/>
      </w:pPr>
      <w:r>
        <w:t>Qua đó, việc tiếp thị và quảng bá thông qua các kênh truyền thông đa dạng sẽ giúp tăng cường nhận thức thương hiệu và thu hút khách hàng tiềm năng. Tối ưu hóa quy trình đặt tour và cung cấp các dịch vụ hậu mãi là cách để tạo sự tin tưởng và trung thành từ phía khách hàng.</w:t>
      </w:r>
    </w:p>
    <w:p w14:paraId="2CC358CF" w14:textId="4670D5AC" w:rsidR="00A6794D" w:rsidRDefault="00896530" w:rsidP="00896530">
      <w:pPr>
        <w:pStyle w:val="ND"/>
        <w:rPr>
          <w:b/>
        </w:rPr>
      </w:pPr>
      <w:r>
        <w:t>Cuối cùng, việc liên tục cập nhật và cải tiến dựa trên phản hồi từ khách hàng sẽ giúp doanh nghiệp duy trì sự cạnh tranh và phát triển bền vững trên thị trường. Tổng hợp lại, bằng cách thực hiện các giải pháp này một cách chặt chẽ và hiệu quả, các doanh nghiệp có thể xây dựng một mô hình kinh doanh du lịch thành công và bền vững trong môi trường cạnh tranh ngày càng khốc liệt.</w:t>
      </w:r>
      <w:r w:rsidR="00A6794D">
        <w:br w:type="page"/>
      </w:r>
    </w:p>
    <w:p w14:paraId="77AF5132" w14:textId="77777777" w:rsidR="00216F9C" w:rsidRDefault="00A6794D" w:rsidP="00216F9C">
      <w:pPr>
        <w:pStyle w:val="h1"/>
      </w:pPr>
      <w:bookmarkStart w:id="22" w:name="_Toc151546385"/>
      <w:bookmarkStart w:id="23" w:name="_Toc168187676"/>
      <w:r w:rsidRPr="00E30C0B">
        <w:lastRenderedPageBreak/>
        <w:t xml:space="preserve">CHƯƠNG </w:t>
      </w:r>
      <w:r>
        <w:t>2</w:t>
      </w:r>
      <w:bookmarkStart w:id="24" w:name="_Toc151546386"/>
      <w:bookmarkEnd w:id="22"/>
      <w:bookmarkEnd w:id="23"/>
    </w:p>
    <w:p w14:paraId="42010EC5" w14:textId="39DBD368" w:rsidR="00A6794D" w:rsidRDefault="00502EDA" w:rsidP="00216F9C">
      <w:pPr>
        <w:pStyle w:val="h1"/>
      </w:pPr>
      <w:bookmarkStart w:id="25" w:name="_Toc168187677"/>
      <w:r>
        <w:t>PHÁT TRIỂN MÃ NGUỒN</w:t>
      </w:r>
      <w:r w:rsidR="00A6794D" w:rsidRPr="00A631EA">
        <w:t xml:space="preserve"> </w:t>
      </w:r>
      <w:proofErr w:type="gramStart"/>
      <w:r w:rsidR="00A6794D" w:rsidRPr="00A631EA">
        <w:t xml:space="preserve">WEBSITE </w:t>
      </w:r>
      <w:bookmarkEnd w:id="24"/>
      <w:r w:rsidR="00922DAC" w:rsidRPr="00922DAC">
        <w:t xml:space="preserve"> QUẢN</w:t>
      </w:r>
      <w:proofErr w:type="gramEnd"/>
      <w:r w:rsidR="00922DAC" w:rsidRPr="00922DAC">
        <w:t xml:space="preserve"> LÝ TOUR DU LỊCH</w:t>
      </w:r>
      <w:bookmarkEnd w:id="25"/>
    </w:p>
    <w:p w14:paraId="246BE1C6" w14:textId="77777777" w:rsidR="00754FDA" w:rsidRDefault="00754FDA" w:rsidP="002A4ACD">
      <w:pPr>
        <w:pStyle w:val="ND"/>
      </w:pPr>
    </w:p>
    <w:p w14:paraId="1ECC9A76" w14:textId="77777777" w:rsidR="00A6794D" w:rsidRDefault="00A6794D" w:rsidP="00545208">
      <w:pPr>
        <w:pStyle w:val="Lv211"/>
      </w:pPr>
    </w:p>
    <w:p w14:paraId="48C90477" w14:textId="51E84838" w:rsidR="000F1991" w:rsidRPr="00922DAC" w:rsidRDefault="000F1991" w:rsidP="00AE7FC3">
      <w:pPr>
        <w:pStyle w:val="h2"/>
        <w:rPr>
          <w:color w:val="auto"/>
        </w:rPr>
      </w:pPr>
      <w:bookmarkStart w:id="26" w:name="_Toc151546387"/>
      <w:bookmarkStart w:id="27" w:name="_Toc168187678"/>
      <w:r>
        <w:t>2.1.</w:t>
      </w:r>
      <w:r w:rsidRPr="000F1991">
        <w:t xml:space="preserve"> </w:t>
      </w:r>
      <w:bookmarkEnd w:id="26"/>
      <w:r w:rsidR="00B2480A">
        <w:t xml:space="preserve">Mô hình cơ sở dữ liệu của </w:t>
      </w:r>
      <w:r w:rsidR="00922DAC" w:rsidRPr="00922DAC">
        <w:rPr>
          <w:color w:val="auto"/>
        </w:rPr>
        <w:t>hệ thống mã nguồn mở quản lý tour du lịch</w:t>
      </w:r>
      <w:bookmarkEnd w:id="27"/>
    </w:p>
    <w:p w14:paraId="7302ADD7" w14:textId="77777777" w:rsidR="00545208" w:rsidRDefault="00545208" w:rsidP="002A4ACD">
      <w:pPr>
        <w:pStyle w:val="ND"/>
      </w:pPr>
    </w:p>
    <w:p w14:paraId="4523BC5C" w14:textId="77D82AA0" w:rsidR="00B2480A" w:rsidRDefault="00B2480A" w:rsidP="00AE7FC3">
      <w:pPr>
        <w:pStyle w:val="H3"/>
      </w:pPr>
      <w:bookmarkStart w:id="28" w:name="_Toc168187679"/>
      <w:r>
        <w:t xml:space="preserve">2.1.1. </w:t>
      </w:r>
      <w:r w:rsidR="00C30ED8">
        <w:t xml:space="preserve">Sơ đồ phân </w:t>
      </w:r>
      <w:proofErr w:type="gramStart"/>
      <w:r w:rsidR="00C30ED8">
        <w:t>rã  chức</w:t>
      </w:r>
      <w:proofErr w:type="gramEnd"/>
      <w:r w:rsidR="00C30ED8">
        <w:t xml:space="preserve"> năng</w:t>
      </w:r>
      <w:bookmarkEnd w:id="28"/>
    </w:p>
    <w:p w14:paraId="5D61B15C" w14:textId="0C8A7888" w:rsidR="00922DAC" w:rsidRPr="00922DAC" w:rsidRDefault="00922DAC" w:rsidP="00922DAC">
      <w:pPr>
        <w:spacing w:before="0" w:after="0" w:line="240" w:lineRule="auto"/>
        <w:jc w:val="left"/>
        <w:rPr>
          <w:rFonts w:eastAsia="Times New Roman"/>
          <w:sz w:val="24"/>
          <w:szCs w:val="24"/>
        </w:rPr>
      </w:pPr>
      <w:r w:rsidRPr="00922DAC">
        <w:rPr>
          <w:rFonts w:eastAsia="Times New Roman"/>
          <w:noProof/>
          <w:sz w:val="24"/>
          <w:szCs w:val="24"/>
          <w:lang w:bidi="th-TH"/>
        </w:rPr>
        <w:drawing>
          <wp:inline distT="0" distB="0" distL="0" distR="0" wp14:anchorId="113FF333" wp14:editId="769BBF94">
            <wp:extent cx="5760085" cy="1626235"/>
            <wp:effectExtent l="0" t="0" r="0" b="0"/>
            <wp:docPr id="15414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626235"/>
                    </a:xfrm>
                    <a:prstGeom prst="rect">
                      <a:avLst/>
                    </a:prstGeom>
                    <a:noFill/>
                    <a:ln>
                      <a:noFill/>
                    </a:ln>
                  </pic:spPr>
                </pic:pic>
              </a:graphicData>
            </a:graphic>
          </wp:inline>
        </w:drawing>
      </w:r>
    </w:p>
    <w:p w14:paraId="63B51290" w14:textId="3EFC0E3A" w:rsidR="00B2480A" w:rsidRDefault="00B2480A" w:rsidP="00A616FA">
      <w:pPr>
        <w:pStyle w:val="ND"/>
      </w:pPr>
    </w:p>
    <w:p w14:paraId="06FDF628" w14:textId="43D812C4" w:rsidR="00B2480A" w:rsidRDefault="00B2480A" w:rsidP="00AE7FC3">
      <w:pPr>
        <w:pStyle w:val="H3"/>
      </w:pPr>
      <w:bookmarkStart w:id="29" w:name="_Toc168187680"/>
      <w:r>
        <w:t>2.1.2. Các bảng dữ liệu</w:t>
      </w:r>
      <w:bookmarkEnd w:id="29"/>
    </w:p>
    <w:p w14:paraId="5354B913" w14:textId="744CFFDE" w:rsidR="00C30ED8" w:rsidRDefault="00C30ED8" w:rsidP="00AE7FC3">
      <w:pPr>
        <w:pStyle w:val="H3"/>
      </w:pPr>
    </w:p>
    <w:p w14:paraId="4900CC0D" w14:textId="4D7D22C2" w:rsidR="00C30ED8" w:rsidRPr="00C30ED8" w:rsidRDefault="00C30ED8" w:rsidP="00C30ED8">
      <w:pPr>
        <w:rPr>
          <w:b/>
          <w:bCs/>
        </w:rPr>
      </w:pPr>
      <w:r w:rsidRPr="00C30ED8">
        <w:rPr>
          <w:b/>
          <w:bCs/>
        </w:rPr>
        <w:t xml:space="preserve">Bảng </w:t>
      </w:r>
      <w:r w:rsidR="00922DAC">
        <w:rPr>
          <w:b/>
          <w:bCs/>
        </w:rPr>
        <w:t>danh mục tour</w:t>
      </w:r>
    </w:p>
    <w:tbl>
      <w:tblPr>
        <w:tblStyle w:val="TableGrid"/>
        <w:tblW w:w="0" w:type="auto"/>
        <w:tblLook w:val="04A0" w:firstRow="1" w:lastRow="0" w:firstColumn="1" w:lastColumn="0" w:noHBand="0" w:noVBand="1"/>
      </w:tblPr>
      <w:tblGrid>
        <w:gridCol w:w="988"/>
        <w:gridCol w:w="3542"/>
        <w:gridCol w:w="2265"/>
        <w:gridCol w:w="2266"/>
      </w:tblGrid>
      <w:tr w:rsidR="00C30ED8" w14:paraId="4BCC5AF4" w14:textId="77777777" w:rsidTr="000A0295">
        <w:tc>
          <w:tcPr>
            <w:tcW w:w="988" w:type="dxa"/>
          </w:tcPr>
          <w:p w14:paraId="403ED540" w14:textId="77777777" w:rsidR="00C30ED8" w:rsidRDefault="00C30ED8" w:rsidP="000A0295">
            <w:pPr>
              <w:jc w:val="center"/>
            </w:pPr>
            <w:r w:rsidRPr="005B2963">
              <w:rPr>
                <w:b/>
                <w:bCs/>
                <w:szCs w:val="28"/>
              </w:rPr>
              <w:t>STT</w:t>
            </w:r>
          </w:p>
        </w:tc>
        <w:tc>
          <w:tcPr>
            <w:tcW w:w="3542" w:type="dxa"/>
          </w:tcPr>
          <w:p w14:paraId="4587BF35" w14:textId="77777777" w:rsidR="00C30ED8" w:rsidRDefault="00C30ED8" w:rsidP="000A0295">
            <w:pPr>
              <w:jc w:val="center"/>
            </w:pPr>
            <w:r w:rsidRPr="005B2963">
              <w:rPr>
                <w:b/>
                <w:bCs/>
                <w:szCs w:val="28"/>
              </w:rPr>
              <w:t>Tên thành phần</w:t>
            </w:r>
          </w:p>
        </w:tc>
        <w:tc>
          <w:tcPr>
            <w:tcW w:w="2265" w:type="dxa"/>
          </w:tcPr>
          <w:p w14:paraId="03BF2E9F" w14:textId="77777777" w:rsidR="00C30ED8" w:rsidRDefault="00C30ED8" w:rsidP="000A0295">
            <w:pPr>
              <w:jc w:val="center"/>
            </w:pPr>
            <w:r w:rsidRPr="005B2963">
              <w:rPr>
                <w:b/>
                <w:bCs/>
                <w:szCs w:val="28"/>
              </w:rPr>
              <w:t>Kiểu dữ liệu</w:t>
            </w:r>
          </w:p>
        </w:tc>
        <w:tc>
          <w:tcPr>
            <w:tcW w:w="2266" w:type="dxa"/>
          </w:tcPr>
          <w:p w14:paraId="586C3F7C" w14:textId="77777777" w:rsidR="00C30ED8" w:rsidRDefault="00C30ED8" w:rsidP="000A0295">
            <w:pPr>
              <w:jc w:val="center"/>
            </w:pPr>
            <w:r w:rsidRPr="005B2963">
              <w:rPr>
                <w:b/>
                <w:bCs/>
                <w:szCs w:val="28"/>
              </w:rPr>
              <w:t>Mô tả</w:t>
            </w:r>
          </w:p>
        </w:tc>
      </w:tr>
      <w:tr w:rsidR="00C30ED8" w14:paraId="75D2EB9D" w14:textId="77777777" w:rsidTr="000A0295">
        <w:tc>
          <w:tcPr>
            <w:tcW w:w="988" w:type="dxa"/>
          </w:tcPr>
          <w:p w14:paraId="79CA137C" w14:textId="77777777" w:rsidR="00C30ED8" w:rsidRDefault="00C30ED8" w:rsidP="000A0295">
            <w:pPr>
              <w:jc w:val="center"/>
            </w:pPr>
            <w:r>
              <w:t>1</w:t>
            </w:r>
          </w:p>
        </w:tc>
        <w:tc>
          <w:tcPr>
            <w:tcW w:w="3542" w:type="dxa"/>
          </w:tcPr>
          <w:p w14:paraId="585A7BE0" w14:textId="77777777" w:rsidR="00C30ED8" w:rsidRDefault="00C30ED8" w:rsidP="000A0295">
            <w:pPr>
              <w:jc w:val="center"/>
            </w:pPr>
            <w:r>
              <w:t>id</w:t>
            </w:r>
          </w:p>
        </w:tc>
        <w:tc>
          <w:tcPr>
            <w:tcW w:w="2265" w:type="dxa"/>
          </w:tcPr>
          <w:p w14:paraId="224F15B8" w14:textId="77777777" w:rsidR="00C30ED8" w:rsidRDefault="00C30ED8" w:rsidP="000A0295">
            <w:pPr>
              <w:jc w:val="center"/>
            </w:pPr>
            <w:r>
              <w:t>Int</w:t>
            </w:r>
          </w:p>
        </w:tc>
        <w:tc>
          <w:tcPr>
            <w:tcW w:w="2266" w:type="dxa"/>
          </w:tcPr>
          <w:p w14:paraId="4F010969" w14:textId="77777777" w:rsidR="00C30ED8" w:rsidRDefault="00C30ED8" w:rsidP="000A0295">
            <w:pPr>
              <w:jc w:val="center"/>
            </w:pPr>
            <w:r>
              <w:t>Khóa chính</w:t>
            </w:r>
          </w:p>
        </w:tc>
      </w:tr>
      <w:tr w:rsidR="00C30ED8" w14:paraId="665D8545" w14:textId="77777777" w:rsidTr="000A0295">
        <w:tc>
          <w:tcPr>
            <w:tcW w:w="988" w:type="dxa"/>
          </w:tcPr>
          <w:p w14:paraId="37A5EA82" w14:textId="77777777" w:rsidR="00C30ED8" w:rsidRDefault="00C30ED8" w:rsidP="000A0295">
            <w:pPr>
              <w:jc w:val="center"/>
            </w:pPr>
            <w:r>
              <w:t>2</w:t>
            </w:r>
          </w:p>
        </w:tc>
        <w:tc>
          <w:tcPr>
            <w:tcW w:w="3542" w:type="dxa"/>
          </w:tcPr>
          <w:p w14:paraId="73225C75" w14:textId="04F99A29" w:rsidR="00C30ED8" w:rsidRDefault="00922DAC" w:rsidP="000A0295">
            <w:pPr>
              <w:jc w:val="center"/>
            </w:pPr>
            <w:r>
              <w:t>ten</w:t>
            </w:r>
          </w:p>
        </w:tc>
        <w:tc>
          <w:tcPr>
            <w:tcW w:w="2265" w:type="dxa"/>
          </w:tcPr>
          <w:p w14:paraId="0841EF8A" w14:textId="77777777" w:rsidR="00C30ED8" w:rsidRDefault="00C30ED8" w:rsidP="000A0295">
            <w:pPr>
              <w:jc w:val="center"/>
            </w:pPr>
            <w:proofErr w:type="gramStart"/>
            <w:r>
              <w:t>Varchar(</w:t>
            </w:r>
            <w:proofErr w:type="gramEnd"/>
            <w:r>
              <w:t>255)</w:t>
            </w:r>
          </w:p>
        </w:tc>
        <w:tc>
          <w:tcPr>
            <w:tcW w:w="2266" w:type="dxa"/>
          </w:tcPr>
          <w:p w14:paraId="648F3E7F" w14:textId="0F6BE958" w:rsidR="00C30ED8" w:rsidRDefault="00D6086C" w:rsidP="000A0295">
            <w:pPr>
              <w:jc w:val="center"/>
            </w:pPr>
            <w:r>
              <w:t>Tên của danh mục</w:t>
            </w:r>
          </w:p>
        </w:tc>
      </w:tr>
      <w:tr w:rsidR="00C30ED8" w14:paraId="75869EF8" w14:textId="77777777" w:rsidTr="000A0295">
        <w:tc>
          <w:tcPr>
            <w:tcW w:w="988" w:type="dxa"/>
          </w:tcPr>
          <w:p w14:paraId="112D731B" w14:textId="316EC343" w:rsidR="00C30ED8" w:rsidRDefault="00C30ED8" w:rsidP="000A0295">
            <w:pPr>
              <w:jc w:val="center"/>
            </w:pPr>
            <w:r>
              <w:t>3</w:t>
            </w:r>
          </w:p>
        </w:tc>
        <w:tc>
          <w:tcPr>
            <w:tcW w:w="3542" w:type="dxa"/>
          </w:tcPr>
          <w:p w14:paraId="17A584CA" w14:textId="3EFED975" w:rsidR="00C30ED8" w:rsidRDefault="00D6086C" w:rsidP="000A0295">
            <w:pPr>
              <w:jc w:val="center"/>
            </w:pPr>
            <w:r>
              <w:t>anh</w:t>
            </w:r>
          </w:p>
        </w:tc>
        <w:tc>
          <w:tcPr>
            <w:tcW w:w="2265" w:type="dxa"/>
          </w:tcPr>
          <w:p w14:paraId="43E3F2C7" w14:textId="4A5B65C4" w:rsidR="00C30ED8" w:rsidRDefault="00C30ED8" w:rsidP="000A0295">
            <w:pPr>
              <w:jc w:val="center"/>
            </w:pPr>
            <w:proofErr w:type="gramStart"/>
            <w:r>
              <w:t>Varchar(</w:t>
            </w:r>
            <w:proofErr w:type="gramEnd"/>
            <w:r>
              <w:t>255)</w:t>
            </w:r>
          </w:p>
        </w:tc>
        <w:tc>
          <w:tcPr>
            <w:tcW w:w="2266" w:type="dxa"/>
          </w:tcPr>
          <w:p w14:paraId="1AE59B61" w14:textId="436B9FB5" w:rsidR="00C30ED8" w:rsidRDefault="00D6086C" w:rsidP="000A0295">
            <w:pPr>
              <w:jc w:val="center"/>
            </w:pPr>
            <w:r>
              <w:t>Ảnh của danh mục</w:t>
            </w:r>
          </w:p>
        </w:tc>
      </w:tr>
    </w:tbl>
    <w:p w14:paraId="6BED7A1A" w14:textId="0CC995AB" w:rsidR="00C30ED8" w:rsidRDefault="00C30ED8" w:rsidP="00C30ED8"/>
    <w:p w14:paraId="2C7F7BB7" w14:textId="77777777" w:rsidR="00A616FA" w:rsidRDefault="00A616FA" w:rsidP="00C30ED8"/>
    <w:p w14:paraId="538C1950" w14:textId="2C9AEBD1" w:rsidR="00C30ED8" w:rsidRPr="00C30ED8" w:rsidRDefault="00C30ED8" w:rsidP="00C30ED8">
      <w:pPr>
        <w:rPr>
          <w:b/>
          <w:bCs/>
        </w:rPr>
      </w:pPr>
      <w:r w:rsidRPr="00C30ED8">
        <w:rPr>
          <w:b/>
          <w:bCs/>
        </w:rPr>
        <w:t xml:space="preserve">Bảng </w:t>
      </w:r>
      <w:r w:rsidR="00D6086C">
        <w:rPr>
          <w:b/>
          <w:bCs/>
        </w:rPr>
        <w:t>đặt tour</w:t>
      </w:r>
    </w:p>
    <w:tbl>
      <w:tblPr>
        <w:tblStyle w:val="TableGrid"/>
        <w:tblW w:w="0" w:type="auto"/>
        <w:tblLook w:val="04A0" w:firstRow="1" w:lastRow="0" w:firstColumn="1" w:lastColumn="0" w:noHBand="0" w:noVBand="1"/>
      </w:tblPr>
      <w:tblGrid>
        <w:gridCol w:w="988"/>
        <w:gridCol w:w="3542"/>
        <w:gridCol w:w="2265"/>
        <w:gridCol w:w="2266"/>
      </w:tblGrid>
      <w:tr w:rsidR="00D6086C" w14:paraId="5C849711" w14:textId="77777777" w:rsidTr="000A0295">
        <w:tc>
          <w:tcPr>
            <w:tcW w:w="988" w:type="dxa"/>
          </w:tcPr>
          <w:p w14:paraId="70A584BA" w14:textId="1C9CAA65" w:rsidR="00D6086C" w:rsidRDefault="00D6086C" w:rsidP="00D6086C">
            <w:pPr>
              <w:jc w:val="center"/>
            </w:pPr>
            <w:r w:rsidRPr="005B2963">
              <w:rPr>
                <w:b/>
                <w:bCs/>
                <w:szCs w:val="28"/>
              </w:rPr>
              <w:t>STT</w:t>
            </w:r>
          </w:p>
        </w:tc>
        <w:tc>
          <w:tcPr>
            <w:tcW w:w="3542" w:type="dxa"/>
          </w:tcPr>
          <w:p w14:paraId="18E1BBA6" w14:textId="4141A8A7" w:rsidR="00D6086C" w:rsidRDefault="00D6086C" w:rsidP="00D6086C">
            <w:pPr>
              <w:jc w:val="center"/>
            </w:pPr>
            <w:r w:rsidRPr="005B2963">
              <w:rPr>
                <w:b/>
                <w:bCs/>
                <w:szCs w:val="28"/>
              </w:rPr>
              <w:t>Tên thành phần</w:t>
            </w:r>
          </w:p>
        </w:tc>
        <w:tc>
          <w:tcPr>
            <w:tcW w:w="2265" w:type="dxa"/>
          </w:tcPr>
          <w:p w14:paraId="26E88E52" w14:textId="0EEFDED8" w:rsidR="00D6086C" w:rsidRDefault="00D6086C" w:rsidP="00D6086C">
            <w:pPr>
              <w:jc w:val="center"/>
            </w:pPr>
            <w:r w:rsidRPr="005B2963">
              <w:rPr>
                <w:b/>
                <w:bCs/>
                <w:szCs w:val="28"/>
              </w:rPr>
              <w:t>Kiểu dữ liệu</w:t>
            </w:r>
          </w:p>
        </w:tc>
        <w:tc>
          <w:tcPr>
            <w:tcW w:w="2266" w:type="dxa"/>
          </w:tcPr>
          <w:p w14:paraId="42A8B069" w14:textId="2344C595" w:rsidR="00D6086C" w:rsidRDefault="00D6086C" w:rsidP="00D6086C">
            <w:pPr>
              <w:jc w:val="center"/>
            </w:pPr>
            <w:r w:rsidRPr="005B2963">
              <w:rPr>
                <w:b/>
                <w:bCs/>
                <w:szCs w:val="28"/>
              </w:rPr>
              <w:t>Mô tả</w:t>
            </w:r>
          </w:p>
        </w:tc>
      </w:tr>
      <w:tr w:rsidR="00D6086C" w14:paraId="5ECCA5F8" w14:textId="77777777" w:rsidTr="000A0295">
        <w:tc>
          <w:tcPr>
            <w:tcW w:w="988" w:type="dxa"/>
          </w:tcPr>
          <w:p w14:paraId="65A448BB" w14:textId="205CB90D" w:rsidR="00D6086C" w:rsidRDefault="00D6086C" w:rsidP="00D6086C">
            <w:pPr>
              <w:jc w:val="center"/>
            </w:pPr>
            <w:r>
              <w:t>1</w:t>
            </w:r>
          </w:p>
        </w:tc>
        <w:tc>
          <w:tcPr>
            <w:tcW w:w="3542" w:type="dxa"/>
          </w:tcPr>
          <w:p w14:paraId="6A871ACD" w14:textId="2033EBFC" w:rsidR="00D6086C" w:rsidRDefault="00D6086C" w:rsidP="00D6086C">
            <w:pPr>
              <w:jc w:val="center"/>
            </w:pPr>
            <w:r>
              <w:t>id</w:t>
            </w:r>
          </w:p>
        </w:tc>
        <w:tc>
          <w:tcPr>
            <w:tcW w:w="2265" w:type="dxa"/>
          </w:tcPr>
          <w:p w14:paraId="5C1C27C0" w14:textId="02F0E83C" w:rsidR="00D6086C" w:rsidRDefault="00D6086C" w:rsidP="00D6086C">
            <w:pPr>
              <w:jc w:val="center"/>
            </w:pPr>
            <w:r>
              <w:t>Int</w:t>
            </w:r>
          </w:p>
        </w:tc>
        <w:tc>
          <w:tcPr>
            <w:tcW w:w="2266" w:type="dxa"/>
          </w:tcPr>
          <w:p w14:paraId="3F2DE590" w14:textId="6F09F66C" w:rsidR="00D6086C" w:rsidRDefault="00D6086C" w:rsidP="00D6086C">
            <w:pPr>
              <w:jc w:val="center"/>
            </w:pPr>
            <w:r>
              <w:t>Khóa chính</w:t>
            </w:r>
          </w:p>
        </w:tc>
      </w:tr>
      <w:tr w:rsidR="00D6086C" w14:paraId="3587B899" w14:textId="77777777" w:rsidTr="000A0295">
        <w:tc>
          <w:tcPr>
            <w:tcW w:w="988" w:type="dxa"/>
          </w:tcPr>
          <w:p w14:paraId="6C080112" w14:textId="6C3F8904" w:rsidR="00D6086C" w:rsidRDefault="00D6086C" w:rsidP="00D6086C">
            <w:pPr>
              <w:jc w:val="center"/>
            </w:pPr>
            <w:r>
              <w:t>2</w:t>
            </w:r>
          </w:p>
        </w:tc>
        <w:tc>
          <w:tcPr>
            <w:tcW w:w="3542" w:type="dxa"/>
          </w:tcPr>
          <w:p w14:paraId="0A1DF18D" w14:textId="5C785211" w:rsidR="00D6086C" w:rsidRDefault="00D6086C" w:rsidP="00D6086C">
            <w:pPr>
              <w:jc w:val="center"/>
            </w:pPr>
            <w:r>
              <w:t>hoten</w:t>
            </w:r>
          </w:p>
        </w:tc>
        <w:tc>
          <w:tcPr>
            <w:tcW w:w="2265" w:type="dxa"/>
          </w:tcPr>
          <w:p w14:paraId="39C851D0" w14:textId="0EF13A82" w:rsidR="00D6086C" w:rsidRDefault="00D6086C" w:rsidP="00D6086C">
            <w:pPr>
              <w:jc w:val="center"/>
            </w:pPr>
            <w:proofErr w:type="gramStart"/>
            <w:r>
              <w:t>Varchar(</w:t>
            </w:r>
            <w:proofErr w:type="gramEnd"/>
            <w:r>
              <w:t>255)</w:t>
            </w:r>
          </w:p>
        </w:tc>
        <w:tc>
          <w:tcPr>
            <w:tcW w:w="2266" w:type="dxa"/>
          </w:tcPr>
          <w:p w14:paraId="54F77D1E" w14:textId="575E4905" w:rsidR="00D6086C" w:rsidRDefault="00D6086C" w:rsidP="00D6086C">
            <w:pPr>
              <w:jc w:val="center"/>
            </w:pPr>
            <w:r>
              <w:t>Họ tên</w:t>
            </w:r>
          </w:p>
        </w:tc>
      </w:tr>
      <w:tr w:rsidR="00D6086C" w14:paraId="3C987556" w14:textId="77777777" w:rsidTr="000A0295">
        <w:tc>
          <w:tcPr>
            <w:tcW w:w="988" w:type="dxa"/>
          </w:tcPr>
          <w:p w14:paraId="09D10E44" w14:textId="77F8E248" w:rsidR="00D6086C" w:rsidRDefault="00D6086C" w:rsidP="00D6086C">
            <w:pPr>
              <w:jc w:val="center"/>
            </w:pPr>
            <w:r>
              <w:lastRenderedPageBreak/>
              <w:t>3</w:t>
            </w:r>
          </w:p>
        </w:tc>
        <w:tc>
          <w:tcPr>
            <w:tcW w:w="3542" w:type="dxa"/>
          </w:tcPr>
          <w:p w14:paraId="341CEAF8" w14:textId="565E7762" w:rsidR="00D6086C" w:rsidRDefault="00D6086C" w:rsidP="00D6086C">
            <w:pPr>
              <w:jc w:val="center"/>
            </w:pPr>
            <w:r>
              <w:t>sdt</w:t>
            </w:r>
          </w:p>
        </w:tc>
        <w:tc>
          <w:tcPr>
            <w:tcW w:w="2265" w:type="dxa"/>
          </w:tcPr>
          <w:p w14:paraId="546F02A3" w14:textId="049B16D0" w:rsidR="00D6086C" w:rsidRDefault="00D6086C" w:rsidP="00D6086C">
            <w:pPr>
              <w:jc w:val="center"/>
            </w:pPr>
            <w:proofErr w:type="gramStart"/>
            <w:r>
              <w:t>Varchar(</w:t>
            </w:r>
            <w:proofErr w:type="gramEnd"/>
            <w:r>
              <w:t>12)</w:t>
            </w:r>
          </w:p>
        </w:tc>
        <w:tc>
          <w:tcPr>
            <w:tcW w:w="2266" w:type="dxa"/>
          </w:tcPr>
          <w:p w14:paraId="41C4F930" w14:textId="75D142B4" w:rsidR="00D6086C" w:rsidRDefault="00D6086C" w:rsidP="00D6086C">
            <w:pPr>
              <w:jc w:val="center"/>
            </w:pPr>
            <w:r>
              <w:t>Điện thoại</w:t>
            </w:r>
          </w:p>
        </w:tc>
      </w:tr>
      <w:tr w:rsidR="00D6086C" w14:paraId="0491B100" w14:textId="77777777" w:rsidTr="000A0295">
        <w:tc>
          <w:tcPr>
            <w:tcW w:w="988" w:type="dxa"/>
          </w:tcPr>
          <w:p w14:paraId="1A0F098A" w14:textId="5F8609F6" w:rsidR="00D6086C" w:rsidRDefault="00D6086C" w:rsidP="00D6086C">
            <w:pPr>
              <w:jc w:val="center"/>
            </w:pPr>
            <w:r>
              <w:t>4</w:t>
            </w:r>
          </w:p>
        </w:tc>
        <w:tc>
          <w:tcPr>
            <w:tcW w:w="3542" w:type="dxa"/>
          </w:tcPr>
          <w:p w14:paraId="4DEDC5C7" w14:textId="1DDB8AEE" w:rsidR="00D6086C" w:rsidRDefault="00D6086C" w:rsidP="00D6086C">
            <w:pPr>
              <w:jc w:val="center"/>
            </w:pPr>
            <w:r>
              <w:t>Tour_id</w:t>
            </w:r>
          </w:p>
        </w:tc>
        <w:tc>
          <w:tcPr>
            <w:tcW w:w="2265" w:type="dxa"/>
          </w:tcPr>
          <w:p w14:paraId="35C94A8C" w14:textId="698696B0" w:rsidR="00D6086C" w:rsidRDefault="00D6086C" w:rsidP="00D6086C">
            <w:pPr>
              <w:jc w:val="center"/>
            </w:pPr>
            <w:r>
              <w:t>int</w:t>
            </w:r>
          </w:p>
        </w:tc>
        <w:tc>
          <w:tcPr>
            <w:tcW w:w="2266" w:type="dxa"/>
          </w:tcPr>
          <w:p w14:paraId="063D9BE1" w14:textId="638E2749" w:rsidR="00D6086C" w:rsidRDefault="00D6086C" w:rsidP="00D6086C">
            <w:pPr>
              <w:jc w:val="center"/>
            </w:pPr>
            <w:r>
              <w:t>Khóa ngoại</w:t>
            </w:r>
          </w:p>
        </w:tc>
      </w:tr>
    </w:tbl>
    <w:p w14:paraId="318E4B63" w14:textId="662F2B8B" w:rsidR="00C30ED8" w:rsidRDefault="00C30ED8" w:rsidP="00C30ED8"/>
    <w:p w14:paraId="78B14482" w14:textId="73C55FB0" w:rsidR="00C30ED8" w:rsidRDefault="00C30ED8" w:rsidP="00C30ED8">
      <w:pPr>
        <w:rPr>
          <w:b/>
          <w:bCs/>
        </w:rPr>
      </w:pPr>
      <w:r w:rsidRPr="00C30ED8">
        <w:rPr>
          <w:b/>
          <w:bCs/>
        </w:rPr>
        <w:t>Bảng liên hệ</w:t>
      </w:r>
    </w:p>
    <w:tbl>
      <w:tblPr>
        <w:tblStyle w:val="TableGrid"/>
        <w:tblW w:w="0" w:type="auto"/>
        <w:tblLook w:val="04A0" w:firstRow="1" w:lastRow="0" w:firstColumn="1" w:lastColumn="0" w:noHBand="0" w:noVBand="1"/>
      </w:tblPr>
      <w:tblGrid>
        <w:gridCol w:w="988"/>
        <w:gridCol w:w="3542"/>
        <w:gridCol w:w="2265"/>
        <w:gridCol w:w="2266"/>
      </w:tblGrid>
      <w:tr w:rsidR="00C30ED8" w14:paraId="74AAD20C" w14:textId="77777777" w:rsidTr="000A0295">
        <w:tc>
          <w:tcPr>
            <w:tcW w:w="988" w:type="dxa"/>
          </w:tcPr>
          <w:p w14:paraId="00EF4886" w14:textId="77777777" w:rsidR="00C30ED8" w:rsidRDefault="00C30ED8" w:rsidP="000A0295">
            <w:pPr>
              <w:jc w:val="center"/>
            </w:pPr>
            <w:r w:rsidRPr="005B2963">
              <w:rPr>
                <w:b/>
                <w:bCs/>
                <w:szCs w:val="28"/>
              </w:rPr>
              <w:t>STT</w:t>
            </w:r>
          </w:p>
        </w:tc>
        <w:tc>
          <w:tcPr>
            <w:tcW w:w="3542" w:type="dxa"/>
          </w:tcPr>
          <w:p w14:paraId="76BDEDC1" w14:textId="77777777" w:rsidR="00C30ED8" w:rsidRDefault="00C30ED8" w:rsidP="000A0295">
            <w:pPr>
              <w:jc w:val="center"/>
            </w:pPr>
            <w:r w:rsidRPr="005B2963">
              <w:rPr>
                <w:b/>
                <w:bCs/>
                <w:szCs w:val="28"/>
              </w:rPr>
              <w:t>Tên thành phần</w:t>
            </w:r>
          </w:p>
        </w:tc>
        <w:tc>
          <w:tcPr>
            <w:tcW w:w="2265" w:type="dxa"/>
          </w:tcPr>
          <w:p w14:paraId="6F570457" w14:textId="77777777" w:rsidR="00C30ED8" w:rsidRDefault="00C30ED8" w:rsidP="000A0295">
            <w:pPr>
              <w:jc w:val="center"/>
            </w:pPr>
            <w:r w:rsidRPr="005B2963">
              <w:rPr>
                <w:b/>
                <w:bCs/>
                <w:szCs w:val="28"/>
              </w:rPr>
              <w:t>Kiểu dữ liệu</w:t>
            </w:r>
          </w:p>
        </w:tc>
        <w:tc>
          <w:tcPr>
            <w:tcW w:w="2266" w:type="dxa"/>
          </w:tcPr>
          <w:p w14:paraId="784E7351" w14:textId="77777777" w:rsidR="00C30ED8" w:rsidRDefault="00C30ED8" w:rsidP="000A0295">
            <w:pPr>
              <w:jc w:val="center"/>
            </w:pPr>
            <w:r w:rsidRPr="005B2963">
              <w:rPr>
                <w:b/>
                <w:bCs/>
                <w:szCs w:val="28"/>
              </w:rPr>
              <w:t>Mô tả</w:t>
            </w:r>
          </w:p>
        </w:tc>
      </w:tr>
      <w:tr w:rsidR="00C30ED8" w14:paraId="053AD652" w14:textId="77777777" w:rsidTr="000A0295">
        <w:tc>
          <w:tcPr>
            <w:tcW w:w="988" w:type="dxa"/>
          </w:tcPr>
          <w:p w14:paraId="58491EA7" w14:textId="77777777" w:rsidR="00C30ED8" w:rsidRDefault="00C30ED8" w:rsidP="000A0295">
            <w:pPr>
              <w:jc w:val="center"/>
            </w:pPr>
            <w:r>
              <w:t>1</w:t>
            </w:r>
          </w:p>
        </w:tc>
        <w:tc>
          <w:tcPr>
            <w:tcW w:w="3542" w:type="dxa"/>
          </w:tcPr>
          <w:p w14:paraId="0829D619" w14:textId="77777777" w:rsidR="00C30ED8" w:rsidRDefault="00C30ED8" w:rsidP="000A0295">
            <w:pPr>
              <w:jc w:val="center"/>
            </w:pPr>
            <w:r>
              <w:t>id</w:t>
            </w:r>
          </w:p>
        </w:tc>
        <w:tc>
          <w:tcPr>
            <w:tcW w:w="2265" w:type="dxa"/>
          </w:tcPr>
          <w:p w14:paraId="48072000" w14:textId="77777777" w:rsidR="00C30ED8" w:rsidRDefault="00C30ED8" w:rsidP="000A0295">
            <w:pPr>
              <w:jc w:val="center"/>
            </w:pPr>
            <w:r>
              <w:t>Int</w:t>
            </w:r>
          </w:p>
        </w:tc>
        <w:tc>
          <w:tcPr>
            <w:tcW w:w="2266" w:type="dxa"/>
          </w:tcPr>
          <w:p w14:paraId="54636C33" w14:textId="77777777" w:rsidR="00C30ED8" w:rsidRDefault="00C30ED8" w:rsidP="000A0295">
            <w:pPr>
              <w:jc w:val="center"/>
            </w:pPr>
            <w:r>
              <w:t>Khóa chính</w:t>
            </w:r>
          </w:p>
        </w:tc>
      </w:tr>
      <w:tr w:rsidR="00C30ED8" w14:paraId="5C7B0221" w14:textId="77777777" w:rsidTr="000A0295">
        <w:tc>
          <w:tcPr>
            <w:tcW w:w="988" w:type="dxa"/>
          </w:tcPr>
          <w:p w14:paraId="3D3CA995" w14:textId="77777777" w:rsidR="00C30ED8" w:rsidRDefault="00C30ED8" w:rsidP="000A0295">
            <w:pPr>
              <w:jc w:val="center"/>
            </w:pPr>
            <w:r>
              <w:t>2</w:t>
            </w:r>
          </w:p>
        </w:tc>
        <w:tc>
          <w:tcPr>
            <w:tcW w:w="3542" w:type="dxa"/>
          </w:tcPr>
          <w:p w14:paraId="5B428FE5" w14:textId="77777777" w:rsidR="00C30ED8" w:rsidRDefault="00C30ED8" w:rsidP="000A0295">
            <w:pPr>
              <w:jc w:val="center"/>
            </w:pPr>
            <w:r>
              <w:t>hoten</w:t>
            </w:r>
          </w:p>
        </w:tc>
        <w:tc>
          <w:tcPr>
            <w:tcW w:w="2265" w:type="dxa"/>
          </w:tcPr>
          <w:p w14:paraId="23972B12" w14:textId="77777777" w:rsidR="00C30ED8" w:rsidRDefault="00C30ED8" w:rsidP="000A0295">
            <w:pPr>
              <w:jc w:val="center"/>
            </w:pPr>
            <w:proofErr w:type="gramStart"/>
            <w:r>
              <w:t>Varchar(</w:t>
            </w:r>
            <w:proofErr w:type="gramEnd"/>
            <w:r>
              <w:t>255)</w:t>
            </w:r>
          </w:p>
        </w:tc>
        <w:tc>
          <w:tcPr>
            <w:tcW w:w="2266" w:type="dxa"/>
          </w:tcPr>
          <w:p w14:paraId="795C1412" w14:textId="77777777" w:rsidR="00C30ED8" w:rsidRDefault="00C30ED8" w:rsidP="000A0295">
            <w:pPr>
              <w:jc w:val="center"/>
            </w:pPr>
            <w:r>
              <w:t>Họ tên</w:t>
            </w:r>
          </w:p>
        </w:tc>
      </w:tr>
      <w:tr w:rsidR="00C30ED8" w14:paraId="1B6F66D7" w14:textId="77777777" w:rsidTr="000A0295">
        <w:tc>
          <w:tcPr>
            <w:tcW w:w="988" w:type="dxa"/>
          </w:tcPr>
          <w:p w14:paraId="760D951C" w14:textId="77777777" w:rsidR="00C30ED8" w:rsidRDefault="00C30ED8" w:rsidP="000A0295">
            <w:pPr>
              <w:jc w:val="center"/>
            </w:pPr>
            <w:r>
              <w:t>3</w:t>
            </w:r>
          </w:p>
        </w:tc>
        <w:tc>
          <w:tcPr>
            <w:tcW w:w="3542" w:type="dxa"/>
          </w:tcPr>
          <w:p w14:paraId="021E4D4F" w14:textId="1733AB7C" w:rsidR="00C30ED8" w:rsidRDefault="00C30ED8" w:rsidP="000A0295">
            <w:pPr>
              <w:jc w:val="center"/>
            </w:pPr>
            <w:r>
              <w:t>gmail</w:t>
            </w:r>
          </w:p>
        </w:tc>
        <w:tc>
          <w:tcPr>
            <w:tcW w:w="2265" w:type="dxa"/>
          </w:tcPr>
          <w:p w14:paraId="5F88862C" w14:textId="77777777" w:rsidR="00C30ED8" w:rsidRDefault="00C30ED8" w:rsidP="000A0295">
            <w:pPr>
              <w:jc w:val="center"/>
            </w:pPr>
            <w:proofErr w:type="gramStart"/>
            <w:r>
              <w:t>Varchar(</w:t>
            </w:r>
            <w:proofErr w:type="gramEnd"/>
            <w:r>
              <w:t>255)</w:t>
            </w:r>
          </w:p>
        </w:tc>
        <w:tc>
          <w:tcPr>
            <w:tcW w:w="2266" w:type="dxa"/>
          </w:tcPr>
          <w:p w14:paraId="139021DA" w14:textId="2CAE6167" w:rsidR="00C30ED8" w:rsidRDefault="00C30ED8" w:rsidP="000A0295">
            <w:pPr>
              <w:jc w:val="center"/>
            </w:pPr>
            <w:r>
              <w:t>Gmail</w:t>
            </w:r>
          </w:p>
        </w:tc>
      </w:tr>
      <w:tr w:rsidR="00C30ED8" w14:paraId="2933144D" w14:textId="77777777" w:rsidTr="000A0295">
        <w:tc>
          <w:tcPr>
            <w:tcW w:w="988" w:type="dxa"/>
          </w:tcPr>
          <w:p w14:paraId="1BC8F3E4" w14:textId="77777777" w:rsidR="00C30ED8" w:rsidRDefault="00C30ED8" w:rsidP="000A0295">
            <w:pPr>
              <w:jc w:val="center"/>
            </w:pPr>
            <w:r>
              <w:t>4</w:t>
            </w:r>
          </w:p>
        </w:tc>
        <w:tc>
          <w:tcPr>
            <w:tcW w:w="3542" w:type="dxa"/>
          </w:tcPr>
          <w:p w14:paraId="074124A2" w14:textId="664BA87B" w:rsidR="00C30ED8" w:rsidRDefault="00C30ED8" w:rsidP="000A0295">
            <w:pPr>
              <w:jc w:val="center"/>
            </w:pPr>
            <w:r>
              <w:t>noidung</w:t>
            </w:r>
          </w:p>
        </w:tc>
        <w:tc>
          <w:tcPr>
            <w:tcW w:w="2265" w:type="dxa"/>
          </w:tcPr>
          <w:p w14:paraId="6927142B" w14:textId="7BDA2913" w:rsidR="00C30ED8" w:rsidRDefault="00C30ED8" w:rsidP="000A0295">
            <w:pPr>
              <w:jc w:val="center"/>
            </w:pPr>
            <w:r>
              <w:t>Text</w:t>
            </w:r>
          </w:p>
        </w:tc>
        <w:tc>
          <w:tcPr>
            <w:tcW w:w="2266" w:type="dxa"/>
          </w:tcPr>
          <w:p w14:paraId="1B3DB41A" w14:textId="43B7EFB1" w:rsidR="00C30ED8" w:rsidRDefault="00C30ED8" w:rsidP="000A0295">
            <w:pPr>
              <w:jc w:val="center"/>
            </w:pPr>
            <w:r>
              <w:t>Nội dung</w:t>
            </w:r>
          </w:p>
        </w:tc>
      </w:tr>
    </w:tbl>
    <w:p w14:paraId="75F4C95D" w14:textId="027326B5" w:rsidR="00C30ED8" w:rsidRDefault="00C30ED8" w:rsidP="00C30ED8"/>
    <w:p w14:paraId="16A09339" w14:textId="34AAA2A7" w:rsidR="00C30ED8" w:rsidRDefault="00C30ED8" w:rsidP="00C30ED8">
      <w:pPr>
        <w:rPr>
          <w:b/>
          <w:bCs/>
        </w:rPr>
      </w:pPr>
      <w:r w:rsidRPr="00C30ED8">
        <w:rPr>
          <w:b/>
          <w:bCs/>
        </w:rPr>
        <w:t xml:space="preserve">Bảng </w:t>
      </w:r>
      <w:r w:rsidR="00D6086C">
        <w:rPr>
          <w:b/>
          <w:bCs/>
        </w:rPr>
        <w:t>Tour</w:t>
      </w:r>
    </w:p>
    <w:tbl>
      <w:tblPr>
        <w:tblStyle w:val="TableGrid"/>
        <w:tblW w:w="0" w:type="auto"/>
        <w:tblLook w:val="04A0" w:firstRow="1" w:lastRow="0" w:firstColumn="1" w:lastColumn="0" w:noHBand="0" w:noVBand="1"/>
      </w:tblPr>
      <w:tblGrid>
        <w:gridCol w:w="988"/>
        <w:gridCol w:w="3542"/>
        <w:gridCol w:w="2265"/>
        <w:gridCol w:w="2266"/>
      </w:tblGrid>
      <w:tr w:rsidR="00D6086C" w14:paraId="22F43C85" w14:textId="77777777" w:rsidTr="001437AE">
        <w:tc>
          <w:tcPr>
            <w:tcW w:w="988" w:type="dxa"/>
          </w:tcPr>
          <w:p w14:paraId="57EB3C29" w14:textId="77777777" w:rsidR="00D6086C" w:rsidRDefault="00D6086C" w:rsidP="001437AE">
            <w:pPr>
              <w:jc w:val="center"/>
            </w:pPr>
            <w:r w:rsidRPr="005B2963">
              <w:rPr>
                <w:b/>
                <w:bCs/>
                <w:szCs w:val="28"/>
              </w:rPr>
              <w:t>STT</w:t>
            </w:r>
          </w:p>
        </w:tc>
        <w:tc>
          <w:tcPr>
            <w:tcW w:w="3542" w:type="dxa"/>
          </w:tcPr>
          <w:p w14:paraId="766FD4D9" w14:textId="77777777" w:rsidR="00D6086C" w:rsidRDefault="00D6086C" w:rsidP="001437AE">
            <w:pPr>
              <w:jc w:val="center"/>
            </w:pPr>
            <w:r w:rsidRPr="005B2963">
              <w:rPr>
                <w:b/>
                <w:bCs/>
                <w:szCs w:val="28"/>
              </w:rPr>
              <w:t>Tên thành phần</w:t>
            </w:r>
          </w:p>
        </w:tc>
        <w:tc>
          <w:tcPr>
            <w:tcW w:w="2265" w:type="dxa"/>
          </w:tcPr>
          <w:p w14:paraId="3B456E83" w14:textId="77777777" w:rsidR="00D6086C" w:rsidRDefault="00D6086C" w:rsidP="001437AE">
            <w:pPr>
              <w:jc w:val="center"/>
            </w:pPr>
            <w:r w:rsidRPr="005B2963">
              <w:rPr>
                <w:b/>
                <w:bCs/>
                <w:szCs w:val="28"/>
              </w:rPr>
              <w:t>Kiểu dữ liệu</w:t>
            </w:r>
          </w:p>
        </w:tc>
        <w:tc>
          <w:tcPr>
            <w:tcW w:w="2266" w:type="dxa"/>
          </w:tcPr>
          <w:p w14:paraId="71AD5DCC" w14:textId="77777777" w:rsidR="00D6086C" w:rsidRDefault="00D6086C" w:rsidP="001437AE">
            <w:pPr>
              <w:jc w:val="center"/>
            </w:pPr>
            <w:r w:rsidRPr="005B2963">
              <w:rPr>
                <w:b/>
                <w:bCs/>
                <w:szCs w:val="28"/>
              </w:rPr>
              <w:t>Mô tả</w:t>
            </w:r>
          </w:p>
        </w:tc>
      </w:tr>
      <w:tr w:rsidR="00D6086C" w14:paraId="50D5D385" w14:textId="77777777" w:rsidTr="001437AE">
        <w:tc>
          <w:tcPr>
            <w:tcW w:w="988" w:type="dxa"/>
          </w:tcPr>
          <w:p w14:paraId="0EC272E4" w14:textId="77777777" w:rsidR="00D6086C" w:rsidRDefault="00D6086C" w:rsidP="001437AE">
            <w:pPr>
              <w:jc w:val="center"/>
            </w:pPr>
            <w:r>
              <w:t>1</w:t>
            </w:r>
          </w:p>
        </w:tc>
        <w:tc>
          <w:tcPr>
            <w:tcW w:w="3542" w:type="dxa"/>
          </w:tcPr>
          <w:p w14:paraId="54BE4D9F" w14:textId="77777777" w:rsidR="00D6086C" w:rsidRDefault="00D6086C" w:rsidP="001437AE">
            <w:pPr>
              <w:jc w:val="center"/>
            </w:pPr>
            <w:r>
              <w:t>id</w:t>
            </w:r>
          </w:p>
        </w:tc>
        <w:tc>
          <w:tcPr>
            <w:tcW w:w="2265" w:type="dxa"/>
          </w:tcPr>
          <w:p w14:paraId="23B4C0D4" w14:textId="77777777" w:rsidR="00D6086C" w:rsidRDefault="00D6086C" w:rsidP="001437AE">
            <w:pPr>
              <w:jc w:val="center"/>
            </w:pPr>
            <w:r>
              <w:t>Int</w:t>
            </w:r>
          </w:p>
        </w:tc>
        <w:tc>
          <w:tcPr>
            <w:tcW w:w="2266" w:type="dxa"/>
          </w:tcPr>
          <w:p w14:paraId="6856465A" w14:textId="77777777" w:rsidR="00D6086C" w:rsidRDefault="00D6086C" w:rsidP="001437AE">
            <w:pPr>
              <w:jc w:val="center"/>
            </w:pPr>
            <w:r>
              <w:t>Khóa chính</w:t>
            </w:r>
          </w:p>
        </w:tc>
      </w:tr>
      <w:tr w:rsidR="00D6086C" w14:paraId="1D99C921" w14:textId="77777777" w:rsidTr="001437AE">
        <w:tc>
          <w:tcPr>
            <w:tcW w:w="988" w:type="dxa"/>
          </w:tcPr>
          <w:p w14:paraId="36207394" w14:textId="77777777" w:rsidR="00D6086C" w:rsidRDefault="00D6086C" w:rsidP="001437AE">
            <w:pPr>
              <w:jc w:val="center"/>
            </w:pPr>
            <w:r>
              <w:t>2</w:t>
            </w:r>
          </w:p>
        </w:tc>
        <w:tc>
          <w:tcPr>
            <w:tcW w:w="3542" w:type="dxa"/>
          </w:tcPr>
          <w:p w14:paraId="15FEBB93" w14:textId="77777777" w:rsidR="00D6086C" w:rsidRDefault="00D6086C" w:rsidP="001437AE">
            <w:pPr>
              <w:jc w:val="center"/>
            </w:pPr>
            <w:r>
              <w:t>ten</w:t>
            </w:r>
          </w:p>
        </w:tc>
        <w:tc>
          <w:tcPr>
            <w:tcW w:w="2265" w:type="dxa"/>
          </w:tcPr>
          <w:p w14:paraId="686EC2D4" w14:textId="77777777" w:rsidR="00D6086C" w:rsidRDefault="00D6086C" w:rsidP="001437AE">
            <w:pPr>
              <w:jc w:val="center"/>
            </w:pPr>
            <w:proofErr w:type="gramStart"/>
            <w:r>
              <w:t>Varchar(</w:t>
            </w:r>
            <w:proofErr w:type="gramEnd"/>
            <w:r>
              <w:t>255)</w:t>
            </w:r>
          </w:p>
        </w:tc>
        <w:tc>
          <w:tcPr>
            <w:tcW w:w="2266" w:type="dxa"/>
          </w:tcPr>
          <w:p w14:paraId="7C352357" w14:textId="77777777" w:rsidR="00D6086C" w:rsidRDefault="00D6086C" w:rsidP="001437AE">
            <w:pPr>
              <w:jc w:val="center"/>
            </w:pPr>
            <w:r>
              <w:t>Họ tên</w:t>
            </w:r>
          </w:p>
        </w:tc>
      </w:tr>
      <w:tr w:rsidR="00D6086C" w14:paraId="3B9629FF" w14:textId="77777777" w:rsidTr="001437AE">
        <w:tc>
          <w:tcPr>
            <w:tcW w:w="988" w:type="dxa"/>
          </w:tcPr>
          <w:p w14:paraId="2FC5A8AB" w14:textId="77777777" w:rsidR="00D6086C" w:rsidRDefault="00D6086C" w:rsidP="001437AE">
            <w:pPr>
              <w:jc w:val="center"/>
            </w:pPr>
            <w:r>
              <w:t>3</w:t>
            </w:r>
          </w:p>
        </w:tc>
        <w:tc>
          <w:tcPr>
            <w:tcW w:w="3542" w:type="dxa"/>
          </w:tcPr>
          <w:p w14:paraId="4CE46C01" w14:textId="77777777" w:rsidR="00D6086C" w:rsidRDefault="00D6086C" w:rsidP="001437AE">
            <w:pPr>
              <w:jc w:val="center"/>
            </w:pPr>
            <w:r>
              <w:t>diadiem</w:t>
            </w:r>
          </w:p>
        </w:tc>
        <w:tc>
          <w:tcPr>
            <w:tcW w:w="2265" w:type="dxa"/>
          </w:tcPr>
          <w:p w14:paraId="721051EE" w14:textId="77777777" w:rsidR="00D6086C" w:rsidRDefault="00D6086C" w:rsidP="001437AE">
            <w:pPr>
              <w:jc w:val="center"/>
            </w:pPr>
            <w:proofErr w:type="gramStart"/>
            <w:r>
              <w:t>Varchar(</w:t>
            </w:r>
            <w:proofErr w:type="gramEnd"/>
            <w:r>
              <w:t>255)</w:t>
            </w:r>
          </w:p>
        </w:tc>
        <w:tc>
          <w:tcPr>
            <w:tcW w:w="2266" w:type="dxa"/>
          </w:tcPr>
          <w:p w14:paraId="7724030E" w14:textId="77777777" w:rsidR="00D6086C" w:rsidRDefault="00D6086C" w:rsidP="001437AE">
            <w:pPr>
              <w:jc w:val="center"/>
            </w:pPr>
            <w:r>
              <w:t>Gmail</w:t>
            </w:r>
          </w:p>
        </w:tc>
      </w:tr>
      <w:tr w:rsidR="00D6086C" w14:paraId="343BE4BE" w14:textId="77777777" w:rsidTr="001437AE">
        <w:tc>
          <w:tcPr>
            <w:tcW w:w="988" w:type="dxa"/>
          </w:tcPr>
          <w:p w14:paraId="0AD5E37F" w14:textId="77777777" w:rsidR="00D6086C" w:rsidRDefault="00D6086C" w:rsidP="001437AE">
            <w:pPr>
              <w:jc w:val="center"/>
            </w:pPr>
            <w:r>
              <w:t>4</w:t>
            </w:r>
          </w:p>
        </w:tc>
        <w:tc>
          <w:tcPr>
            <w:tcW w:w="3542" w:type="dxa"/>
          </w:tcPr>
          <w:p w14:paraId="4A853A08" w14:textId="77777777" w:rsidR="00D6086C" w:rsidRDefault="00D6086C" w:rsidP="001437AE">
            <w:pPr>
              <w:jc w:val="center"/>
            </w:pPr>
            <w:r>
              <w:t>gioigian</w:t>
            </w:r>
          </w:p>
        </w:tc>
        <w:tc>
          <w:tcPr>
            <w:tcW w:w="2265" w:type="dxa"/>
          </w:tcPr>
          <w:p w14:paraId="741015E7" w14:textId="77777777" w:rsidR="00D6086C" w:rsidRDefault="00D6086C" w:rsidP="001437AE">
            <w:pPr>
              <w:jc w:val="center"/>
            </w:pPr>
            <w:r>
              <w:t>Text</w:t>
            </w:r>
          </w:p>
        </w:tc>
        <w:tc>
          <w:tcPr>
            <w:tcW w:w="2266" w:type="dxa"/>
          </w:tcPr>
          <w:p w14:paraId="28252652" w14:textId="77777777" w:rsidR="00D6086C" w:rsidRDefault="00D6086C" w:rsidP="001437AE">
            <w:pPr>
              <w:jc w:val="center"/>
            </w:pPr>
            <w:r>
              <w:t>Nội dung</w:t>
            </w:r>
          </w:p>
        </w:tc>
      </w:tr>
      <w:tr w:rsidR="00D6086C" w14:paraId="244F38E9" w14:textId="77777777" w:rsidTr="001437AE">
        <w:tc>
          <w:tcPr>
            <w:tcW w:w="988" w:type="dxa"/>
          </w:tcPr>
          <w:p w14:paraId="78C31567" w14:textId="77777777" w:rsidR="00D6086C" w:rsidRDefault="00D6086C" w:rsidP="001437AE">
            <w:pPr>
              <w:jc w:val="center"/>
            </w:pPr>
            <w:r>
              <w:t>5</w:t>
            </w:r>
          </w:p>
        </w:tc>
        <w:tc>
          <w:tcPr>
            <w:tcW w:w="3542" w:type="dxa"/>
          </w:tcPr>
          <w:p w14:paraId="6F18FC16" w14:textId="77777777" w:rsidR="00D6086C" w:rsidRDefault="00D6086C" w:rsidP="001437AE">
            <w:pPr>
              <w:jc w:val="center"/>
            </w:pPr>
            <w:r>
              <w:t>soluong</w:t>
            </w:r>
          </w:p>
        </w:tc>
        <w:tc>
          <w:tcPr>
            <w:tcW w:w="2265" w:type="dxa"/>
          </w:tcPr>
          <w:p w14:paraId="2C8BD8F2" w14:textId="77777777" w:rsidR="00D6086C" w:rsidRDefault="00D6086C" w:rsidP="001437AE">
            <w:pPr>
              <w:jc w:val="center"/>
            </w:pPr>
            <w:r>
              <w:t>int</w:t>
            </w:r>
          </w:p>
        </w:tc>
        <w:tc>
          <w:tcPr>
            <w:tcW w:w="2266" w:type="dxa"/>
          </w:tcPr>
          <w:p w14:paraId="0C0E869F" w14:textId="77777777" w:rsidR="00D6086C" w:rsidRDefault="00D6086C" w:rsidP="001437AE">
            <w:pPr>
              <w:jc w:val="center"/>
            </w:pPr>
            <w:r>
              <w:t>Số lượng người</w:t>
            </w:r>
          </w:p>
        </w:tc>
      </w:tr>
      <w:tr w:rsidR="00D6086C" w14:paraId="2DD1D8E5" w14:textId="77777777" w:rsidTr="001437AE">
        <w:tc>
          <w:tcPr>
            <w:tcW w:w="988" w:type="dxa"/>
          </w:tcPr>
          <w:p w14:paraId="0E471080" w14:textId="77777777" w:rsidR="00D6086C" w:rsidRDefault="00D6086C" w:rsidP="001437AE">
            <w:pPr>
              <w:jc w:val="center"/>
            </w:pPr>
            <w:r>
              <w:t>6</w:t>
            </w:r>
          </w:p>
        </w:tc>
        <w:tc>
          <w:tcPr>
            <w:tcW w:w="3542" w:type="dxa"/>
          </w:tcPr>
          <w:p w14:paraId="5750A769" w14:textId="77777777" w:rsidR="00D6086C" w:rsidRDefault="00D6086C" w:rsidP="001437AE">
            <w:pPr>
              <w:jc w:val="center"/>
            </w:pPr>
            <w:r>
              <w:t>gia</w:t>
            </w:r>
          </w:p>
        </w:tc>
        <w:tc>
          <w:tcPr>
            <w:tcW w:w="2265" w:type="dxa"/>
          </w:tcPr>
          <w:p w14:paraId="4C3347BA" w14:textId="77777777" w:rsidR="00D6086C" w:rsidRDefault="00D6086C" w:rsidP="001437AE">
            <w:pPr>
              <w:jc w:val="center"/>
            </w:pPr>
            <w:r>
              <w:t>int</w:t>
            </w:r>
          </w:p>
        </w:tc>
        <w:tc>
          <w:tcPr>
            <w:tcW w:w="2266" w:type="dxa"/>
          </w:tcPr>
          <w:p w14:paraId="66538994" w14:textId="77777777" w:rsidR="00D6086C" w:rsidRDefault="00D6086C" w:rsidP="001437AE">
            <w:pPr>
              <w:jc w:val="center"/>
            </w:pPr>
            <w:r>
              <w:t>Giá</w:t>
            </w:r>
          </w:p>
        </w:tc>
      </w:tr>
      <w:tr w:rsidR="00D6086C" w14:paraId="28B51129" w14:textId="77777777" w:rsidTr="001437AE">
        <w:tc>
          <w:tcPr>
            <w:tcW w:w="988" w:type="dxa"/>
          </w:tcPr>
          <w:p w14:paraId="667A92C5" w14:textId="77777777" w:rsidR="00D6086C" w:rsidRDefault="00D6086C" w:rsidP="001437AE">
            <w:pPr>
              <w:jc w:val="center"/>
            </w:pPr>
            <w:r>
              <w:t>7</w:t>
            </w:r>
          </w:p>
        </w:tc>
        <w:tc>
          <w:tcPr>
            <w:tcW w:w="3542" w:type="dxa"/>
          </w:tcPr>
          <w:p w14:paraId="075D77A5" w14:textId="77777777" w:rsidR="00D6086C" w:rsidRDefault="00D6086C" w:rsidP="001437AE">
            <w:pPr>
              <w:jc w:val="center"/>
            </w:pPr>
            <w:r>
              <w:t>Danhmuc_id</w:t>
            </w:r>
          </w:p>
        </w:tc>
        <w:tc>
          <w:tcPr>
            <w:tcW w:w="2265" w:type="dxa"/>
          </w:tcPr>
          <w:p w14:paraId="27C3B3E2" w14:textId="77777777" w:rsidR="00D6086C" w:rsidRDefault="00D6086C" w:rsidP="001437AE">
            <w:pPr>
              <w:jc w:val="center"/>
            </w:pPr>
            <w:r>
              <w:t>int</w:t>
            </w:r>
          </w:p>
        </w:tc>
        <w:tc>
          <w:tcPr>
            <w:tcW w:w="2266" w:type="dxa"/>
          </w:tcPr>
          <w:p w14:paraId="19D8AEC2" w14:textId="77777777" w:rsidR="00D6086C" w:rsidRDefault="00D6086C" w:rsidP="001437AE">
            <w:pPr>
              <w:jc w:val="center"/>
            </w:pPr>
            <w:r>
              <w:t>Khóa ngoại</w:t>
            </w:r>
          </w:p>
        </w:tc>
      </w:tr>
      <w:tr w:rsidR="00D6086C" w14:paraId="32D45C6B" w14:textId="77777777" w:rsidTr="001437AE">
        <w:tc>
          <w:tcPr>
            <w:tcW w:w="988" w:type="dxa"/>
          </w:tcPr>
          <w:p w14:paraId="45600CB7" w14:textId="77777777" w:rsidR="00D6086C" w:rsidRDefault="00D6086C" w:rsidP="001437AE">
            <w:pPr>
              <w:jc w:val="center"/>
            </w:pPr>
            <w:r>
              <w:t>8</w:t>
            </w:r>
          </w:p>
        </w:tc>
        <w:tc>
          <w:tcPr>
            <w:tcW w:w="3542" w:type="dxa"/>
          </w:tcPr>
          <w:p w14:paraId="10D49283" w14:textId="77777777" w:rsidR="00D6086C" w:rsidRDefault="00D6086C" w:rsidP="001437AE">
            <w:pPr>
              <w:jc w:val="center"/>
            </w:pPr>
            <w:r>
              <w:t>anh</w:t>
            </w:r>
          </w:p>
        </w:tc>
        <w:tc>
          <w:tcPr>
            <w:tcW w:w="2265" w:type="dxa"/>
          </w:tcPr>
          <w:p w14:paraId="460570C0" w14:textId="77777777" w:rsidR="00D6086C" w:rsidRDefault="00D6086C" w:rsidP="001437AE">
            <w:pPr>
              <w:jc w:val="center"/>
            </w:pPr>
            <w:proofErr w:type="gramStart"/>
            <w:r>
              <w:t>Varchar(</w:t>
            </w:r>
            <w:proofErr w:type="gramEnd"/>
            <w:r>
              <w:t>255)</w:t>
            </w:r>
          </w:p>
        </w:tc>
        <w:tc>
          <w:tcPr>
            <w:tcW w:w="2266" w:type="dxa"/>
          </w:tcPr>
          <w:p w14:paraId="59C34253" w14:textId="77777777" w:rsidR="00D6086C" w:rsidRDefault="00D6086C" w:rsidP="001437AE">
            <w:pPr>
              <w:jc w:val="center"/>
            </w:pPr>
            <w:r>
              <w:t>Ảnh tour</w:t>
            </w:r>
          </w:p>
        </w:tc>
      </w:tr>
    </w:tbl>
    <w:p w14:paraId="73FC97EE" w14:textId="31B9F6F8" w:rsidR="00C30ED8" w:rsidRDefault="00C30ED8" w:rsidP="00C30ED8">
      <w:pPr>
        <w:rPr>
          <w:b/>
          <w:bCs/>
        </w:rPr>
      </w:pPr>
    </w:p>
    <w:p w14:paraId="4644599E" w14:textId="77777777" w:rsidR="00A616FA" w:rsidRDefault="00A616FA" w:rsidP="00C30ED8">
      <w:pPr>
        <w:rPr>
          <w:b/>
          <w:bCs/>
        </w:rPr>
      </w:pPr>
    </w:p>
    <w:p w14:paraId="29F00329" w14:textId="436F47FE" w:rsidR="00C30ED8" w:rsidRDefault="00C30ED8" w:rsidP="00C30ED8">
      <w:pPr>
        <w:rPr>
          <w:b/>
          <w:bCs/>
        </w:rPr>
      </w:pPr>
      <w:r>
        <w:rPr>
          <w:b/>
          <w:bCs/>
        </w:rPr>
        <w:lastRenderedPageBreak/>
        <w:t>Bảng tài khoản</w:t>
      </w:r>
    </w:p>
    <w:tbl>
      <w:tblPr>
        <w:tblStyle w:val="TableGrid"/>
        <w:tblW w:w="0" w:type="auto"/>
        <w:tblLook w:val="04A0" w:firstRow="1" w:lastRow="0" w:firstColumn="1" w:lastColumn="0" w:noHBand="0" w:noVBand="1"/>
      </w:tblPr>
      <w:tblGrid>
        <w:gridCol w:w="988"/>
        <w:gridCol w:w="3542"/>
        <w:gridCol w:w="2265"/>
        <w:gridCol w:w="2266"/>
      </w:tblGrid>
      <w:tr w:rsidR="00C30ED8" w14:paraId="6BD0AF68" w14:textId="77777777" w:rsidTr="000A0295">
        <w:tc>
          <w:tcPr>
            <w:tcW w:w="988" w:type="dxa"/>
          </w:tcPr>
          <w:p w14:paraId="1F943A02" w14:textId="77777777" w:rsidR="00C30ED8" w:rsidRDefault="00C30ED8" w:rsidP="000A0295">
            <w:pPr>
              <w:jc w:val="center"/>
            </w:pPr>
            <w:r w:rsidRPr="005B2963">
              <w:rPr>
                <w:b/>
                <w:bCs/>
                <w:szCs w:val="28"/>
              </w:rPr>
              <w:t>STT</w:t>
            </w:r>
          </w:p>
        </w:tc>
        <w:tc>
          <w:tcPr>
            <w:tcW w:w="3542" w:type="dxa"/>
          </w:tcPr>
          <w:p w14:paraId="14822D1B" w14:textId="77777777" w:rsidR="00C30ED8" w:rsidRDefault="00C30ED8" w:rsidP="000A0295">
            <w:pPr>
              <w:jc w:val="center"/>
            </w:pPr>
            <w:r w:rsidRPr="005B2963">
              <w:rPr>
                <w:b/>
                <w:bCs/>
                <w:szCs w:val="28"/>
              </w:rPr>
              <w:t>Tên thành phần</w:t>
            </w:r>
          </w:p>
        </w:tc>
        <w:tc>
          <w:tcPr>
            <w:tcW w:w="2265" w:type="dxa"/>
          </w:tcPr>
          <w:p w14:paraId="61091822" w14:textId="77777777" w:rsidR="00C30ED8" w:rsidRDefault="00C30ED8" w:rsidP="000A0295">
            <w:pPr>
              <w:jc w:val="center"/>
            </w:pPr>
            <w:r w:rsidRPr="005B2963">
              <w:rPr>
                <w:b/>
                <w:bCs/>
                <w:szCs w:val="28"/>
              </w:rPr>
              <w:t>Kiểu dữ liệu</w:t>
            </w:r>
          </w:p>
        </w:tc>
        <w:tc>
          <w:tcPr>
            <w:tcW w:w="2266" w:type="dxa"/>
          </w:tcPr>
          <w:p w14:paraId="34EFBA73" w14:textId="77777777" w:rsidR="00C30ED8" w:rsidRDefault="00C30ED8" w:rsidP="000A0295">
            <w:pPr>
              <w:jc w:val="center"/>
            </w:pPr>
            <w:r w:rsidRPr="005B2963">
              <w:rPr>
                <w:b/>
                <w:bCs/>
                <w:szCs w:val="28"/>
              </w:rPr>
              <w:t>Mô tả</w:t>
            </w:r>
          </w:p>
        </w:tc>
      </w:tr>
      <w:tr w:rsidR="00C30ED8" w14:paraId="642CB8B1" w14:textId="77777777" w:rsidTr="000A0295">
        <w:tc>
          <w:tcPr>
            <w:tcW w:w="988" w:type="dxa"/>
          </w:tcPr>
          <w:p w14:paraId="3FE61C9F" w14:textId="77777777" w:rsidR="00C30ED8" w:rsidRDefault="00C30ED8" w:rsidP="000A0295">
            <w:pPr>
              <w:jc w:val="center"/>
            </w:pPr>
            <w:r>
              <w:t>1</w:t>
            </w:r>
          </w:p>
        </w:tc>
        <w:tc>
          <w:tcPr>
            <w:tcW w:w="3542" w:type="dxa"/>
          </w:tcPr>
          <w:p w14:paraId="79E4D2B4" w14:textId="77777777" w:rsidR="00C30ED8" w:rsidRDefault="00C30ED8" w:rsidP="000A0295">
            <w:pPr>
              <w:jc w:val="center"/>
            </w:pPr>
            <w:r>
              <w:t>id</w:t>
            </w:r>
          </w:p>
        </w:tc>
        <w:tc>
          <w:tcPr>
            <w:tcW w:w="2265" w:type="dxa"/>
          </w:tcPr>
          <w:p w14:paraId="5A744684" w14:textId="77777777" w:rsidR="00C30ED8" w:rsidRDefault="00C30ED8" w:rsidP="000A0295">
            <w:pPr>
              <w:jc w:val="center"/>
            </w:pPr>
            <w:r>
              <w:t>Bigint</w:t>
            </w:r>
          </w:p>
        </w:tc>
        <w:tc>
          <w:tcPr>
            <w:tcW w:w="2266" w:type="dxa"/>
          </w:tcPr>
          <w:p w14:paraId="39C20AFF" w14:textId="77777777" w:rsidR="00C30ED8" w:rsidRDefault="00C30ED8" w:rsidP="000A0295">
            <w:pPr>
              <w:jc w:val="center"/>
            </w:pPr>
            <w:r>
              <w:t>Khóa chính</w:t>
            </w:r>
          </w:p>
        </w:tc>
      </w:tr>
      <w:tr w:rsidR="00C30ED8" w14:paraId="2FE27930" w14:textId="77777777" w:rsidTr="000A0295">
        <w:tc>
          <w:tcPr>
            <w:tcW w:w="988" w:type="dxa"/>
          </w:tcPr>
          <w:p w14:paraId="22B65943" w14:textId="77777777" w:rsidR="00C30ED8" w:rsidRDefault="00C30ED8" w:rsidP="000A0295">
            <w:pPr>
              <w:jc w:val="center"/>
            </w:pPr>
            <w:r>
              <w:t>2</w:t>
            </w:r>
          </w:p>
        </w:tc>
        <w:tc>
          <w:tcPr>
            <w:tcW w:w="3542" w:type="dxa"/>
          </w:tcPr>
          <w:p w14:paraId="488B1596" w14:textId="77777777" w:rsidR="00C30ED8" w:rsidRDefault="00C30ED8" w:rsidP="000A0295">
            <w:pPr>
              <w:jc w:val="center"/>
            </w:pPr>
            <w:r>
              <w:t>name</w:t>
            </w:r>
          </w:p>
        </w:tc>
        <w:tc>
          <w:tcPr>
            <w:tcW w:w="2265" w:type="dxa"/>
          </w:tcPr>
          <w:p w14:paraId="1AC808D1" w14:textId="77777777" w:rsidR="00C30ED8" w:rsidRDefault="00C30ED8" w:rsidP="000A0295">
            <w:pPr>
              <w:jc w:val="center"/>
            </w:pPr>
            <w:proofErr w:type="gramStart"/>
            <w:r>
              <w:t>Varchar(</w:t>
            </w:r>
            <w:proofErr w:type="gramEnd"/>
            <w:r>
              <w:t>255)</w:t>
            </w:r>
          </w:p>
        </w:tc>
        <w:tc>
          <w:tcPr>
            <w:tcW w:w="2266" w:type="dxa"/>
          </w:tcPr>
          <w:p w14:paraId="0706EDEE" w14:textId="77777777" w:rsidR="00C30ED8" w:rsidRDefault="00C30ED8" w:rsidP="000A0295">
            <w:pPr>
              <w:jc w:val="center"/>
            </w:pPr>
            <w:r>
              <w:t>Tên</w:t>
            </w:r>
          </w:p>
        </w:tc>
      </w:tr>
      <w:tr w:rsidR="00C30ED8" w14:paraId="447DE820" w14:textId="77777777" w:rsidTr="000A0295">
        <w:tc>
          <w:tcPr>
            <w:tcW w:w="988" w:type="dxa"/>
          </w:tcPr>
          <w:p w14:paraId="1E4FE2FB" w14:textId="77777777" w:rsidR="00C30ED8" w:rsidRDefault="00C30ED8" w:rsidP="000A0295">
            <w:pPr>
              <w:jc w:val="center"/>
            </w:pPr>
            <w:r>
              <w:t>3</w:t>
            </w:r>
          </w:p>
        </w:tc>
        <w:tc>
          <w:tcPr>
            <w:tcW w:w="3542" w:type="dxa"/>
          </w:tcPr>
          <w:p w14:paraId="79C38807" w14:textId="77777777" w:rsidR="00C30ED8" w:rsidRDefault="00C30ED8" w:rsidP="000A0295">
            <w:pPr>
              <w:jc w:val="center"/>
            </w:pPr>
            <w:r>
              <w:t>email</w:t>
            </w:r>
          </w:p>
        </w:tc>
        <w:tc>
          <w:tcPr>
            <w:tcW w:w="2265" w:type="dxa"/>
          </w:tcPr>
          <w:p w14:paraId="5D46745F" w14:textId="77777777" w:rsidR="00C30ED8" w:rsidRDefault="00C30ED8" w:rsidP="000A0295">
            <w:pPr>
              <w:jc w:val="center"/>
            </w:pPr>
            <w:proofErr w:type="gramStart"/>
            <w:r>
              <w:t>Varchar(</w:t>
            </w:r>
            <w:proofErr w:type="gramEnd"/>
            <w:r>
              <w:t>255)</w:t>
            </w:r>
          </w:p>
        </w:tc>
        <w:tc>
          <w:tcPr>
            <w:tcW w:w="2266" w:type="dxa"/>
          </w:tcPr>
          <w:p w14:paraId="72EB35DA" w14:textId="77777777" w:rsidR="00C30ED8" w:rsidRDefault="00C30ED8" w:rsidP="000A0295">
            <w:pPr>
              <w:jc w:val="center"/>
            </w:pPr>
            <w:r>
              <w:t>Email</w:t>
            </w:r>
          </w:p>
        </w:tc>
      </w:tr>
      <w:tr w:rsidR="00C30ED8" w14:paraId="415B8081" w14:textId="77777777" w:rsidTr="000A0295">
        <w:tc>
          <w:tcPr>
            <w:tcW w:w="988" w:type="dxa"/>
          </w:tcPr>
          <w:p w14:paraId="2D3EFE40" w14:textId="77777777" w:rsidR="00C30ED8" w:rsidRDefault="00C30ED8" w:rsidP="000A0295">
            <w:pPr>
              <w:jc w:val="center"/>
            </w:pPr>
            <w:r>
              <w:t>4</w:t>
            </w:r>
          </w:p>
        </w:tc>
        <w:tc>
          <w:tcPr>
            <w:tcW w:w="3542" w:type="dxa"/>
          </w:tcPr>
          <w:p w14:paraId="64ACA2EE" w14:textId="77777777" w:rsidR="00C30ED8" w:rsidRDefault="00C30ED8" w:rsidP="000A0295">
            <w:pPr>
              <w:jc w:val="center"/>
            </w:pPr>
            <w:r>
              <w:t>avatar</w:t>
            </w:r>
          </w:p>
        </w:tc>
        <w:tc>
          <w:tcPr>
            <w:tcW w:w="2265" w:type="dxa"/>
          </w:tcPr>
          <w:p w14:paraId="4DF381D1" w14:textId="77777777" w:rsidR="00C30ED8" w:rsidRDefault="00C30ED8" w:rsidP="000A0295">
            <w:pPr>
              <w:jc w:val="center"/>
            </w:pPr>
            <w:proofErr w:type="gramStart"/>
            <w:r>
              <w:t>Varchar(</w:t>
            </w:r>
            <w:proofErr w:type="gramEnd"/>
            <w:r>
              <w:t>255)</w:t>
            </w:r>
          </w:p>
        </w:tc>
        <w:tc>
          <w:tcPr>
            <w:tcW w:w="2266" w:type="dxa"/>
          </w:tcPr>
          <w:p w14:paraId="11C80459" w14:textId="77777777" w:rsidR="00C30ED8" w:rsidRDefault="00C30ED8" w:rsidP="000A0295">
            <w:pPr>
              <w:jc w:val="center"/>
            </w:pPr>
            <w:r>
              <w:t>Ảnh đại diện</w:t>
            </w:r>
          </w:p>
        </w:tc>
      </w:tr>
      <w:tr w:rsidR="00C30ED8" w14:paraId="3DCD442A" w14:textId="77777777" w:rsidTr="000A0295">
        <w:tc>
          <w:tcPr>
            <w:tcW w:w="988" w:type="dxa"/>
          </w:tcPr>
          <w:p w14:paraId="6E5DBB36" w14:textId="77777777" w:rsidR="00C30ED8" w:rsidRDefault="00C30ED8" w:rsidP="000A0295">
            <w:pPr>
              <w:jc w:val="center"/>
            </w:pPr>
            <w:r>
              <w:t>5</w:t>
            </w:r>
          </w:p>
        </w:tc>
        <w:tc>
          <w:tcPr>
            <w:tcW w:w="3542" w:type="dxa"/>
          </w:tcPr>
          <w:p w14:paraId="1CE40B78" w14:textId="77777777" w:rsidR="00C30ED8" w:rsidRDefault="00C30ED8" w:rsidP="000A0295">
            <w:pPr>
              <w:jc w:val="center"/>
            </w:pPr>
            <w:r>
              <w:t>password</w:t>
            </w:r>
          </w:p>
        </w:tc>
        <w:tc>
          <w:tcPr>
            <w:tcW w:w="2265" w:type="dxa"/>
          </w:tcPr>
          <w:p w14:paraId="7398B004" w14:textId="77777777" w:rsidR="00C30ED8" w:rsidRDefault="00C30ED8" w:rsidP="000A0295">
            <w:pPr>
              <w:jc w:val="center"/>
            </w:pPr>
            <w:proofErr w:type="gramStart"/>
            <w:r>
              <w:t>Varchar(</w:t>
            </w:r>
            <w:proofErr w:type="gramEnd"/>
            <w:r>
              <w:t>255)</w:t>
            </w:r>
          </w:p>
        </w:tc>
        <w:tc>
          <w:tcPr>
            <w:tcW w:w="2266" w:type="dxa"/>
          </w:tcPr>
          <w:p w14:paraId="43A576D9" w14:textId="77777777" w:rsidR="00C30ED8" w:rsidRDefault="00C30ED8" w:rsidP="000A0295">
            <w:pPr>
              <w:jc w:val="center"/>
            </w:pPr>
            <w:r>
              <w:t>Mật khẩu</w:t>
            </w:r>
          </w:p>
        </w:tc>
      </w:tr>
    </w:tbl>
    <w:p w14:paraId="5490D605" w14:textId="3BE12A7A" w:rsidR="00B2480A" w:rsidRDefault="00B2480A" w:rsidP="00545208">
      <w:pPr>
        <w:pStyle w:val="Lv211"/>
      </w:pPr>
    </w:p>
    <w:p w14:paraId="224F3AD6" w14:textId="70D34197" w:rsidR="00B2480A" w:rsidRPr="00B2480A" w:rsidRDefault="00B2480A" w:rsidP="00AE7FC3">
      <w:pPr>
        <w:pStyle w:val="H3"/>
      </w:pPr>
      <w:bookmarkStart w:id="30" w:name="_Toc168187681"/>
      <w:r>
        <w:t>2.1.3. Mô hình quan hệ</w:t>
      </w:r>
      <w:bookmarkEnd w:id="30"/>
    </w:p>
    <w:p w14:paraId="1FBC9FE8" w14:textId="633F1971" w:rsidR="00B2480A" w:rsidRPr="00D6086C" w:rsidRDefault="00D6086C" w:rsidP="00D6086C">
      <w:pPr>
        <w:spacing w:before="0" w:after="0" w:line="240" w:lineRule="auto"/>
        <w:jc w:val="left"/>
        <w:rPr>
          <w:rFonts w:eastAsia="Times New Roman"/>
          <w:sz w:val="24"/>
          <w:szCs w:val="24"/>
        </w:rPr>
      </w:pPr>
      <w:r w:rsidRPr="00D6086C">
        <w:rPr>
          <w:rFonts w:eastAsia="Times New Roman"/>
          <w:noProof/>
          <w:sz w:val="24"/>
          <w:szCs w:val="24"/>
          <w:lang w:bidi="th-TH"/>
        </w:rPr>
        <w:drawing>
          <wp:inline distT="0" distB="0" distL="0" distR="0" wp14:anchorId="0E9615A6" wp14:editId="6019B55A">
            <wp:extent cx="5760085" cy="4649470"/>
            <wp:effectExtent l="0" t="0" r="0" b="0"/>
            <wp:docPr id="73811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649470"/>
                    </a:xfrm>
                    <a:prstGeom prst="rect">
                      <a:avLst/>
                    </a:prstGeom>
                    <a:noFill/>
                    <a:ln>
                      <a:noFill/>
                    </a:ln>
                  </pic:spPr>
                </pic:pic>
              </a:graphicData>
            </a:graphic>
          </wp:inline>
        </w:drawing>
      </w:r>
    </w:p>
    <w:p w14:paraId="4A1728C3" w14:textId="77777777" w:rsidR="000F1991" w:rsidRPr="000F1991" w:rsidRDefault="000F1991" w:rsidP="00545208">
      <w:pPr>
        <w:pStyle w:val="Lv211"/>
      </w:pPr>
    </w:p>
    <w:p w14:paraId="7583937C" w14:textId="176735FD" w:rsidR="000F1991" w:rsidRPr="000F1991" w:rsidRDefault="000F1991" w:rsidP="00AE7FC3">
      <w:pPr>
        <w:pStyle w:val="h2"/>
      </w:pPr>
      <w:bookmarkStart w:id="31" w:name="_Toc151546388"/>
      <w:bookmarkStart w:id="32" w:name="_Toc168187682"/>
      <w:r w:rsidRPr="00545208">
        <w:t xml:space="preserve">2.2. </w:t>
      </w:r>
      <w:r w:rsidR="00BA5C24" w:rsidRPr="00545208">
        <w:t>C</w:t>
      </w:r>
      <w:r w:rsidRPr="00545208">
        <w:t xml:space="preserve">ấu trúc </w:t>
      </w:r>
      <w:bookmarkEnd w:id="31"/>
      <w:r w:rsidR="00BA5C24" w:rsidRPr="00545208">
        <w:t xml:space="preserve">mô hình MVC </w:t>
      </w:r>
      <w:r w:rsidR="006C1A1D" w:rsidRPr="00545208">
        <w:t>trên mã nguồn mở Laravel</w:t>
      </w:r>
      <w:bookmarkEnd w:id="32"/>
    </w:p>
    <w:p w14:paraId="5B837094" w14:textId="6D8EFA8E" w:rsidR="00545208" w:rsidRPr="00545208" w:rsidRDefault="006C1A1D" w:rsidP="00AE7FC3">
      <w:pPr>
        <w:pStyle w:val="H3"/>
      </w:pPr>
      <w:bookmarkStart w:id="33" w:name="_Toc168187683"/>
      <w:bookmarkStart w:id="34" w:name="_Toc151546391"/>
      <w:r w:rsidRPr="00545208">
        <w:t>2.2</w:t>
      </w:r>
      <w:r w:rsidR="009119A6" w:rsidRPr="00545208">
        <w:t>.1. Cấu trúc chung</w:t>
      </w:r>
      <w:bookmarkEnd w:id="33"/>
    </w:p>
    <w:p w14:paraId="5CE468AB" w14:textId="212F1D03" w:rsidR="00545208" w:rsidRPr="00545208" w:rsidRDefault="00545208" w:rsidP="002A4ACD">
      <w:pPr>
        <w:pStyle w:val="ND"/>
      </w:pPr>
      <w:r w:rsidRPr="00545208">
        <w:lastRenderedPageBreak/>
        <w:t>Cấu trúc mô hình MVC trong Laravel, một framework PHP mã nguồn mở, được tổ chức một cách rõ ràng và hiệu quả để giúp các nhà phát triển dễ dàng quản lý và mở rộng ứng dụng. Thư mục app/ chứa mã nguồn chính của ứng dụng và bao gồm nhiều thư mục con như Console/ (chứa các lệnh Artisan tùy chỉnh), Exceptions/ (xử lý ngoại lệ của ứng dụng), và Http/ (chứa các controller, middleware và các thành phần liên quan đến HTTP). Các controller nằm trong app/Http/Controllers/, chịu trách nhiệm xử lý yêu cầu và trả về phản hồi, trong khi các middleware được đặt trong app/Http/Middleware/ để lọc các yêu cầu HTTP. Các model, đại diện cho dữ liệu và logic nghiệp vụ, được đặt trong app/Models/.</w:t>
      </w:r>
    </w:p>
    <w:p w14:paraId="5592D3CC" w14:textId="687A5294" w:rsidR="00545208" w:rsidRPr="00545208" w:rsidRDefault="00545208" w:rsidP="002A4ACD">
      <w:pPr>
        <w:pStyle w:val="ND"/>
      </w:pPr>
      <w:r w:rsidRPr="00545208">
        <w:t>Thư mục bootstrap/ chứa các tệp khởi động và cấu hình ban đầu của ứng dụng. Thư mục config/ lưu trữ các tệp cấu hình quan trọng như cấu hình cơ sở dữ liệu, mail, session, và cache. Cơ sở dữ liệu được quản lý thông qua thư mục database/, chứa các tệp migration để tạo và chỉnh sửa cấu trúc bảng, các factory để tạo dữ liệu mẫu cho testing và các seeder để tạo dữ liệu mặc định.</w:t>
      </w:r>
    </w:p>
    <w:p w14:paraId="7165E93C" w14:textId="37BEF86B" w:rsidR="00545208" w:rsidRPr="00545208" w:rsidRDefault="00545208" w:rsidP="002A4ACD">
      <w:pPr>
        <w:pStyle w:val="ND"/>
      </w:pPr>
      <w:r w:rsidRPr="00545208">
        <w:t>Thư mục public/ chứa các tệp công khai như index.php (điểm vào chính của ứng dụng) và các tệp tĩnh như CSS, JavaScript, và hình ảnh. Các tài nguyên của ứng dụng được đặt trong thư mục resources/, bao gồm js/ (chứa các tệp JavaScript), lang/ (chứa các tệp ngôn ngữ cho localization), sass/ (chứa các tệp SCSS cho styling) và views/ (chứa các view, thường được viết bằng Blade template engine).</w:t>
      </w:r>
    </w:p>
    <w:p w14:paraId="5395FF6F" w14:textId="6C373709" w:rsidR="00545208" w:rsidRPr="00545208" w:rsidRDefault="00545208" w:rsidP="002A4ACD">
      <w:pPr>
        <w:pStyle w:val="ND"/>
      </w:pPr>
      <w:r w:rsidRPr="00545208">
        <w:t>Định tuyến của ứng dụng được quản lý trong thư mục routes/ với các tệp như web.php (định nghĩa các route cho ứng dụng web), api.php (định nghĩa các route cho API), console.php (định nghĩa các lệnh Artisan) và channels.php (định nghĩa các kênh broadcast). Thư mục storage/ chứa các tệp được tạo bởi ứng dụng trong quá trình chạy, bao gồm các tệp của ứng dụng, các tệp framework như session, cache và views đã biên dịch, và các tệp log.</w:t>
      </w:r>
    </w:p>
    <w:p w14:paraId="73AB661A" w14:textId="3C752FF3" w:rsidR="005B0B44" w:rsidRPr="00545208" w:rsidRDefault="00545208" w:rsidP="002A4ACD">
      <w:pPr>
        <w:pStyle w:val="ND"/>
      </w:pPr>
      <w:r w:rsidRPr="00545208">
        <w:t>Thư mục tests/ chứa các tệp kiểm thử, phân chia thành các kiểm thử tính năng và kiểm thử đơn vị. Cuối cùng, thư mục vendor/ chứa các thư viện của bên thứ ba được quản lý bởi Composer. Tổng thể, cấu trúc MVC trong Laravel giúp tách biệt các phần khác nhau của ứng dụng, làm cho mã nguồn dễ hiểu, dễ bảo trì và mở rộng, đồng thời cung cấp một framework mạnh mẽ để phát triển ứng dụng web một cách nhanh chóng và hiệu quả.</w:t>
      </w:r>
    </w:p>
    <w:p w14:paraId="48B867F9" w14:textId="77777777" w:rsidR="006C1A1D" w:rsidRDefault="006C1A1D" w:rsidP="00545208">
      <w:pPr>
        <w:pStyle w:val="Lv211"/>
      </w:pPr>
    </w:p>
    <w:p w14:paraId="657994D8" w14:textId="420765DA" w:rsidR="006C1A1D" w:rsidRDefault="006C1A1D" w:rsidP="00AE7FC3">
      <w:pPr>
        <w:pStyle w:val="H3"/>
      </w:pPr>
      <w:bookmarkStart w:id="35" w:name="_Toc168187684"/>
      <w:r>
        <w:t>2.2.2. C</w:t>
      </w:r>
      <w:r w:rsidR="009119A6">
        <w:t>ấu hình các route</w:t>
      </w:r>
      <w:bookmarkEnd w:id="35"/>
    </w:p>
    <w:p w14:paraId="5F1F03C3" w14:textId="77777777" w:rsidR="00420600" w:rsidRPr="00420600" w:rsidRDefault="00420600" w:rsidP="002A4ACD">
      <w:pPr>
        <w:pStyle w:val="ND"/>
      </w:pPr>
      <w:r w:rsidRPr="00420600">
        <w:t xml:space="preserve">Trong cấu trúc mô hình MVC của Laravel, việc cấu hình các route là một phần quan trọng giúp định tuyến các yêu cầu HTTP đến các controller phù hợp, </w:t>
      </w:r>
      <w:r w:rsidRPr="00420600">
        <w:lastRenderedPageBreak/>
        <w:t>qua đó điều khiển luồng xử lý và phản hồi của ứng dụng. Các route được định nghĩa trong thư mục routes/, nơi chứa các tệp như web.php, api.php, console.php, và channels.php, mỗi tệp có một vai trò cụ thể trong định tuyến. Tệp web.php chứa các route dành cho ứng dụng web và thường sử dụng các phiên và CSRF protection, phù hợp với các ứng dụng có giao diện người dùng.</w:t>
      </w:r>
    </w:p>
    <w:p w14:paraId="43E02748" w14:textId="77777777" w:rsidR="00420600" w:rsidRPr="00420600" w:rsidRDefault="00420600" w:rsidP="002A4ACD">
      <w:pPr>
        <w:pStyle w:val="ND"/>
      </w:pPr>
      <w:r w:rsidRPr="00420600">
        <w:t xml:space="preserve">Ví dụ, một route trong web.php có thể định nghĩa một đường dẫn đến một phương thức trong controller như sau: </w:t>
      </w:r>
      <w:proofErr w:type="gramStart"/>
      <w:r w:rsidRPr="00420600">
        <w:t>Route::</w:t>
      </w:r>
      <w:proofErr w:type="gramEnd"/>
      <w:r w:rsidRPr="00420600">
        <w:t xml:space="preserve">get('/posts', [PostController::class, 'index'])-&gt;name('posts.index');, trong đó get chỉ định phương thức HTTP GET, /posts là URL, và PostController@index là phương thức trong controller để xử lý yêu cầu này. Tương tự, api.php chứa các route dành cho API, thường không sử dụng session hay CSRF protection, cho phép tạo các ứng dụng RESTful. Một ví dụ về route trong api.php có thể là: </w:t>
      </w:r>
      <w:proofErr w:type="gramStart"/>
      <w:r w:rsidRPr="00420600">
        <w:t>Route::</w:t>
      </w:r>
      <w:proofErr w:type="gramEnd"/>
      <w:r w:rsidRPr="00420600">
        <w:t>get('/posts', [PostController::class, 'index']);, tương tự như trong web.php nhưng với cấu hình phù hợp cho API.</w:t>
      </w:r>
    </w:p>
    <w:p w14:paraId="094FCE06" w14:textId="77777777" w:rsidR="00420600" w:rsidRPr="00420600" w:rsidRDefault="00420600" w:rsidP="002A4ACD">
      <w:pPr>
        <w:pStyle w:val="ND"/>
      </w:pPr>
      <w:r w:rsidRPr="00420600">
        <w:t xml:space="preserve">Tệp console.php định nghĩa các lệnh Artisan tùy chỉnh, cho phép thực hiện các tác vụ từ dòng lệnh, ví dụ như tạo model, chạy migration, hay seed dữ liệu. Cấu trúc của một lệnh trong console.php có thể như sau: </w:t>
      </w:r>
      <w:proofErr w:type="gramStart"/>
      <w:r w:rsidRPr="00420600">
        <w:t>Artisan::</w:t>
      </w:r>
      <w:proofErr w:type="gramEnd"/>
      <w:r w:rsidRPr="00420600">
        <w:t>command('inspire', function () { $this-&gt;comment(Inspiring::quote()); });, định nghĩa một lệnh tùy chỉnh mang tên inspire.</w:t>
      </w:r>
    </w:p>
    <w:p w14:paraId="559F7FFD" w14:textId="494BD8AA" w:rsidR="00420600" w:rsidRPr="00420600" w:rsidRDefault="00420600" w:rsidP="002A4ACD">
      <w:pPr>
        <w:pStyle w:val="ND"/>
      </w:pPr>
      <w:r w:rsidRPr="00420600">
        <w:t>Cuối cùng, tệp channels.php được sử dụng để đăng ký các kênh broadcast, giúp ứng dụng có thể phát và nghe các sự kiện trong thời gian thực. Ví dụ, một định nghĩa kênh trong</w:t>
      </w:r>
      <w:r>
        <w:t xml:space="preserve"> </w:t>
      </w:r>
      <w:r w:rsidRPr="00420600">
        <w:t xml:space="preserve">channels.php có thể là: </w:t>
      </w:r>
      <w:proofErr w:type="gramStart"/>
      <w:r w:rsidRPr="00420600">
        <w:t>Broadcast::</w:t>
      </w:r>
      <w:proofErr w:type="gramEnd"/>
      <w:r w:rsidRPr="00420600">
        <w:t>channel('order.{orderId}', function ($user, $orderId) { return $user-&gt;id === Order::find($orderId)-&gt;user_id; });, trong đó xác thực người dùng có quyền nghe kênh cụ thể dựa trên điều kiện nhất định.</w:t>
      </w:r>
    </w:p>
    <w:p w14:paraId="2068E909" w14:textId="1D2BFA01" w:rsidR="009119A6" w:rsidRDefault="00420600" w:rsidP="002A4ACD">
      <w:pPr>
        <w:pStyle w:val="ND"/>
      </w:pPr>
      <w:r w:rsidRPr="00420600">
        <w:t>Tóm lại, cấu hình các route trong Laravel là một quá trình xác định rõ ràng các điểm vào của ứng dụng, phân tách logic xử lý theo các loại yêu cầu khác nhau, và kết nối các yêu cầu này với các phương thức thích hợp trong các controller, từ đó giúp tổ chức và điều hướng luồng xử lý của ứng dụng một cách hiệu quả và linh hoạt.</w:t>
      </w:r>
    </w:p>
    <w:p w14:paraId="3B22AA0B" w14:textId="77777777" w:rsidR="00FD3991" w:rsidRDefault="00FD3991" w:rsidP="002A4ACD">
      <w:pPr>
        <w:pStyle w:val="ND"/>
      </w:pPr>
    </w:p>
    <w:p w14:paraId="44FF2093" w14:textId="6B55E88B" w:rsidR="009119A6" w:rsidRPr="00B2480A" w:rsidRDefault="009119A6" w:rsidP="00AE7FC3">
      <w:pPr>
        <w:pStyle w:val="H3"/>
      </w:pPr>
      <w:bookmarkStart w:id="36" w:name="_Toc168187685"/>
      <w:r>
        <w:t>2.2.3. Cấu hình cơ sở dữ liệu</w:t>
      </w:r>
      <w:bookmarkEnd w:id="36"/>
    </w:p>
    <w:p w14:paraId="6FD40951" w14:textId="07E06558" w:rsidR="00420600" w:rsidRDefault="00420600" w:rsidP="002A4ACD">
      <w:pPr>
        <w:pStyle w:val="ND"/>
      </w:pPr>
      <w:r w:rsidRPr="00420600">
        <w:t xml:space="preserve">Trong cấu trúc mô hình MVC (Model-View-Controller) của mã nguồn mở Laravel, việc cấu hình cơ sở dữ liệu đóng vai trò quan trọng trong việc kết nối và tương tác với các nguồn dữ liệu. Laravel cung cấp một cách tiếp cận đơn giản và linh hoạt để thiết lập và quản lý cơ sở dữ liệu thông qua tập tin cấu </w:t>
      </w:r>
      <w:proofErr w:type="gramStart"/>
      <w:r w:rsidRPr="00420600">
        <w:t>hình .env</w:t>
      </w:r>
      <w:proofErr w:type="gramEnd"/>
      <w:r w:rsidRPr="00420600">
        <w:t xml:space="preserve">. Tập tin này chứa các thông tin thiết yếu như loại cơ sở dữ liệu (MySQL, PostgreSQL, SQLite, SQL Server), tên cơ sở dữ liệu, tên người dùng, mật khẩu, và địa chỉ máy </w:t>
      </w:r>
      <w:r w:rsidRPr="00420600">
        <w:lastRenderedPageBreak/>
        <w:t>chủ. Ví dụ, để cấu hình một cơ sở dữ liệu MySQL, bạn sẽ cần chỉ định các giá trị tương ứng cho DB_CONNECTION, DB_HOST, DB_PORT, DB_DATABASE, DB_USERNAME, và DB_PASSWORD. Những giá trị này sẽ được đọc bởi Laravel khi ứng dụng khởi động và sẽ thiết lập kết nối với cơ sở dữ liệu dựa trên các thông số đã định nghĩa.</w:t>
      </w:r>
    </w:p>
    <w:p w14:paraId="38F2AFC7" w14:textId="469C9E56" w:rsidR="00420600" w:rsidRDefault="00420600" w:rsidP="002A4ACD">
      <w:pPr>
        <w:pStyle w:val="ND"/>
      </w:pPr>
      <w:r>
        <w:t>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này không chỉ cho phép bạn thiết lập nhiều kết nối mà còn cung cấp các tùy 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45D09871" w14:textId="3FCAC4B1" w:rsidR="00420600" w:rsidRPr="00420600" w:rsidRDefault="00420600" w:rsidP="002A4ACD">
      <w:pPr>
        <w:pStyle w:val="ND"/>
      </w:pPr>
      <w:r>
        <w:t>Thêm vào đó, Laravel tích hợp sẵn các công cụ di trú cơ sở dữ liệu (database migrations), giúp bạn dễ dàng tạo, thay đổi và quản lý cấu trúc bảng cơ sở dữ liệu theo thời gian một cách nhất quán và có thể kiểm soát được. Các di trú được viết dưới dạng các lớp PHP và được lưu trữ trong thư mục database/migrations, cho phép bạn dễ dàng chia sẻ và kiểm soát phiên bản của cấu trúc cơ sở dữ liệu trong quá trình phát triển nhóm. 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w:t>
      </w:r>
      <w:r w:rsidRPr="00420600">
        <w:t xml:space="preserve"> 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này không chỉ cho phép bạn thiết lập nhiều kết nối mà còn cung cấp các tùy 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6E74EEE8" w14:textId="77777777" w:rsidR="00420600" w:rsidRPr="00420600" w:rsidRDefault="00420600" w:rsidP="002A4ACD">
      <w:pPr>
        <w:pStyle w:val="ND"/>
      </w:pPr>
      <w:r w:rsidRPr="00420600">
        <w:t xml:space="preserve">Thêm vào đó, Laravel tích hợp sẵn các công cụ di trú cơ sở dữ liệu (database migrations), giúp bạn dễ dàng tạo, thay đổi và quản lý cấu trúc bảng cơ sở dữ liệu theo thời gian một cách nhất quán và có thể kiểm soát được. Các di trú được viết dưới dạng các lớp PHP và được lưu trữ trong thư mục database/migrations, cho phép bạn dễ dàng chia sẻ và kiểm soát phiên bản của cấu trúc cơ sở dữ liệu trong </w:t>
      </w:r>
      <w:r w:rsidRPr="00420600">
        <w:lastRenderedPageBreak/>
        <w:t>quá trình phát triển nhóm. 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w:t>
      </w:r>
    </w:p>
    <w:p w14:paraId="04501710" w14:textId="77777777" w:rsidR="006C1A1D" w:rsidRDefault="006C1A1D" w:rsidP="00545208">
      <w:pPr>
        <w:pStyle w:val="Lv211"/>
      </w:pPr>
    </w:p>
    <w:p w14:paraId="0F916634" w14:textId="65D10E14" w:rsidR="006C1A1D" w:rsidRDefault="006C1A1D" w:rsidP="00AE7FC3">
      <w:pPr>
        <w:pStyle w:val="H3"/>
      </w:pPr>
      <w:bookmarkStart w:id="37" w:name="_Toc168187686"/>
      <w:r>
        <w:t>2.2.</w:t>
      </w:r>
      <w:r w:rsidR="00DF2CBB">
        <w:t>4</w:t>
      </w:r>
      <w:r>
        <w:t xml:space="preserve">. </w:t>
      </w:r>
      <w:r w:rsidR="009119A6">
        <w:t>Tầng Controller</w:t>
      </w:r>
      <w:bookmarkEnd w:id="37"/>
    </w:p>
    <w:p w14:paraId="49473FC4" w14:textId="77777777" w:rsidR="00420600" w:rsidRPr="00420600" w:rsidRDefault="00420600" w:rsidP="002A4ACD">
      <w:pPr>
        <w:pStyle w:val="ND"/>
      </w:pPr>
      <w:r w:rsidRPr="00420600">
        <w:t>Tầng Controller trong cấu trúc mô hình MVC của Laravel đóng vai trò quan trọng trong việc xử lý các yêu cầu từ người dùng và điều phối các tác vụ của ứng dụng. Mỗi Controller trong Laravel là một lớp PHP, được đặt trong thư mục app/Http/Controllers, và thường được chia thành các phương thức (hoặc hành động) tương ứng với các chức năng cụ thể của ứng dụng.</w:t>
      </w:r>
    </w:p>
    <w:p w14:paraId="4D662BA0" w14:textId="77777777" w:rsidR="00420600" w:rsidRPr="00420600" w:rsidRDefault="00420600" w:rsidP="002A4ACD">
      <w:pPr>
        <w:pStyle w:val="ND"/>
      </w:pPr>
      <w:r w:rsidRPr="00420600">
        <w:t>Công việc chính của Controller là nhận yêu cầu từ phía người dùng thông qua các route, xử lý các yêu cầu này bằng cách gọi các phương thức từ tầng Model để truy vấn hoặc cập nhật dữ liệu, sau đó chuyển kết quả này đến tầng View để hiển thị cho người dùng. Điều này tạo ra một luồng làm việc rõ ràng và dễ hiểu, giúp cho việc phát triển và bảo trì ứng dụng trở nên dễ dàng hơn.</w:t>
      </w:r>
    </w:p>
    <w:p w14:paraId="63A488C4" w14:textId="77777777" w:rsidR="00420600" w:rsidRPr="00420600" w:rsidRDefault="00420600" w:rsidP="002A4ACD">
      <w:pPr>
        <w:pStyle w:val="ND"/>
      </w:pPr>
      <w:r w:rsidRPr="00420600">
        <w:t>Bên cạnh việc xử lý yêu cầu từ người dùng, các Controller trong Laravel cũng thường thực hiện các công việc phụ trợ như kiểm tra quyền truy cập, xác thực người dùng, gửi các thông báo hoặc thông báo lỗi, và xử lý các yêu cầu AJAX. Điều này giúp cho ứng dụng trở nên an toàn, linh hoạt và dễ sử dụng.</w:t>
      </w:r>
    </w:p>
    <w:p w14:paraId="3A1FB9C5" w14:textId="77777777" w:rsidR="00420600" w:rsidRPr="00420600" w:rsidRDefault="00420600" w:rsidP="002A4ACD">
      <w:pPr>
        <w:pStyle w:val="ND"/>
      </w:pPr>
      <w:r w:rsidRPr="00420600">
        <w:t>Laravel cung cấp một cách tiếp cận linh hoạt và mạnh mẽ để viết Controller, với sự hỗ trợ của nhiều tính năng như Dependency Injection, Route Model Binding, Middleware, và Eloquent ORM. Điều này giúp cho việc viết code trở nên đơn giản, hiệu quả và dễ bảo trì.</w:t>
      </w:r>
    </w:p>
    <w:p w14:paraId="6A2447D3" w14:textId="3BE22BE2" w:rsidR="007A0751" w:rsidRDefault="00420600" w:rsidP="002A4ACD">
      <w:pPr>
        <w:pStyle w:val="ND"/>
      </w:pPr>
      <w:r w:rsidRPr="00420600">
        <w:t>Trong tổ chức của một ứng dụng Laravel, Controller thường được tổ chức theo các module hoặc chức năng cụ thể của ứng dụng, giúp cho code trở nên dễ đọc và dễ bảo trì. Việc này cũng giúp cho các nhóm phát triển có thể làm việc độc lập trên các phần khác nhau của ứng dụng mà không gây ra xung đột hoặc trùng lặp code.</w:t>
      </w:r>
    </w:p>
    <w:p w14:paraId="4B961A9A" w14:textId="77777777" w:rsidR="009119A6" w:rsidRPr="00B2480A" w:rsidRDefault="009119A6" w:rsidP="00545208">
      <w:pPr>
        <w:pStyle w:val="Lv211"/>
      </w:pPr>
    </w:p>
    <w:p w14:paraId="228B8CBF" w14:textId="06CFF5F9" w:rsidR="009119A6" w:rsidRDefault="009119A6" w:rsidP="00AE7FC3">
      <w:pPr>
        <w:pStyle w:val="H3"/>
      </w:pPr>
      <w:bookmarkStart w:id="38" w:name="_Toc168187687"/>
      <w:r>
        <w:t>2.2.</w:t>
      </w:r>
      <w:r w:rsidR="00DF2CBB">
        <w:t>5</w:t>
      </w:r>
      <w:r>
        <w:t>. Tầng Model</w:t>
      </w:r>
      <w:bookmarkEnd w:id="38"/>
    </w:p>
    <w:p w14:paraId="51ECC15E" w14:textId="77777777" w:rsidR="00420600" w:rsidRPr="00420600" w:rsidRDefault="00420600" w:rsidP="002A4ACD">
      <w:pPr>
        <w:pStyle w:val="ND"/>
      </w:pPr>
      <w:r w:rsidRPr="00420600">
        <w:t xml:space="preserve">Tầng Model trong cấu trúc mô hình MVC của Laravel đóng vai trò vô cùng quan trọng trong việc quản lý và tương tác với dữ liệu của ứng dụng. Bằng cách tổ chức các model trong thư mục app/Models/, Laravel giúp cho việc quản lý mã nguồn trở nên dễ dàng và có tổ chức hơn. Mỗi model trong Laravel thường tương ứng với một bảng trong cơ sở dữ liệu và chứa các phương thức để thực hiện các </w:t>
      </w:r>
      <w:r w:rsidRPr="00420600">
        <w:lastRenderedPageBreak/>
        <w:t>hoạt động như truy vấn dữ liệu, tạo, cập nhật hoặc xóa bản ghi, cũng như xử lý các logic nghiệp vụ liên quan.</w:t>
      </w:r>
    </w:p>
    <w:p w14:paraId="02C30426" w14:textId="77777777" w:rsidR="00420600" w:rsidRPr="00420600" w:rsidRDefault="00420600" w:rsidP="002A4ACD">
      <w:pPr>
        <w:pStyle w:val="ND"/>
      </w:pPr>
      <w:r w:rsidRPr="00420600">
        <w:t>Điểm đáng chú ý nhất của Model trong Laravel là khả năng kết nối với cơ sở dữ liệu thông qua Eloquent ORM. Mỗi model được Laravel biểu diễn là một bảng trong cơ sở dữ liệu, với các thuộc tính của model tương ứng với các cột trong bảng. Điều này giúp cho việc thực hiện các thao tác CRUD (Create, Read, Update, Delete) trở nên dễ dàng và linh hoạt hơn bao giờ hết.</w:t>
      </w:r>
    </w:p>
    <w:p w14:paraId="0E82E6D9" w14:textId="77777777" w:rsidR="00420600" w:rsidRPr="00420600" w:rsidRDefault="00420600" w:rsidP="002A4ACD">
      <w:pPr>
        <w:pStyle w:val="ND"/>
      </w:pPr>
      <w:r w:rsidRPr="00420600">
        <w:t>Ngoài ra, các model cũng chứa các phương thức để xử lý logic nghiệp vụ của ứng dụng. Điều này bao gồm các quy tắc xác thực, tính toán phức tạp và bất kỳ logic nào khác liên quan đến dữ liệu của model. Sự kết hợp giữa việc quản lý dữ liệu và logic nghiệp vụ trong cùng một địa điểm giúp mã nguồn trở nên dễ bảo trì và tái sử dụng hơn.</w:t>
      </w:r>
    </w:p>
    <w:p w14:paraId="4EDEB96C" w14:textId="77777777" w:rsidR="00420600" w:rsidRPr="00420600" w:rsidRDefault="00420600" w:rsidP="002A4ACD">
      <w:pPr>
        <w:pStyle w:val="ND"/>
      </w:pPr>
      <w:r w:rsidRPr="00420600">
        <w:t>Một trong những ưu điểm lớn của Model trong Laravel là tính kế thừa. Bằng cách tạo các model con kế thừa từ các model cha, chúng ta có thể tái sử dụng code và tổ chức logic một cách hiệu quả. Điều này giúp giảm sự lặp lại và tăng tính module hóa của mã nguồn.</w:t>
      </w:r>
    </w:p>
    <w:p w14:paraId="517C439E" w14:textId="77777777" w:rsidR="00420600" w:rsidRPr="00420600" w:rsidRDefault="00420600" w:rsidP="002A4ACD">
      <w:pPr>
        <w:pStyle w:val="ND"/>
      </w:pPr>
      <w:r w:rsidRPr="00420600">
        <w:t>Cuối cùng, việc kiểm thử các model trong Laravel cũng trở nên dễ dàng nhờ vào các bộ kiểm thử tích hợp sẵn trong framework. Chúng ta có thể tạo các kiểm thử để đảm bảo rằng các phương thức của model hoạt động như mong đợi và xử lý các trường hợp biên và lỗi một cách hiệu quả.</w:t>
      </w:r>
    </w:p>
    <w:p w14:paraId="273AE702" w14:textId="77777777" w:rsidR="00420600" w:rsidRPr="00420600" w:rsidRDefault="00420600" w:rsidP="002A4ACD">
      <w:pPr>
        <w:pStyle w:val="ND"/>
      </w:pPr>
      <w:r w:rsidRPr="00420600">
        <w:t>Tóm lại, tầng Model trong cấu trúc MVC của Laravel đóng vai trò quan trọng trong việc quản lý và xử lý dữ liệu của ứng dụng, cung cấp một cơ chế linh hoạt và mạnh mẽ để tương tác với cơ sở dữ liệu và xử lý logic nghiệp vụ. Điều này giúp cho việc phát triển ứng dụng trở nên dễ dàng, linh hoạt và dễ bảo trì hơn.</w:t>
      </w:r>
    </w:p>
    <w:p w14:paraId="5887681A" w14:textId="77777777" w:rsidR="009119A6" w:rsidRPr="00B2480A" w:rsidRDefault="009119A6" w:rsidP="00FD3991">
      <w:pPr>
        <w:pStyle w:val="Lv211"/>
        <w:ind w:left="0"/>
      </w:pPr>
    </w:p>
    <w:p w14:paraId="5EA3366E" w14:textId="031DACF0" w:rsidR="009119A6" w:rsidRDefault="009119A6" w:rsidP="00AE7FC3">
      <w:pPr>
        <w:pStyle w:val="H3"/>
      </w:pPr>
      <w:bookmarkStart w:id="39" w:name="_Toc168187688"/>
      <w:r>
        <w:t>2.2.</w:t>
      </w:r>
      <w:r w:rsidR="007A0751">
        <w:t>6</w:t>
      </w:r>
      <w:r>
        <w:t>. Tầng View</w:t>
      </w:r>
      <w:bookmarkEnd w:id="39"/>
    </w:p>
    <w:p w14:paraId="01B46854" w14:textId="77777777" w:rsidR="00FD3991" w:rsidRPr="00FD3991" w:rsidRDefault="00FD3991" w:rsidP="002A4ACD">
      <w:pPr>
        <w:pStyle w:val="ND"/>
      </w:pPr>
      <w:r w:rsidRPr="00FD3991">
        <w:t>Tầng View trong cấu trúc MVC của Laravel đóng vai trò quan trọng trong việc hiển thị dữ liệu và tạo ra giao diện tương tác cho người dùng. Với việc sử dụng Blade template engine, các view được tổ chức và quản lý một cách dễ dàng trong thư mục resources/views/, mang lại sự linh hoạt và tiện lợi trong quá trình phát triển ứng dụng.</w:t>
      </w:r>
    </w:p>
    <w:p w14:paraId="01130209" w14:textId="77777777" w:rsidR="00FD3991" w:rsidRPr="00FD3991" w:rsidRDefault="00FD3991" w:rsidP="002A4ACD">
      <w:pPr>
        <w:pStyle w:val="ND"/>
      </w:pPr>
      <w:r w:rsidRPr="00FD3991">
        <w:t>Một trong những đặc điểm nổi bật của Tầng View là khả năng mô-đun hóa và tái sử dụng. Blade template engine của Laravel cho phép chúng ta tạo ra các thành phần giao diện như header, footer, menu và sử dụng chúng lại trong nhiều trang khác nhau mà không cần phải viết lại mã nguồn. Điều này giúp cho việc quản lý mã nguồn view trở nên dễ dàng và hiệu quả.</w:t>
      </w:r>
    </w:p>
    <w:p w14:paraId="5141CA7E" w14:textId="77777777" w:rsidR="00FD3991" w:rsidRPr="00FD3991" w:rsidRDefault="00FD3991" w:rsidP="002A4ACD">
      <w:pPr>
        <w:pStyle w:val="ND"/>
      </w:pPr>
      <w:r w:rsidRPr="00FD3991">
        <w:lastRenderedPageBreak/>
        <w:t>Ngoài ra, Tầng View cũng cho phép tích hợp dữ liệu từ các controller và model một cách dễ dàng thông qua các biến được truyền vào từ controller hoặc thông qua các lệnh Blade để trực tiếp lấy dữ liệu từ model. Điều này giúp cho việc hiển thị dữ liệu động và tương tác với cơ sở dữ liệu trở nên linh hoạt và thuận tiện.</w:t>
      </w:r>
    </w:p>
    <w:p w14:paraId="64022F96" w14:textId="77777777" w:rsidR="00FD3991" w:rsidRPr="00FD3991" w:rsidRDefault="00FD3991" w:rsidP="002A4ACD">
      <w:pPr>
        <w:pStyle w:val="ND"/>
      </w:pPr>
      <w:r w:rsidRPr="00FD3991">
        <w:t>Tính năng tích hợp logic của Blade cũng là một điểm mạnh của Tầng View. Blade template engine cung cấp các cú pháp điều kiện và vòng lặp để tích hợp logic trực tiếp vào các view, giúp chúng ta có thể điều chỉnh cách hiển thị dữ liệu dựa trên các điều kiện hoặc thực hiện các vòng lặp để hiển thị danh sách dữ liệu một cách linh hoạt.</w:t>
      </w:r>
    </w:p>
    <w:p w14:paraId="42E88933" w14:textId="77777777" w:rsidR="00FD3991" w:rsidRPr="00FD3991" w:rsidRDefault="00FD3991" w:rsidP="002A4ACD">
      <w:pPr>
        <w:pStyle w:val="ND"/>
      </w:pPr>
      <w:r w:rsidRPr="00FD3991">
        <w:t>Việc định dạng và thiết kế giao diện cũng trở nên dễ dàng với Tầng View trong Laravel. Chúng ta có thể sử dụng các class CSS, framework CSS như Bootstrap hoặc tự custom để tạo ra giao diện đẹp mắt và chuyên nghiệp. Laravel cung cấp công cụ mix để quản lý các asset như CSS, JavaScript và hình ảnh, giúp tạo ra các trang web hiệu quả và tương thích với nhiều thiết bị.</w:t>
      </w:r>
    </w:p>
    <w:p w14:paraId="6DE43F18" w14:textId="77777777" w:rsidR="00FD3991" w:rsidRPr="00FD3991" w:rsidRDefault="00FD3991" w:rsidP="002A4ACD">
      <w:pPr>
        <w:pStyle w:val="ND"/>
      </w:pPr>
      <w:r w:rsidRPr="00FD3991">
        <w:t>Cuối cùng, việc kiểm thử cũng trở nên dễ dàng với Tầng View trong Laravel. Chúng ta có thể tạo các kiểm thử để đảm bảo rằng các view hiển thị dữ liệu đúng cách và đảm bảo rằng trải nghiệm người dùng cuối là như mong đợi.</w:t>
      </w:r>
    </w:p>
    <w:p w14:paraId="68556631" w14:textId="77777777" w:rsidR="00FD3991" w:rsidRPr="00FD3991" w:rsidRDefault="00FD3991" w:rsidP="002A4ACD">
      <w:pPr>
        <w:pStyle w:val="ND"/>
      </w:pPr>
      <w:r w:rsidRPr="00FD3991">
        <w:t>Tóm lại, Tầng View trong cấu trúc MVC của Laravel đóng vai trò quan trọng trong việc tạo ra trải nghiệm người dùng cuối một cách dễ dàng, linh hoạt và hấp dẫn. Với sự kết hợp của Blade template engine và các tính năng mạnh mẽ của Laravel, chúng ta có thể xây dựng các trang web chuyên nghiệp và hiệu quả, từ việc quản lý mã nguồn đến thiết kế giao diện và tích hợp dữ liệu.</w:t>
      </w:r>
    </w:p>
    <w:p w14:paraId="5DB18556" w14:textId="77777777" w:rsidR="009119A6" w:rsidRDefault="009119A6" w:rsidP="00AE7FC3">
      <w:pPr>
        <w:pStyle w:val="Lv211"/>
        <w:ind w:left="0"/>
      </w:pPr>
    </w:p>
    <w:p w14:paraId="4CB15EFE" w14:textId="61BA2C0E" w:rsidR="009119A6" w:rsidRPr="00AE7FC3" w:rsidRDefault="009119A6" w:rsidP="00AE7FC3">
      <w:pPr>
        <w:pStyle w:val="H3"/>
      </w:pPr>
      <w:bookmarkStart w:id="40" w:name="_Toc168187689"/>
      <w:r w:rsidRPr="00AE7FC3">
        <w:t>2.2.</w:t>
      </w:r>
      <w:r w:rsidR="007A0751" w:rsidRPr="00AE7FC3">
        <w:t>7</w:t>
      </w:r>
      <w:r w:rsidRPr="00AE7FC3">
        <w:t>. Tầng Controller</w:t>
      </w:r>
      <w:bookmarkEnd w:id="40"/>
    </w:p>
    <w:p w14:paraId="64A430F9" w14:textId="77777777" w:rsidR="00FD3991" w:rsidRPr="00FD3991" w:rsidRDefault="00FD3991" w:rsidP="002A4ACD">
      <w:pPr>
        <w:pStyle w:val="ND"/>
      </w:pPr>
      <w:r w:rsidRPr="00FD3991">
        <w:t>Tầng Controller trong cấu trúc MVC của Laravel đóng vai trò cực kỳ quan trọng trong quá trình phát triển ứng dụng web. Nó không chỉ đảm nhận vai trò điều phối và xử lý các yêu cầu từ người dùng mà còn là trung tâm của toàn bộ logic ứng dụng. Controllers thường được lưu trữ trong thư mục app/Http/Controllers/, và chúng thực hiện các phương thức để xử lý các yêu cầu HTTP như GET, POST, PUT, DELETE.</w:t>
      </w:r>
    </w:p>
    <w:p w14:paraId="09F7AA42" w14:textId="77777777" w:rsidR="00FD3991" w:rsidRPr="00FD3991" w:rsidRDefault="00FD3991" w:rsidP="002A4ACD">
      <w:pPr>
        <w:pStyle w:val="ND"/>
      </w:pPr>
      <w:r w:rsidRPr="00FD3991">
        <w:t>Một trong những đặc điểm nổi bật nhất của Tầng Controller là khả năng xử lý yêu cầu HTTP. Mỗi phương thức trong controller thường tương ứng với một loại yêu cầu HTTP như GET, POST, PUT, DELETE. Điều này giúp cho việc quản lý và tổ chức mã nguồn trở nên dễ dàng hơn, đồng thời giúp tách biệt logic xử lý cho từng loại yêu cầu, tạo điều kiện cho việc mở rộng và bảo trì dễ dàng hơn.</w:t>
      </w:r>
    </w:p>
    <w:p w14:paraId="7D4B6BBB" w14:textId="77777777" w:rsidR="00FD3991" w:rsidRPr="00FD3991" w:rsidRDefault="00FD3991" w:rsidP="002A4ACD">
      <w:pPr>
        <w:pStyle w:val="ND"/>
      </w:pPr>
      <w:r w:rsidRPr="00FD3991">
        <w:t xml:space="preserve">Controllers cũng đóng vai trò chính trong việc tương tác với model. Chúng là người điều khiển việc lấy, cập nhật, xóa dữ liệu từ cơ sở dữ liệu thông qua các </w:t>
      </w:r>
      <w:r w:rsidRPr="00FD3991">
        <w:lastRenderedPageBreak/>
        <w:t>phương thức được gọi từ các model. Thông qua controllers, chúng ta có thể thực hiện các hoạt động như lấy dữ liệu từ cơ sở dữ liệu, thêm mới bản ghi, cập nhật thông tin, hoặc xóa bản ghi một cách linh hoạt và hiệu quả.</w:t>
      </w:r>
    </w:p>
    <w:p w14:paraId="5170E942" w14:textId="77777777" w:rsidR="00FD3991" w:rsidRPr="00FD3991" w:rsidRDefault="00FD3991" w:rsidP="002A4ACD">
      <w:pPr>
        <w:pStyle w:val="ND"/>
      </w:pPr>
      <w:r w:rsidRPr="00FD3991">
        <w:t>Ngoài ra, Controllers còn chứa logic ứng dụng để xử lý các yêu cầu từ phía người dùng. Điều này bao gồm kiểm tra xác thực, xác định các điều kiện và thực hiện các hành động tương ứng dựa trên các điều kiện đó. Controllers giúp chúng ta đưa ra quyết định thông minh và thực hiện các hành động phù hợp với nhu cầu của ứng dụng.</w:t>
      </w:r>
    </w:p>
    <w:p w14:paraId="73B15A6C" w14:textId="77777777" w:rsidR="00FD3991" w:rsidRPr="00FD3991" w:rsidRDefault="00FD3991" w:rsidP="002A4ACD">
      <w:pPr>
        <w:pStyle w:val="ND"/>
      </w:pPr>
      <w:r w:rsidRPr="00FD3991">
        <w:t>Quản lý dữ liệu đầu vào và đầu ra cũng là một nhiệm vụ quan trọng của Controllers. Chúng đảm bảo rằng dữ liệu được chuyển đi và từ người dùng được xử lý một cách an toàn và đúng đắn. Controllers kiểm tra và xử lý dữ liệu đầu vào từ người dùng trước khi chuyển cho model xử lý, đồng thời đảm bảo rằng dữ liệu đầu ra được chuẩn bị một cách đúng đắn trước khi được hiển thị lên view.</w:t>
      </w:r>
    </w:p>
    <w:p w14:paraId="75E6CC14" w14:textId="77777777" w:rsidR="00FD3991" w:rsidRPr="00FD3991" w:rsidRDefault="00FD3991" w:rsidP="002A4ACD">
      <w:pPr>
        <w:pStyle w:val="ND"/>
      </w:pPr>
      <w:r w:rsidRPr="00FD3991">
        <w:t>Bên cạnh đó, Controllers có khả năng tích hợp middleware, một cơ chế mạnh mẽ trong Laravel cho việc thực hiện các công việc trung gian trước hoặc sau khi xử lý các yêu cầu HTTP. Middleware có thể được sử dụng trong controllers để thực hiện các tác vụ như xác thực người dùng, kiểm tra quyền truy cập, và thực hiện các tác vụ khác trước khi xử lý yêu cầu.</w:t>
      </w:r>
    </w:p>
    <w:p w14:paraId="32301C5E" w14:textId="77777777" w:rsidR="00FD3991" w:rsidRPr="00FD3991" w:rsidRDefault="00FD3991" w:rsidP="002A4ACD">
      <w:pPr>
        <w:pStyle w:val="ND"/>
      </w:pPr>
      <w:r w:rsidRPr="00FD3991">
        <w:t>Cuối cùng, việc kiểm thử Controllers trong Laravel cũng trở nên dễ dàng hơn bao giờ hết. Chúng ta có thể tạo các bộ kiểm thử để đảm bảo rằng các phương thức trong controllers hoạt động như mong đợi, giúp đảm bảo tính ổn định và độ tin cậy của ứng dụng.</w:t>
      </w:r>
    </w:p>
    <w:p w14:paraId="7ABD1AC9" w14:textId="77777777" w:rsidR="00FD3991" w:rsidRPr="00FD3991" w:rsidRDefault="00FD3991" w:rsidP="002A4ACD">
      <w:pPr>
        <w:pStyle w:val="ND"/>
      </w:pPr>
      <w:r w:rsidRPr="00FD3991">
        <w:t>Tóm lại, Tầng Controller trong cấu trúc MVC của Laravel không chỉ đóng vai trò quan trọng trong việc điều phối và xử lý yêu cầu từ người dùng mà còn chịu trách nhiệm quản lý logic ứng dụng và tương tác với model và view. Với tính linh hoạt, hiệu quả và khả năng kiểm thử dễ dàng, Controllers là một thành phần không thể thiếu trong việc phát triển ứng dụng Laravel.</w:t>
      </w:r>
    </w:p>
    <w:p w14:paraId="03D6FB6F" w14:textId="77777777" w:rsidR="009119A6" w:rsidRPr="00B2480A" w:rsidRDefault="009119A6" w:rsidP="002A4ACD">
      <w:pPr>
        <w:pStyle w:val="ND"/>
      </w:pPr>
    </w:p>
    <w:p w14:paraId="2B63B988" w14:textId="77777777" w:rsidR="006C1A1D" w:rsidRDefault="006C1A1D">
      <w:pPr>
        <w:spacing w:before="0" w:after="160" w:line="259" w:lineRule="auto"/>
        <w:jc w:val="left"/>
        <w:rPr>
          <w:rFonts w:eastAsia="Times New Roman"/>
          <w:b/>
          <w:szCs w:val="28"/>
          <w:lang w:val="vi-VN"/>
        </w:rPr>
      </w:pPr>
      <w:r>
        <w:br w:type="page"/>
      </w:r>
    </w:p>
    <w:p w14:paraId="23BE08C1" w14:textId="77777777" w:rsidR="00216F9C" w:rsidRPr="008C630C" w:rsidRDefault="008B291A" w:rsidP="00216F9C">
      <w:pPr>
        <w:pStyle w:val="h1"/>
        <w:rPr>
          <w:lang w:val="vi-VN"/>
        </w:rPr>
      </w:pPr>
      <w:bookmarkStart w:id="41" w:name="_Toc168187690"/>
      <w:r w:rsidRPr="008C630C">
        <w:rPr>
          <w:lang w:val="vi-VN"/>
        </w:rPr>
        <w:lastRenderedPageBreak/>
        <w:t>CHƯƠNG 3</w:t>
      </w:r>
      <w:bookmarkStart w:id="42" w:name="_Toc151546392"/>
      <w:bookmarkEnd w:id="34"/>
      <w:bookmarkEnd w:id="41"/>
    </w:p>
    <w:p w14:paraId="7F3E0028" w14:textId="14FC07A5" w:rsidR="008B291A" w:rsidRPr="008C630C" w:rsidRDefault="008B291A" w:rsidP="00216F9C">
      <w:pPr>
        <w:pStyle w:val="h1"/>
        <w:rPr>
          <w:lang w:val="vi-VN"/>
        </w:rPr>
      </w:pPr>
      <w:bookmarkStart w:id="43" w:name="_Toc168187691"/>
      <w:r w:rsidRPr="008C630C">
        <w:rPr>
          <w:lang w:val="vi-VN"/>
        </w:rPr>
        <w:t>CÀI ĐẶT VÀ CÁC GIAO DIỆN WEBSITE</w:t>
      </w:r>
      <w:bookmarkEnd w:id="42"/>
      <w:bookmarkEnd w:id="43"/>
    </w:p>
    <w:p w14:paraId="33A2A9A6" w14:textId="77777777" w:rsidR="008B291A" w:rsidRPr="008C630C" w:rsidRDefault="008B291A" w:rsidP="00545208">
      <w:pPr>
        <w:pStyle w:val="Lv211"/>
        <w:rPr>
          <w:lang w:val="vi-VN"/>
        </w:rPr>
      </w:pPr>
    </w:p>
    <w:p w14:paraId="78EBFCD2" w14:textId="2971D250" w:rsidR="008B291A" w:rsidRDefault="008B291A" w:rsidP="00AE7FC3">
      <w:pPr>
        <w:pStyle w:val="h2"/>
      </w:pPr>
      <w:bookmarkStart w:id="44" w:name="_Toc151546393"/>
      <w:bookmarkStart w:id="45" w:name="_Toc168187692"/>
      <w:r>
        <w:t xml:space="preserve">3.1. Giao diện </w:t>
      </w:r>
      <w:bookmarkEnd w:id="44"/>
      <w:r w:rsidR="00896530">
        <w:t>người dùng</w:t>
      </w:r>
      <w:bookmarkEnd w:id="45"/>
    </w:p>
    <w:p w14:paraId="7896ACBC" w14:textId="5203498F" w:rsidR="000E12A8" w:rsidRPr="000E12A8" w:rsidRDefault="00A616FA" w:rsidP="000E12A8">
      <w:pPr>
        <w:rPr>
          <w:b/>
          <w:bCs/>
        </w:rPr>
      </w:pPr>
      <w:r w:rsidRPr="00A616FA">
        <w:rPr>
          <w:b/>
          <w:bCs/>
        </w:rPr>
        <w:t>Trang chủ</w:t>
      </w:r>
    </w:p>
    <w:p w14:paraId="66FEABF0" w14:textId="19DE19F6" w:rsidR="00A616FA" w:rsidRDefault="000E12A8" w:rsidP="000E12A8">
      <w:r w:rsidRPr="000E12A8">
        <w:rPr>
          <w:noProof/>
          <w:lang w:bidi="th-TH"/>
        </w:rPr>
        <w:drawing>
          <wp:inline distT="0" distB="0" distL="0" distR="0" wp14:anchorId="2DAF793D" wp14:editId="32E86E59">
            <wp:extent cx="5554667" cy="7139940"/>
            <wp:effectExtent l="0" t="0" r="8255" b="3810"/>
            <wp:docPr id="12199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29355" name=""/>
                    <pic:cNvPicPr/>
                  </pic:nvPicPr>
                  <pic:blipFill rotWithShape="1">
                    <a:blip r:embed="rId15"/>
                    <a:srcRect t="-1" b="62188"/>
                    <a:stretch/>
                  </pic:blipFill>
                  <pic:spPr bwMode="auto">
                    <a:xfrm>
                      <a:off x="0" y="0"/>
                      <a:ext cx="5563659" cy="7151499"/>
                    </a:xfrm>
                    <a:prstGeom prst="rect">
                      <a:avLst/>
                    </a:prstGeom>
                    <a:ln>
                      <a:noFill/>
                    </a:ln>
                    <a:extLst>
                      <a:ext uri="{53640926-AAD7-44D8-BBD7-CCE9431645EC}">
                        <a14:shadowObscured xmlns:a14="http://schemas.microsoft.com/office/drawing/2010/main"/>
                      </a:ext>
                    </a:extLst>
                  </pic:spPr>
                </pic:pic>
              </a:graphicData>
            </a:graphic>
          </wp:inline>
        </w:drawing>
      </w:r>
    </w:p>
    <w:p w14:paraId="7980C225" w14:textId="77777777" w:rsidR="000E12A8" w:rsidRDefault="000E12A8" w:rsidP="00A616FA">
      <w:pPr>
        <w:pStyle w:val="Lv211"/>
        <w:ind w:left="0"/>
      </w:pPr>
    </w:p>
    <w:p w14:paraId="78D61269" w14:textId="32120CC5" w:rsidR="000E12A8" w:rsidRDefault="000E12A8" w:rsidP="000E12A8">
      <w:r w:rsidRPr="000E12A8">
        <w:rPr>
          <w:noProof/>
          <w:lang w:bidi="th-TH"/>
        </w:rPr>
        <w:lastRenderedPageBreak/>
        <w:drawing>
          <wp:inline distT="0" distB="0" distL="0" distR="0" wp14:anchorId="2A810BB4" wp14:editId="6782150E">
            <wp:extent cx="5669280" cy="7349165"/>
            <wp:effectExtent l="0" t="0" r="7620" b="4445"/>
            <wp:docPr id="4822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3041" name=""/>
                    <pic:cNvPicPr/>
                  </pic:nvPicPr>
                  <pic:blipFill rotWithShape="1">
                    <a:blip r:embed="rId15"/>
                    <a:srcRect t="38381" b="23485"/>
                    <a:stretch/>
                  </pic:blipFill>
                  <pic:spPr bwMode="auto">
                    <a:xfrm>
                      <a:off x="0" y="0"/>
                      <a:ext cx="5675841" cy="7357670"/>
                    </a:xfrm>
                    <a:prstGeom prst="rect">
                      <a:avLst/>
                    </a:prstGeom>
                    <a:ln>
                      <a:noFill/>
                    </a:ln>
                    <a:extLst>
                      <a:ext uri="{53640926-AAD7-44D8-BBD7-CCE9431645EC}">
                        <a14:shadowObscured xmlns:a14="http://schemas.microsoft.com/office/drawing/2010/main"/>
                      </a:ext>
                    </a:extLst>
                  </pic:spPr>
                </pic:pic>
              </a:graphicData>
            </a:graphic>
          </wp:inline>
        </w:drawing>
      </w:r>
    </w:p>
    <w:p w14:paraId="0114EF2C" w14:textId="77777777" w:rsidR="000E12A8" w:rsidRDefault="000E12A8" w:rsidP="00A616FA">
      <w:pPr>
        <w:pStyle w:val="Lv211"/>
        <w:ind w:left="0"/>
      </w:pPr>
    </w:p>
    <w:p w14:paraId="5565D5C5" w14:textId="6262BDB7" w:rsidR="000E12A8" w:rsidRDefault="000E12A8" w:rsidP="000E12A8">
      <w:r w:rsidRPr="000E12A8">
        <w:rPr>
          <w:noProof/>
          <w:lang w:bidi="th-TH"/>
        </w:rPr>
        <w:lastRenderedPageBreak/>
        <w:drawing>
          <wp:inline distT="0" distB="0" distL="0" distR="0" wp14:anchorId="0A5C5F32" wp14:editId="4C0BAC54">
            <wp:extent cx="5593080" cy="4481250"/>
            <wp:effectExtent l="0" t="0" r="7620" b="0"/>
            <wp:docPr id="63331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4810" name=""/>
                    <pic:cNvPicPr/>
                  </pic:nvPicPr>
                  <pic:blipFill rotWithShape="1">
                    <a:blip r:embed="rId15"/>
                    <a:srcRect t="76430"/>
                    <a:stretch/>
                  </pic:blipFill>
                  <pic:spPr bwMode="auto">
                    <a:xfrm>
                      <a:off x="0" y="0"/>
                      <a:ext cx="5597706" cy="4484956"/>
                    </a:xfrm>
                    <a:prstGeom prst="rect">
                      <a:avLst/>
                    </a:prstGeom>
                    <a:ln>
                      <a:noFill/>
                    </a:ln>
                    <a:extLst>
                      <a:ext uri="{53640926-AAD7-44D8-BBD7-CCE9431645EC}">
                        <a14:shadowObscured xmlns:a14="http://schemas.microsoft.com/office/drawing/2010/main"/>
                      </a:ext>
                    </a:extLst>
                  </pic:spPr>
                </pic:pic>
              </a:graphicData>
            </a:graphic>
          </wp:inline>
        </w:drawing>
      </w:r>
    </w:p>
    <w:p w14:paraId="6151EE67" w14:textId="77777777" w:rsidR="000E12A8" w:rsidRDefault="000E12A8" w:rsidP="00A616FA">
      <w:pPr>
        <w:pStyle w:val="Lv211"/>
        <w:ind w:left="0"/>
      </w:pPr>
    </w:p>
    <w:p w14:paraId="02F7B3DE" w14:textId="77777777" w:rsidR="000E12A8" w:rsidRDefault="000E12A8">
      <w:pPr>
        <w:spacing w:before="0" w:after="160" w:line="259" w:lineRule="auto"/>
        <w:jc w:val="left"/>
      </w:pPr>
      <w:r>
        <w:br w:type="page"/>
      </w:r>
    </w:p>
    <w:p w14:paraId="1F8D9508" w14:textId="3C041072" w:rsidR="000E12A8" w:rsidRPr="000E12A8" w:rsidRDefault="000E12A8" w:rsidP="000E12A8">
      <w:pPr>
        <w:rPr>
          <w:b/>
          <w:bCs/>
        </w:rPr>
      </w:pPr>
      <w:r w:rsidRPr="000E12A8">
        <w:rPr>
          <w:b/>
          <w:bCs/>
        </w:rPr>
        <w:lastRenderedPageBreak/>
        <w:t>Trang đặt tour</w:t>
      </w:r>
    </w:p>
    <w:p w14:paraId="6D4C7A60" w14:textId="0FDCFA4A" w:rsidR="000E12A8" w:rsidRPr="000E12A8" w:rsidRDefault="000E12A8" w:rsidP="000E12A8">
      <w:r w:rsidRPr="000E12A8">
        <w:rPr>
          <w:noProof/>
          <w:lang w:bidi="th-TH"/>
        </w:rPr>
        <w:drawing>
          <wp:inline distT="0" distB="0" distL="0" distR="0" wp14:anchorId="2B7AA7AD" wp14:editId="36B6029A">
            <wp:extent cx="5760085" cy="6092825"/>
            <wp:effectExtent l="0" t="0" r="0" b="3175"/>
            <wp:docPr id="12503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7958" name=""/>
                    <pic:cNvPicPr/>
                  </pic:nvPicPr>
                  <pic:blipFill>
                    <a:blip r:embed="rId16"/>
                    <a:stretch>
                      <a:fillRect/>
                    </a:stretch>
                  </pic:blipFill>
                  <pic:spPr>
                    <a:xfrm>
                      <a:off x="0" y="0"/>
                      <a:ext cx="5760085" cy="6092825"/>
                    </a:xfrm>
                    <a:prstGeom prst="rect">
                      <a:avLst/>
                    </a:prstGeom>
                  </pic:spPr>
                </pic:pic>
              </a:graphicData>
            </a:graphic>
          </wp:inline>
        </w:drawing>
      </w:r>
    </w:p>
    <w:p w14:paraId="7DD0A349" w14:textId="77777777" w:rsidR="00A616FA" w:rsidRDefault="00A616FA" w:rsidP="00A616FA">
      <w:pPr>
        <w:pStyle w:val="Lv211"/>
        <w:ind w:left="0"/>
      </w:pPr>
    </w:p>
    <w:p w14:paraId="31912BB8" w14:textId="156083C4" w:rsidR="008B291A" w:rsidRDefault="008B291A" w:rsidP="00AE7FC3">
      <w:pPr>
        <w:pStyle w:val="h2"/>
      </w:pPr>
      <w:bookmarkStart w:id="46" w:name="_Toc168187693"/>
      <w:bookmarkStart w:id="47" w:name="_Toc151546394"/>
      <w:r>
        <w:t xml:space="preserve">3.2. Giao diện </w:t>
      </w:r>
      <w:r w:rsidR="005B0B44">
        <w:t xml:space="preserve">các </w:t>
      </w:r>
      <w:r>
        <w:t xml:space="preserve">trang </w:t>
      </w:r>
      <w:r w:rsidR="0050198F">
        <w:t xml:space="preserve">cho nhà </w:t>
      </w:r>
      <w:r w:rsidR="005B0B44">
        <w:t>quản trị</w:t>
      </w:r>
      <w:bookmarkEnd w:id="46"/>
      <w:r>
        <w:t xml:space="preserve"> </w:t>
      </w:r>
      <w:bookmarkEnd w:id="47"/>
    </w:p>
    <w:p w14:paraId="19A083F4" w14:textId="77777777" w:rsidR="00E2142A" w:rsidRPr="003D0BFB" w:rsidRDefault="00E2142A" w:rsidP="00E2142A">
      <w:pPr>
        <w:pStyle w:val="ND"/>
      </w:pPr>
      <w:r w:rsidRPr="003D0BFB">
        <w:rPr>
          <w:b/>
          <w:bCs w:val="0"/>
        </w:rPr>
        <w:t>Trang</w:t>
      </w:r>
      <w:r>
        <w:rPr>
          <w:b/>
          <w:bCs w:val="0"/>
        </w:rPr>
        <w:t xml:space="preserve"> </w:t>
      </w:r>
      <w:r w:rsidRPr="003D0BFB">
        <w:rPr>
          <w:b/>
          <w:bCs w:val="0"/>
        </w:rPr>
        <w:t xml:space="preserve">tài </w:t>
      </w:r>
      <w:proofErr w:type="gramStart"/>
      <w:r w:rsidRPr="003D0BFB">
        <w:rPr>
          <w:b/>
          <w:bCs w:val="0"/>
        </w:rPr>
        <w:t>khoản</w:t>
      </w:r>
      <w:r w:rsidRPr="003D0BFB">
        <w:t xml:space="preserve"> :</w:t>
      </w:r>
      <w:proofErr w:type="gramEnd"/>
      <w:r w:rsidRPr="003D0BFB">
        <w:t xml:space="preserve"> có các chức năng thêm, sửa, xóa tài khoản </w:t>
      </w:r>
    </w:p>
    <w:p w14:paraId="7B0036B6" w14:textId="77777777" w:rsidR="000E12A8" w:rsidRDefault="000E12A8" w:rsidP="00E2142A">
      <w:pPr>
        <w:pStyle w:val="ND"/>
        <w:rPr>
          <w:noProof/>
        </w:rPr>
      </w:pPr>
    </w:p>
    <w:p w14:paraId="3DF2D665" w14:textId="30064134" w:rsidR="00E2142A" w:rsidRDefault="000E12A8" w:rsidP="000E12A8">
      <w:pPr>
        <w:pStyle w:val="ND"/>
        <w:ind w:firstLine="0"/>
        <w:jc w:val="center"/>
      </w:pPr>
      <w:r>
        <w:rPr>
          <w:noProof/>
          <w:lang w:bidi="th-TH"/>
        </w:rPr>
        <w:lastRenderedPageBreak/>
        <w:drawing>
          <wp:inline distT="0" distB="0" distL="0" distR="0" wp14:anchorId="0856AD46" wp14:editId="286E7188">
            <wp:extent cx="5661660" cy="2537460"/>
            <wp:effectExtent l="0" t="0" r="0" b="0"/>
            <wp:docPr id="10735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4770" name=""/>
                    <pic:cNvPicPr/>
                  </pic:nvPicPr>
                  <pic:blipFill rotWithShape="1">
                    <a:blip r:embed="rId17"/>
                    <a:srcRect t="14348" r="1708" b="7330"/>
                    <a:stretch/>
                  </pic:blipFill>
                  <pic:spPr bwMode="auto">
                    <a:xfrm>
                      <a:off x="0" y="0"/>
                      <a:ext cx="5661660" cy="2537460"/>
                    </a:xfrm>
                    <a:prstGeom prst="rect">
                      <a:avLst/>
                    </a:prstGeom>
                    <a:ln>
                      <a:noFill/>
                    </a:ln>
                    <a:extLst>
                      <a:ext uri="{53640926-AAD7-44D8-BBD7-CCE9431645EC}">
                        <a14:shadowObscured xmlns:a14="http://schemas.microsoft.com/office/drawing/2010/main"/>
                      </a:ext>
                    </a:extLst>
                  </pic:spPr>
                </pic:pic>
              </a:graphicData>
            </a:graphic>
          </wp:inline>
        </w:drawing>
      </w:r>
    </w:p>
    <w:p w14:paraId="4DEA7124" w14:textId="77777777" w:rsidR="000E12A8" w:rsidRDefault="000E12A8" w:rsidP="000E12A8">
      <w:pPr>
        <w:pStyle w:val="ND"/>
        <w:ind w:firstLine="0"/>
        <w:jc w:val="left"/>
      </w:pPr>
    </w:p>
    <w:p w14:paraId="35BB3C9B" w14:textId="41837BCD" w:rsidR="000E12A8" w:rsidRDefault="000E12A8" w:rsidP="000E12A8">
      <w:pPr>
        <w:pStyle w:val="ND"/>
        <w:ind w:firstLine="0"/>
        <w:jc w:val="left"/>
        <w:rPr>
          <w:b/>
          <w:bCs w:val="0"/>
        </w:rPr>
      </w:pPr>
      <w:r>
        <w:rPr>
          <w:b/>
          <w:bCs w:val="0"/>
        </w:rPr>
        <w:t>Trang quản lý danh mục tour</w:t>
      </w:r>
    </w:p>
    <w:p w14:paraId="391C264E" w14:textId="63C29EE8" w:rsidR="000E12A8" w:rsidRDefault="000E12A8" w:rsidP="000E12A8">
      <w:pPr>
        <w:pStyle w:val="ND"/>
        <w:ind w:firstLine="0"/>
        <w:jc w:val="left"/>
        <w:rPr>
          <w:b/>
          <w:bCs w:val="0"/>
        </w:rPr>
      </w:pPr>
      <w:r>
        <w:rPr>
          <w:noProof/>
          <w:lang w:bidi="th-TH"/>
        </w:rPr>
        <w:drawing>
          <wp:inline distT="0" distB="0" distL="0" distR="0" wp14:anchorId="3C570B3D" wp14:editId="5F9B00E0">
            <wp:extent cx="5760085" cy="2704465"/>
            <wp:effectExtent l="0" t="0" r="0" b="635"/>
            <wp:docPr id="86536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2294" name=""/>
                    <pic:cNvPicPr/>
                  </pic:nvPicPr>
                  <pic:blipFill>
                    <a:blip r:embed="rId18"/>
                    <a:stretch>
                      <a:fillRect/>
                    </a:stretch>
                  </pic:blipFill>
                  <pic:spPr>
                    <a:xfrm>
                      <a:off x="0" y="0"/>
                      <a:ext cx="5760085" cy="2704465"/>
                    </a:xfrm>
                    <a:prstGeom prst="rect">
                      <a:avLst/>
                    </a:prstGeom>
                  </pic:spPr>
                </pic:pic>
              </a:graphicData>
            </a:graphic>
          </wp:inline>
        </w:drawing>
      </w:r>
    </w:p>
    <w:p w14:paraId="6304BAEC" w14:textId="4989F174" w:rsidR="000E12A8" w:rsidRDefault="000E12A8" w:rsidP="000E12A8">
      <w:pPr>
        <w:pStyle w:val="ND"/>
        <w:ind w:firstLine="0"/>
        <w:jc w:val="left"/>
        <w:rPr>
          <w:b/>
          <w:bCs w:val="0"/>
        </w:rPr>
      </w:pPr>
      <w:r>
        <w:rPr>
          <w:b/>
          <w:bCs w:val="0"/>
        </w:rPr>
        <w:t>Trang quản lý tour</w:t>
      </w:r>
    </w:p>
    <w:p w14:paraId="554AB56F" w14:textId="2CF2FED1" w:rsidR="000E12A8" w:rsidRDefault="000E12A8" w:rsidP="000E12A8">
      <w:pPr>
        <w:pStyle w:val="ND"/>
        <w:ind w:firstLine="0"/>
        <w:jc w:val="left"/>
        <w:rPr>
          <w:b/>
          <w:bCs w:val="0"/>
        </w:rPr>
      </w:pPr>
      <w:r>
        <w:rPr>
          <w:noProof/>
          <w:lang w:bidi="th-TH"/>
        </w:rPr>
        <w:drawing>
          <wp:inline distT="0" distB="0" distL="0" distR="0" wp14:anchorId="012672BE" wp14:editId="2F7CB825">
            <wp:extent cx="5760085" cy="2663825"/>
            <wp:effectExtent l="0" t="0" r="0" b="3175"/>
            <wp:docPr id="11783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3251" name=""/>
                    <pic:cNvPicPr/>
                  </pic:nvPicPr>
                  <pic:blipFill>
                    <a:blip r:embed="rId19"/>
                    <a:stretch>
                      <a:fillRect/>
                    </a:stretch>
                  </pic:blipFill>
                  <pic:spPr>
                    <a:xfrm>
                      <a:off x="0" y="0"/>
                      <a:ext cx="5760085" cy="2663825"/>
                    </a:xfrm>
                    <a:prstGeom prst="rect">
                      <a:avLst/>
                    </a:prstGeom>
                  </pic:spPr>
                </pic:pic>
              </a:graphicData>
            </a:graphic>
          </wp:inline>
        </w:drawing>
      </w:r>
    </w:p>
    <w:p w14:paraId="4F5DD247" w14:textId="0B7170DC" w:rsidR="000E12A8" w:rsidRDefault="000E12A8" w:rsidP="000E12A8">
      <w:pPr>
        <w:pStyle w:val="ND"/>
        <w:ind w:firstLine="0"/>
        <w:jc w:val="left"/>
        <w:rPr>
          <w:b/>
          <w:bCs w:val="0"/>
        </w:rPr>
      </w:pPr>
      <w:r>
        <w:rPr>
          <w:b/>
          <w:bCs w:val="0"/>
        </w:rPr>
        <w:t>Trang quản lý khách hàng đặt tour</w:t>
      </w:r>
    </w:p>
    <w:p w14:paraId="0DE1A936" w14:textId="3E9035A3" w:rsidR="000E12A8" w:rsidRDefault="000E12A8" w:rsidP="000E12A8">
      <w:pPr>
        <w:pStyle w:val="ND"/>
        <w:ind w:firstLine="0"/>
        <w:jc w:val="left"/>
        <w:rPr>
          <w:b/>
          <w:bCs w:val="0"/>
        </w:rPr>
      </w:pPr>
      <w:r>
        <w:rPr>
          <w:noProof/>
          <w:lang w:bidi="th-TH"/>
        </w:rPr>
        <w:lastRenderedPageBreak/>
        <w:drawing>
          <wp:inline distT="0" distB="0" distL="0" distR="0" wp14:anchorId="3D6684C2" wp14:editId="38D54BB8">
            <wp:extent cx="5760085" cy="2691130"/>
            <wp:effectExtent l="0" t="0" r="0" b="0"/>
            <wp:docPr id="154243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4060" name=""/>
                    <pic:cNvPicPr/>
                  </pic:nvPicPr>
                  <pic:blipFill>
                    <a:blip r:embed="rId20"/>
                    <a:stretch>
                      <a:fillRect/>
                    </a:stretch>
                  </pic:blipFill>
                  <pic:spPr>
                    <a:xfrm>
                      <a:off x="0" y="0"/>
                      <a:ext cx="5760085" cy="2691130"/>
                    </a:xfrm>
                    <a:prstGeom prst="rect">
                      <a:avLst/>
                    </a:prstGeom>
                  </pic:spPr>
                </pic:pic>
              </a:graphicData>
            </a:graphic>
          </wp:inline>
        </w:drawing>
      </w:r>
    </w:p>
    <w:p w14:paraId="076CF677" w14:textId="3EE501DA" w:rsidR="000E12A8" w:rsidRDefault="000E12A8" w:rsidP="000E12A8">
      <w:pPr>
        <w:pStyle w:val="ND"/>
        <w:ind w:firstLine="0"/>
        <w:jc w:val="left"/>
        <w:rPr>
          <w:b/>
          <w:bCs w:val="0"/>
        </w:rPr>
      </w:pPr>
      <w:r>
        <w:rPr>
          <w:b/>
          <w:bCs w:val="0"/>
        </w:rPr>
        <w:t>Trang quản lý liên hệ</w:t>
      </w:r>
    </w:p>
    <w:p w14:paraId="6DA6F309" w14:textId="40A0A47A" w:rsidR="000E12A8" w:rsidRPr="000E12A8" w:rsidRDefault="000E12A8" w:rsidP="000E12A8">
      <w:pPr>
        <w:pStyle w:val="ND"/>
        <w:ind w:firstLine="0"/>
        <w:jc w:val="left"/>
        <w:rPr>
          <w:b/>
          <w:bCs w:val="0"/>
        </w:rPr>
      </w:pPr>
      <w:r>
        <w:rPr>
          <w:noProof/>
          <w:lang w:bidi="th-TH"/>
        </w:rPr>
        <w:drawing>
          <wp:inline distT="0" distB="0" distL="0" distR="0" wp14:anchorId="6DD2B6CB" wp14:editId="0020DC27">
            <wp:extent cx="5760085" cy="2654300"/>
            <wp:effectExtent l="0" t="0" r="0" b="0"/>
            <wp:docPr id="8805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7202" name=""/>
                    <pic:cNvPicPr/>
                  </pic:nvPicPr>
                  <pic:blipFill>
                    <a:blip r:embed="rId21"/>
                    <a:stretch>
                      <a:fillRect/>
                    </a:stretch>
                  </pic:blipFill>
                  <pic:spPr>
                    <a:xfrm>
                      <a:off x="0" y="0"/>
                      <a:ext cx="5760085" cy="2654300"/>
                    </a:xfrm>
                    <a:prstGeom prst="rect">
                      <a:avLst/>
                    </a:prstGeom>
                  </pic:spPr>
                </pic:pic>
              </a:graphicData>
            </a:graphic>
          </wp:inline>
        </w:drawing>
      </w:r>
    </w:p>
    <w:bookmarkEnd w:id="19"/>
    <w:p w14:paraId="6755885F" w14:textId="0102886A" w:rsidR="00E2142A" w:rsidRDefault="00E2142A" w:rsidP="00836510">
      <w:pPr>
        <w:spacing w:before="0" w:after="160" w:line="259" w:lineRule="auto"/>
        <w:jc w:val="left"/>
      </w:pPr>
    </w:p>
    <w:p w14:paraId="5937F0CC" w14:textId="36A6BA0D" w:rsidR="00E2142A" w:rsidRDefault="00E2142A" w:rsidP="00836510">
      <w:pPr>
        <w:spacing w:before="0" w:after="160" w:line="259" w:lineRule="auto"/>
        <w:jc w:val="left"/>
      </w:pPr>
    </w:p>
    <w:p w14:paraId="353C45C3" w14:textId="773FE14B" w:rsidR="00E2142A" w:rsidRDefault="00E2142A" w:rsidP="00836510">
      <w:pPr>
        <w:spacing w:before="0" w:after="160" w:line="259" w:lineRule="auto"/>
        <w:jc w:val="left"/>
      </w:pPr>
    </w:p>
    <w:p w14:paraId="68B2FB32" w14:textId="07AA84D6" w:rsidR="000E12A8" w:rsidRDefault="000E12A8">
      <w:pPr>
        <w:spacing w:before="0" w:after="160" w:line="259" w:lineRule="auto"/>
        <w:jc w:val="left"/>
      </w:pPr>
      <w:r>
        <w:br w:type="page"/>
      </w:r>
    </w:p>
    <w:p w14:paraId="33B6AFDB" w14:textId="77777777" w:rsidR="00E2142A" w:rsidRPr="00567C04" w:rsidRDefault="00E2142A" w:rsidP="00836510">
      <w:pPr>
        <w:spacing w:before="0" w:after="160" w:line="259" w:lineRule="auto"/>
        <w:jc w:val="left"/>
      </w:pPr>
    </w:p>
    <w:p w14:paraId="585FE277" w14:textId="77777777" w:rsidR="005E185E" w:rsidRPr="00AE7FC3" w:rsidRDefault="00A8391C" w:rsidP="00AE7FC3">
      <w:pPr>
        <w:pStyle w:val="h1"/>
      </w:pPr>
      <w:bookmarkStart w:id="48" w:name="_Toc133260107"/>
      <w:bookmarkStart w:id="49" w:name="_Toc151546398"/>
      <w:bookmarkStart w:id="50" w:name="_Toc168187694"/>
      <w:r w:rsidRPr="00AE7FC3">
        <w:t>KẾT LUẬN</w:t>
      </w:r>
      <w:bookmarkEnd w:id="48"/>
      <w:bookmarkEnd w:id="49"/>
      <w:r w:rsidR="002A4ACD" w:rsidRPr="00AE7FC3">
        <w:t xml:space="preserve"> VÀ HƯỚNG PHÁT TRIỂN</w:t>
      </w:r>
      <w:bookmarkEnd w:id="50"/>
    </w:p>
    <w:p w14:paraId="71715C74" w14:textId="77777777" w:rsidR="002A4ACD" w:rsidRPr="005B2963" w:rsidRDefault="002A4ACD" w:rsidP="00AE7FC3">
      <w:pPr>
        <w:pStyle w:val="h2"/>
      </w:pPr>
      <w:bookmarkStart w:id="51" w:name="_Toc166626484"/>
      <w:bookmarkStart w:id="52" w:name="_Toc168187695"/>
      <w:r>
        <w:t xml:space="preserve">1. </w:t>
      </w:r>
      <w:r w:rsidRPr="005B2963">
        <w:t>Kết luận</w:t>
      </w:r>
      <w:bookmarkEnd w:id="51"/>
      <w:bookmarkEnd w:id="52"/>
    </w:p>
    <w:p w14:paraId="33A1E494" w14:textId="03497078" w:rsidR="002A4ACD" w:rsidRDefault="002A4ACD" w:rsidP="002A4ACD">
      <w:pPr>
        <w:pStyle w:val="ND"/>
        <w:rPr>
          <w:shd w:val="clear" w:color="auto" w:fill="FFFFFF"/>
        </w:rPr>
      </w:pPr>
      <w:bookmarkStart w:id="53" w:name="_Toc166626485"/>
      <w:r>
        <w:rPr>
          <w:shd w:val="clear" w:color="auto" w:fill="FFFFFF"/>
        </w:rPr>
        <w:t>Em đã nỗ lực không ngừng để phát triển đề tài "</w:t>
      </w:r>
      <w:r w:rsidR="000E12A8" w:rsidRPr="000E12A8">
        <w:rPr>
          <w:shd w:val="clear" w:color="auto" w:fill="FFFFFF"/>
        </w:rPr>
        <w:t xml:space="preserve">Xây dựng hệ thống mã nguồn mở quản lý tour du lịch </w:t>
      </w:r>
      <w:r>
        <w:rPr>
          <w:shd w:val="clear" w:color="auto" w:fill="FFFFFF"/>
        </w:rPr>
        <w:t>". Các chức năng đã được triển khai và tiếp tục được hoàn thiện để tạo ra một website ngày càng tiện lợi và thân thiện hơn cho người dùng. Hệ thống quản trị cũng được cải thiện để giúp quản trị viên dễ dàng điều hành các hoạt động trên website.</w:t>
      </w:r>
    </w:p>
    <w:p w14:paraId="5B050119" w14:textId="398EBAD2" w:rsidR="002A4ACD" w:rsidRPr="00AE7FC3" w:rsidRDefault="002A4ACD" w:rsidP="00AE7FC3">
      <w:pPr>
        <w:pStyle w:val="h2"/>
      </w:pPr>
      <w:bookmarkStart w:id="54" w:name="_Toc168187696"/>
      <w:r w:rsidRPr="00AE7FC3">
        <w:t>2. Hướng phát triển</w:t>
      </w:r>
      <w:bookmarkEnd w:id="53"/>
      <w:bookmarkEnd w:id="54"/>
    </w:p>
    <w:p w14:paraId="1E4CAF92" w14:textId="357C4825" w:rsidR="008F1DE4" w:rsidRPr="008F1DE4" w:rsidRDefault="008F1DE4" w:rsidP="008F1DE4">
      <w:pPr>
        <w:pStyle w:val="ND"/>
        <w:rPr>
          <w:shd w:val="clear" w:color="auto" w:fill="FFFFFF"/>
        </w:rPr>
      </w:pPr>
      <w:r w:rsidRPr="008F1DE4">
        <w:rPr>
          <w:shd w:val="clear" w:color="auto" w:fill="FFFFFF"/>
        </w:rPr>
        <w:t>Hướng phát triển của dự án trang web quản lý tour du lịch sẽ tập trung vào việc cập nhật và bổ sung các tính năng còn thiếu sót, cải thiện hiệu suất của website, tối ưu hóa các chức năng quản lý, và tối ưu hóa thuật toán để tăng trải nghiệm người dùng và hiệu quả của hệ thống. Em cam kết đặt mục tiêu nâng cao chất lượng sản phẩm và mang lại trải nghiệm tốt nhất cho người dùng.</w:t>
      </w:r>
    </w:p>
    <w:p w14:paraId="15FBD77C" w14:textId="7BE8754D" w:rsidR="008F1DE4" w:rsidRPr="008F1DE4" w:rsidRDefault="008F1DE4" w:rsidP="008F1DE4">
      <w:pPr>
        <w:pStyle w:val="ND"/>
        <w:rPr>
          <w:shd w:val="clear" w:color="auto" w:fill="FFFFFF"/>
        </w:rPr>
      </w:pPr>
      <w:r w:rsidRPr="008F1DE4">
        <w:rPr>
          <w:shd w:val="clear" w:color="auto" w:fill="FFFFFF"/>
        </w:rPr>
        <w:t>Để đạt được điều này, em rất mong muốn nhận được sự hỗ trợ, đề xuất và phản hồi từ các thầy cô để có thể hoàn thiện sản phẩm một cách toàn diện và chuyên nghiệp hơn. Sự đóng góp của quý thầy cô là một phần không thể thiếu trong quá trình phát triển dự án, và em rất trân trọng mọi ý kiến đóng góp từ phía quý thầy cô. Mặc dù đã nỗ lực hoàn thành các yêu cầu trong quá trình nghiên cứu và thiết kế, nhưng do kiến thức và kinh nghiệm còn hạn chế, dự án vẫn còn một số thiếu sót.</w:t>
      </w:r>
    </w:p>
    <w:p w14:paraId="51B08A37" w14:textId="1FE8FE37" w:rsidR="002A4ACD" w:rsidRPr="002A4ACD" w:rsidRDefault="008F1DE4" w:rsidP="008F1DE4">
      <w:pPr>
        <w:pStyle w:val="ND"/>
      </w:pPr>
      <w:r w:rsidRPr="008F1DE4">
        <w:rPr>
          <w:shd w:val="clear" w:color="auto" w:fill="FFFFFF"/>
        </w:rPr>
        <w:t>Em hy vọng rằng với sự hỗ trợ và hướng dẫn từ các thầy cô, dự án sẽ được cải thiện và hoàn thiện hơn, mang lại giá trị thiết thực cho người dùng và góp phần vào sự phát triển của ngành du lịch. Trân trọng cảm ơn quý thầy cô đã dành thời gian và công sức để giúp đỡ và đồng hành cùng em trong suốt quá trình thực hiện dự án này.</w:t>
      </w:r>
      <w:r>
        <w:rPr>
          <w:shd w:val="clear" w:color="auto" w:fill="FFFFFF"/>
        </w:rPr>
        <w:t xml:space="preserve"> </w:t>
      </w:r>
      <w:r w:rsidR="002A4ACD">
        <w:rPr>
          <w:shd w:val="clear" w:color="auto" w:fill="FFFFFF"/>
        </w:rPr>
        <w:t xml:space="preserve">Em nhận thức rằng sự hỗ trợ và chỉ bảo của </w:t>
      </w:r>
      <w:r w:rsidR="008C338D">
        <w:rPr>
          <w:shd w:val="clear" w:color="auto" w:fill="FFFFFF"/>
        </w:rPr>
        <w:t>thầy</w:t>
      </w:r>
      <w:r w:rsidR="002A4ACD">
        <w:rPr>
          <w:shd w:val="clear" w:color="auto" w:fill="FFFFFF"/>
        </w:rPr>
        <w:t xml:space="preserve"> Nguyễn Văn Thẩm và các bạn đã đóng vai trò quan trọng trong việc giúp em vượt qua những thách thức này. Vì vậy, em xin bày tỏ lòng biết ơn sâu sắc và lòng kính trọng đến </w:t>
      </w:r>
      <w:r w:rsidR="008C338D">
        <w:rPr>
          <w:shd w:val="clear" w:color="auto" w:fill="FFFFFF"/>
        </w:rPr>
        <w:t>thầy</w:t>
      </w:r>
      <w:r w:rsidR="002A4ACD">
        <w:rPr>
          <w:shd w:val="clear" w:color="auto" w:fill="FFFFFF"/>
        </w:rPr>
        <w:t xml:space="preserve"> Nguyễn Văn Thẩm và tất cả các bạn đã đồng hành cùng em trong dự án này.</w:t>
      </w:r>
    </w:p>
    <w:p w14:paraId="2CC441B3" w14:textId="77777777" w:rsidR="005E185E" w:rsidRDefault="005E185E" w:rsidP="002A4ACD">
      <w:pPr>
        <w:spacing w:before="0" w:after="160" w:line="259" w:lineRule="auto"/>
        <w:rPr>
          <w:rFonts w:eastAsia="Times New Roman"/>
          <w:b/>
          <w:lang w:val="vi-VN"/>
        </w:rPr>
      </w:pPr>
      <w:r>
        <w:br w:type="page"/>
      </w:r>
    </w:p>
    <w:p w14:paraId="385E6CEC" w14:textId="30A56EC7" w:rsidR="00A8391C" w:rsidRDefault="005E185E" w:rsidP="007738F2">
      <w:pPr>
        <w:pStyle w:val="h1"/>
      </w:pPr>
      <w:bookmarkStart w:id="55" w:name="_Toc151546399"/>
      <w:bookmarkStart w:id="56" w:name="_Toc168187697"/>
      <w:r>
        <w:lastRenderedPageBreak/>
        <w:t>TÀI LIỆU THAM KHẢO</w:t>
      </w:r>
      <w:bookmarkEnd w:id="55"/>
      <w:bookmarkEnd w:id="56"/>
    </w:p>
    <w:p w14:paraId="1D96E7A7" w14:textId="6F9E3ECF" w:rsidR="008F1DE4" w:rsidRDefault="008F1DE4" w:rsidP="008F1DE4">
      <w:pPr>
        <w:pStyle w:val="ListParagraph"/>
        <w:numPr>
          <w:ilvl w:val="0"/>
          <w:numId w:val="28"/>
        </w:numPr>
        <w:spacing w:line="288" w:lineRule="auto"/>
        <w:rPr>
          <w:rStyle w:val="NDChar"/>
          <w:rFonts w:eastAsia="Calibri"/>
        </w:rPr>
      </w:pPr>
      <w:r>
        <w:rPr>
          <w:rStyle w:val="NDChar"/>
          <w:rFonts w:eastAsia="Calibri"/>
        </w:rPr>
        <w:t>Giáo trình của ts Nguyễn văn thẩm môn Lập trình mã nguồn mở</w:t>
      </w:r>
    </w:p>
    <w:p w14:paraId="58BA80D9" w14:textId="54A6C9C2" w:rsidR="00AE7FC3" w:rsidRPr="008F1DE4" w:rsidRDefault="00AE7FC3" w:rsidP="008F1DE4">
      <w:pPr>
        <w:pStyle w:val="ListParagraph"/>
        <w:numPr>
          <w:ilvl w:val="0"/>
          <w:numId w:val="28"/>
        </w:numPr>
        <w:spacing w:line="288" w:lineRule="auto"/>
        <w:rPr>
          <w:rStyle w:val="NDChar"/>
          <w:rFonts w:eastAsia="Calibri"/>
        </w:rPr>
      </w:pPr>
      <w:r w:rsidRPr="008F1DE4">
        <w:rPr>
          <w:rStyle w:val="NDChar"/>
          <w:rFonts w:eastAsia="Calibri"/>
        </w:rPr>
        <w:t>Laravel Up &amp; Running bởi</w:t>
      </w:r>
      <w:r w:rsidRPr="008F1DE4">
        <w:rPr>
          <w:szCs w:val="28"/>
        </w:rPr>
        <w:t xml:space="preserve"> </w:t>
      </w:r>
      <w:r w:rsidRPr="008F1DE4">
        <w:rPr>
          <w:rStyle w:val="NDChar"/>
          <w:rFonts w:eastAsia="Calibri"/>
        </w:rPr>
        <w:t>Matt Stauffer</w:t>
      </w:r>
    </w:p>
    <w:p w14:paraId="3E4E16E2" w14:textId="59B9AD7C" w:rsidR="00AE7FC3" w:rsidRPr="008F1DE4" w:rsidRDefault="00AE7FC3" w:rsidP="008F1DE4">
      <w:pPr>
        <w:pStyle w:val="ListParagraph"/>
        <w:numPr>
          <w:ilvl w:val="0"/>
          <w:numId w:val="28"/>
        </w:numPr>
        <w:spacing w:line="288" w:lineRule="auto"/>
        <w:rPr>
          <w:rStyle w:val="NDChar"/>
          <w:rFonts w:eastAsia="Calibri"/>
        </w:rPr>
      </w:pPr>
      <w:r w:rsidRPr="008F1DE4">
        <w:rPr>
          <w:rStyle w:val="NDChar"/>
          <w:rFonts w:eastAsia="Calibri"/>
        </w:rPr>
        <w:t xml:space="preserve">Laravel: From Apprentice </w:t>
      </w:r>
      <w:proofErr w:type="gramStart"/>
      <w:r w:rsidRPr="008F1DE4">
        <w:rPr>
          <w:rStyle w:val="NDChar"/>
          <w:rFonts w:eastAsia="Calibri"/>
        </w:rPr>
        <w:t>To</w:t>
      </w:r>
      <w:proofErr w:type="gramEnd"/>
      <w:r w:rsidRPr="008F1DE4">
        <w:rPr>
          <w:rStyle w:val="NDChar"/>
          <w:rFonts w:eastAsia="Calibri"/>
        </w:rPr>
        <w:t xml:space="preserve"> Artisan bởi </w:t>
      </w:r>
      <w:r w:rsidR="007738F2" w:rsidRPr="008F1DE4">
        <w:rPr>
          <w:rStyle w:val="NDChar"/>
          <w:rFonts w:eastAsia="Calibri"/>
        </w:rPr>
        <w:t>Taylor Otwell</w:t>
      </w:r>
    </w:p>
    <w:p w14:paraId="559792D8" w14:textId="55A5A907" w:rsidR="00AE7FC3" w:rsidRPr="008F1DE4" w:rsidRDefault="007738F2" w:rsidP="008F1DE4">
      <w:pPr>
        <w:pStyle w:val="ListParagraph"/>
        <w:numPr>
          <w:ilvl w:val="0"/>
          <w:numId w:val="28"/>
        </w:numPr>
        <w:spacing w:line="288" w:lineRule="auto"/>
        <w:rPr>
          <w:szCs w:val="28"/>
        </w:rPr>
      </w:pPr>
      <w:r w:rsidRPr="008F1DE4">
        <w:rPr>
          <w:rStyle w:val="NDChar"/>
          <w:rFonts w:eastAsia="Calibri"/>
        </w:rPr>
        <w:t>PHP Objects, Patterns, and Practice bởi Matt Zandstra</w:t>
      </w:r>
    </w:p>
    <w:sectPr w:rsidR="00AE7FC3" w:rsidRPr="008F1DE4" w:rsidSect="00E83FF7">
      <w:footerReference w:type="first" r:id="rId22"/>
      <w:pgSz w:w="11906" w:h="16838"/>
      <w:pgMar w:top="1134" w:right="1134" w:bottom="1134" w:left="1701" w:header="0" w:footer="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D6CC" w14:textId="77777777" w:rsidR="00027876" w:rsidRDefault="00027876">
      <w:pPr>
        <w:spacing w:before="0" w:after="0" w:line="240" w:lineRule="auto"/>
      </w:pPr>
      <w:r>
        <w:separator/>
      </w:r>
    </w:p>
  </w:endnote>
  <w:endnote w:type="continuationSeparator" w:id="0">
    <w:p w14:paraId="4D6BDE90" w14:textId="77777777" w:rsidR="00027876" w:rsidRDefault="000278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F973" w14:textId="77777777" w:rsidR="00A442B1" w:rsidRDefault="00A442B1" w:rsidP="005254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024201"/>
      <w:docPartObj>
        <w:docPartGallery w:val="Page Numbers (Bottom of Page)"/>
        <w:docPartUnique/>
      </w:docPartObj>
    </w:sdtPr>
    <w:sdtEndPr>
      <w:rPr>
        <w:noProof/>
      </w:rPr>
    </w:sdtEndPr>
    <w:sdtContent>
      <w:p w14:paraId="62FA3A2D" w14:textId="689352BA" w:rsidR="00E83FF7" w:rsidRDefault="00E83FF7">
        <w:pPr>
          <w:pStyle w:val="Footer"/>
          <w:jc w:val="center"/>
        </w:pPr>
        <w:r>
          <w:fldChar w:fldCharType="begin"/>
        </w:r>
        <w:r>
          <w:instrText xml:space="preserve"> PAGE   \* MERGEFORMAT </w:instrText>
        </w:r>
        <w:r>
          <w:fldChar w:fldCharType="separate"/>
        </w:r>
        <w:r w:rsidR="008C630C">
          <w:rPr>
            <w:noProof/>
          </w:rPr>
          <w:t>19</w:t>
        </w:r>
        <w:r>
          <w:rPr>
            <w:noProof/>
          </w:rPr>
          <w:fldChar w:fldCharType="end"/>
        </w:r>
      </w:p>
    </w:sdtContent>
  </w:sdt>
  <w:p w14:paraId="5584D88A" w14:textId="77777777" w:rsidR="00E83FF7" w:rsidRDefault="00E83FF7" w:rsidP="005254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90458"/>
      <w:docPartObj>
        <w:docPartGallery w:val="Page Numbers (Bottom of Page)"/>
        <w:docPartUnique/>
      </w:docPartObj>
    </w:sdtPr>
    <w:sdtEndPr>
      <w:rPr>
        <w:noProof/>
      </w:rPr>
    </w:sdtEndPr>
    <w:sdtContent>
      <w:p w14:paraId="058C0E46" w14:textId="72879B6A" w:rsidR="00E83FF7" w:rsidRDefault="00E83FF7">
        <w:pPr>
          <w:pStyle w:val="Footer"/>
          <w:jc w:val="center"/>
        </w:pPr>
        <w:r>
          <w:fldChar w:fldCharType="begin"/>
        </w:r>
        <w:r>
          <w:instrText xml:space="preserve"> PAGE   \* MERGEFORMAT </w:instrText>
        </w:r>
        <w:r>
          <w:fldChar w:fldCharType="separate"/>
        </w:r>
        <w:r w:rsidR="008C630C">
          <w:rPr>
            <w:noProof/>
          </w:rPr>
          <w:t>1</w:t>
        </w:r>
        <w:r>
          <w:rPr>
            <w:noProof/>
          </w:rPr>
          <w:fldChar w:fldCharType="end"/>
        </w:r>
      </w:p>
    </w:sdtContent>
  </w:sdt>
  <w:p w14:paraId="7CBFD34B" w14:textId="77777777" w:rsidR="00E83FF7" w:rsidRDefault="00E8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7100" w14:textId="77777777" w:rsidR="00027876" w:rsidRDefault="00027876">
      <w:pPr>
        <w:spacing w:before="0" w:after="0" w:line="240" w:lineRule="auto"/>
      </w:pPr>
      <w:r>
        <w:separator/>
      </w:r>
    </w:p>
  </w:footnote>
  <w:footnote w:type="continuationSeparator" w:id="0">
    <w:p w14:paraId="7B6AAB6E" w14:textId="77777777" w:rsidR="00027876" w:rsidRDefault="000278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E3E8" w14:textId="77777777" w:rsidR="00977F7D" w:rsidRDefault="00977F7D">
    <w:pPr>
      <w:pStyle w:val="Header"/>
    </w:pPr>
  </w:p>
  <w:p w14:paraId="07B090D4" w14:textId="77777777" w:rsidR="00BE068C" w:rsidRDefault="00BE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614"/>
    <w:multiLevelType w:val="multilevel"/>
    <w:tmpl w:val="C5F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778C"/>
    <w:multiLevelType w:val="hybridMultilevel"/>
    <w:tmpl w:val="AEFC9F24"/>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1193EF2"/>
    <w:multiLevelType w:val="hybridMultilevel"/>
    <w:tmpl w:val="2BD03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AE3"/>
    <w:multiLevelType w:val="hybridMultilevel"/>
    <w:tmpl w:val="B68EE3F4"/>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6E3183"/>
    <w:multiLevelType w:val="hybridMultilevel"/>
    <w:tmpl w:val="78386856"/>
    <w:lvl w:ilvl="0" w:tplc="4462DA76">
      <w:numFmt w:val="bullet"/>
      <w:lvlText w:val="-"/>
      <w:lvlJc w:val="left"/>
      <w:pPr>
        <w:ind w:left="108" w:hanging="159"/>
      </w:pPr>
      <w:rPr>
        <w:rFonts w:ascii="Times New Roman" w:eastAsia="Times New Roman" w:hAnsi="Times New Roman" w:cs="Times New Roman" w:hint="default"/>
        <w:b w:val="0"/>
        <w:bCs w:val="0"/>
        <w:i w:val="0"/>
        <w:iCs w:val="0"/>
        <w:w w:val="100"/>
        <w:sz w:val="28"/>
        <w:szCs w:val="28"/>
        <w:lang w:eastAsia="en-US" w:bidi="ar-SA"/>
      </w:rPr>
    </w:lvl>
    <w:lvl w:ilvl="1" w:tplc="740EB5D2">
      <w:numFmt w:val="bullet"/>
      <w:lvlText w:val="•"/>
      <w:lvlJc w:val="left"/>
      <w:pPr>
        <w:ind w:left="473" w:hanging="159"/>
      </w:pPr>
      <w:rPr>
        <w:lang w:eastAsia="en-US" w:bidi="ar-SA"/>
      </w:rPr>
    </w:lvl>
    <w:lvl w:ilvl="2" w:tplc="C61241F4">
      <w:numFmt w:val="bullet"/>
      <w:lvlText w:val="•"/>
      <w:lvlJc w:val="left"/>
      <w:pPr>
        <w:ind w:left="847" w:hanging="159"/>
      </w:pPr>
      <w:rPr>
        <w:lang w:eastAsia="en-US" w:bidi="ar-SA"/>
      </w:rPr>
    </w:lvl>
    <w:lvl w:ilvl="3" w:tplc="960CB6E4">
      <w:numFmt w:val="bullet"/>
      <w:lvlText w:val="•"/>
      <w:lvlJc w:val="left"/>
      <w:pPr>
        <w:ind w:left="1220" w:hanging="159"/>
      </w:pPr>
      <w:rPr>
        <w:lang w:eastAsia="en-US" w:bidi="ar-SA"/>
      </w:rPr>
    </w:lvl>
    <w:lvl w:ilvl="4" w:tplc="BE903D80">
      <w:numFmt w:val="bullet"/>
      <w:lvlText w:val="•"/>
      <w:lvlJc w:val="left"/>
      <w:pPr>
        <w:ind w:left="1594" w:hanging="159"/>
      </w:pPr>
      <w:rPr>
        <w:lang w:eastAsia="en-US" w:bidi="ar-SA"/>
      </w:rPr>
    </w:lvl>
    <w:lvl w:ilvl="5" w:tplc="CB20196C">
      <w:numFmt w:val="bullet"/>
      <w:lvlText w:val="•"/>
      <w:lvlJc w:val="left"/>
      <w:pPr>
        <w:ind w:left="1967" w:hanging="159"/>
      </w:pPr>
      <w:rPr>
        <w:lang w:eastAsia="en-US" w:bidi="ar-SA"/>
      </w:rPr>
    </w:lvl>
    <w:lvl w:ilvl="6" w:tplc="C94E53E2">
      <w:numFmt w:val="bullet"/>
      <w:lvlText w:val="•"/>
      <w:lvlJc w:val="left"/>
      <w:pPr>
        <w:ind w:left="2341" w:hanging="159"/>
      </w:pPr>
      <w:rPr>
        <w:lang w:eastAsia="en-US" w:bidi="ar-SA"/>
      </w:rPr>
    </w:lvl>
    <w:lvl w:ilvl="7" w:tplc="9D36A950">
      <w:numFmt w:val="bullet"/>
      <w:lvlText w:val="•"/>
      <w:lvlJc w:val="left"/>
      <w:pPr>
        <w:ind w:left="2714" w:hanging="159"/>
      </w:pPr>
      <w:rPr>
        <w:lang w:eastAsia="en-US" w:bidi="ar-SA"/>
      </w:rPr>
    </w:lvl>
    <w:lvl w:ilvl="8" w:tplc="F97A62C0">
      <w:numFmt w:val="bullet"/>
      <w:lvlText w:val="•"/>
      <w:lvlJc w:val="left"/>
      <w:pPr>
        <w:ind w:left="3088" w:hanging="159"/>
      </w:pPr>
      <w:rPr>
        <w:lang w:eastAsia="en-US" w:bidi="ar-SA"/>
      </w:rPr>
    </w:lvl>
  </w:abstractNum>
  <w:abstractNum w:abstractNumId="5" w15:restartNumberingAfterBreak="0">
    <w:nsid w:val="1302610E"/>
    <w:multiLevelType w:val="hybridMultilevel"/>
    <w:tmpl w:val="A8E0070C"/>
    <w:lvl w:ilvl="0" w:tplc="EE9C967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8776F"/>
    <w:multiLevelType w:val="hybridMultilevel"/>
    <w:tmpl w:val="44F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7D1A"/>
    <w:multiLevelType w:val="hybridMultilevel"/>
    <w:tmpl w:val="2E3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1386"/>
    <w:multiLevelType w:val="hybridMultilevel"/>
    <w:tmpl w:val="FB9AD674"/>
    <w:lvl w:ilvl="0" w:tplc="D916C4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51003"/>
    <w:multiLevelType w:val="hybridMultilevel"/>
    <w:tmpl w:val="55B4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E7B"/>
    <w:multiLevelType w:val="hybridMultilevel"/>
    <w:tmpl w:val="EFE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7007"/>
    <w:multiLevelType w:val="hybridMultilevel"/>
    <w:tmpl w:val="F336173E"/>
    <w:lvl w:ilvl="0" w:tplc="0409000D">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3F7B1875"/>
    <w:multiLevelType w:val="hybridMultilevel"/>
    <w:tmpl w:val="FFD65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35FC"/>
    <w:multiLevelType w:val="hybridMultilevel"/>
    <w:tmpl w:val="694AD494"/>
    <w:lvl w:ilvl="0" w:tplc="664CD622">
      <w:start w:val="1"/>
      <w:numFmt w:val="bullet"/>
      <w:suff w:val="space"/>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0D30FD6"/>
    <w:multiLevelType w:val="hybridMultilevel"/>
    <w:tmpl w:val="7952A0F8"/>
    <w:lvl w:ilvl="0" w:tplc="664CD622">
      <w:start w:val="1"/>
      <w:numFmt w:val="bullet"/>
      <w:suff w:val="space"/>
      <w:lvlText w:val=""/>
      <w:lvlJc w:val="left"/>
      <w:pPr>
        <w:ind w:left="1724"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8AA61F5"/>
    <w:multiLevelType w:val="hybridMultilevel"/>
    <w:tmpl w:val="7C2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C31D4"/>
    <w:multiLevelType w:val="multilevel"/>
    <w:tmpl w:val="B982447E"/>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b/>
        <w:bCs/>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5387196C"/>
    <w:multiLevelType w:val="hybridMultilevel"/>
    <w:tmpl w:val="F702C860"/>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6D4BBF"/>
    <w:multiLevelType w:val="hybridMultilevel"/>
    <w:tmpl w:val="F94EF0A4"/>
    <w:lvl w:ilvl="0" w:tplc="30466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FDF44A7"/>
    <w:multiLevelType w:val="hybridMultilevel"/>
    <w:tmpl w:val="F2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721F"/>
    <w:multiLevelType w:val="hybridMultilevel"/>
    <w:tmpl w:val="B66E4CA0"/>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AD78B6"/>
    <w:multiLevelType w:val="hybridMultilevel"/>
    <w:tmpl w:val="703E8C9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E324107"/>
    <w:multiLevelType w:val="hybridMultilevel"/>
    <w:tmpl w:val="F754F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36B2"/>
    <w:multiLevelType w:val="hybridMultilevel"/>
    <w:tmpl w:val="3F6EB3A6"/>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7059654C"/>
    <w:multiLevelType w:val="hybridMultilevel"/>
    <w:tmpl w:val="DE9E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A0B07"/>
    <w:multiLevelType w:val="hybridMultilevel"/>
    <w:tmpl w:val="9D66EAC2"/>
    <w:lvl w:ilvl="0" w:tplc="1B6EC4A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8181466"/>
    <w:multiLevelType w:val="hybridMultilevel"/>
    <w:tmpl w:val="B2ACDE3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E07218A"/>
    <w:multiLevelType w:val="hybridMultilevel"/>
    <w:tmpl w:val="33B05B00"/>
    <w:lvl w:ilvl="0" w:tplc="78D2A642">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3"/>
  </w:num>
  <w:num w:numId="3">
    <w:abstractNumId w:val="3"/>
  </w:num>
  <w:num w:numId="4">
    <w:abstractNumId w:val="21"/>
  </w:num>
  <w:num w:numId="5">
    <w:abstractNumId w:val="14"/>
  </w:num>
  <w:num w:numId="6">
    <w:abstractNumId w:val="20"/>
  </w:num>
  <w:num w:numId="7">
    <w:abstractNumId w:val="17"/>
  </w:num>
  <w:num w:numId="8">
    <w:abstractNumId w:val="18"/>
  </w:num>
  <w:num w:numId="9">
    <w:abstractNumId w:val="0"/>
  </w:num>
  <w:num w:numId="10">
    <w:abstractNumId w:val="19"/>
  </w:num>
  <w:num w:numId="11">
    <w:abstractNumId w:val="2"/>
  </w:num>
  <w:num w:numId="12">
    <w:abstractNumId w:val="15"/>
  </w:num>
  <w:num w:numId="13">
    <w:abstractNumId w:val="8"/>
  </w:num>
  <w:num w:numId="14">
    <w:abstractNumId w:val="22"/>
  </w:num>
  <w:num w:numId="15">
    <w:abstractNumId w:val="26"/>
  </w:num>
  <w:num w:numId="16">
    <w:abstractNumId w:val="25"/>
  </w:num>
  <w:num w:numId="17">
    <w:abstractNumId w:val="7"/>
  </w:num>
  <w:num w:numId="18">
    <w:abstractNumId w:val="9"/>
  </w:num>
  <w:num w:numId="19">
    <w:abstractNumId w:val="6"/>
  </w:num>
  <w:num w:numId="20">
    <w:abstractNumId w:val="12"/>
  </w:num>
  <w:num w:numId="21">
    <w:abstractNumId w:val="16"/>
  </w:num>
  <w:num w:numId="22">
    <w:abstractNumId w:val="27"/>
  </w:num>
  <w:num w:numId="23">
    <w:abstractNumId w:val="23"/>
  </w:num>
  <w:num w:numId="24">
    <w:abstractNumId w:val="11"/>
  </w:num>
  <w:num w:numId="25">
    <w:abstractNumId w:val="1"/>
  </w:num>
  <w:num w:numId="26">
    <w:abstractNumId w:val="5"/>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1C"/>
    <w:rsid w:val="000022EE"/>
    <w:rsid w:val="000033B3"/>
    <w:rsid w:val="00016B5A"/>
    <w:rsid w:val="00022782"/>
    <w:rsid w:val="000265B7"/>
    <w:rsid w:val="00027876"/>
    <w:rsid w:val="00027908"/>
    <w:rsid w:val="00036BE2"/>
    <w:rsid w:val="000439D1"/>
    <w:rsid w:val="00057FDA"/>
    <w:rsid w:val="0006036E"/>
    <w:rsid w:val="00061AC1"/>
    <w:rsid w:val="00063E3F"/>
    <w:rsid w:val="00065D3B"/>
    <w:rsid w:val="00082E74"/>
    <w:rsid w:val="000838CB"/>
    <w:rsid w:val="00086473"/>
    <w:rsid w:val="000877A7"/>
    <w:rsid w:val="00090DA0"/>
    <w:rsid w:val="00093EFE"/>
    <w:rsid w:val="0009773D"/>
    <w:rsid w:val="000A1AF3"/>
    <w:rsid w:val="000A432D"/>
    <w:rsid w:val="000A4D34"/>
    <w:rsid w:val="000B1287"/>
    <w:rsid w:val="000B279C"/>
    <w:rsid w:val="000B2C67"/>
    <w:rsid w:val="000B3311"/>
    <w:rsid w:val="000B6EEF"/>
    <w:rsid w:val="000C0BB1"/>
    <w:rsid w:val="000C5B41"/>
    <w:rsid w:val="000E0925"/>
    <w:rsid w:val="000E12A8"/>
    <w:rsid w:val="000E6E99"/>
    <w:rsid w:val="000F1991"/>
    <w:rsid w:val="00101ACF"/>
    <w:rsid w:val="001122AA"/>
    <w:rsid w:val="001136AE"/>
    <w:rsid w:val="00115F45"/>
    <w:rsid w:val="00120202"/>
    <w:rsid w:val="00120C8A"/>
    <w:rsid w:val="00125435"/>
    <w:rsid w:val="00125939"/>
    <w:rsid w:val="001272A3"/>
    <w:rsid w:val="00131B6E"/>
    <w:rsid w:val="001361DC"/>
    <w:rsid w:val="00141CF2"/>
    <w:rsid w:val="001438F8"/>
    <w:rsid w:val="001444C7"/>
    <w:rsid w:val="001568CA"/>
    <w:rsid w:val="00165554"/>
    <w:rsid w:val="00166985"/>
    <w:rsid w:val="00166F2A"/>
    <w:rsid w:val="00171436"/>
    <w:rsid w:val="00173067"/>
    <w:rsid w:val="00177989"/>
    <w:rsid w:val="00180BD7"/>
    <w:rsid w:val="00181C40"/>
    <w:rsid w:val="001842A7"/>
    <w:rsid w:val="00194638"/>
    <w:rsid w:val="001967D1"/>
    <w:rsid w:val="001C0542"/>
    <w:rsid w:val="001C695E"/>
    <w:rsid w:val="001C7FC6"/>
    <w:rsid w:val="001E1C7E"/>
    <w:rsid w:val="001F01E0"/>
    <w:rsid w:val="001F19DB"/>
    <w:rsid w:val="001F22AA"/>
    <w:rsid w:val="00201C1D"/>
    <w:rsid w:val="00202348"/>
    <w:rsid w:val="0020415E"/>
    <w:rsid w:val="00207BC2"/>
    <w:rsid w:val="00207E33"/>
    <w:rsid w:val="00211AB0"/>
    <w:rsid w:val="00214B2F"/>
    <w:rsid w:val="00215032"/>
    <w:rsid w:val="00216F9C"/>
    <w:rsid w:val="002200F9"/>
    <w:rsid w:val="00225D19"/>
    <w:rsid w:val="00227BBE"/>
    <w:rsid w:val="00231204"/>
    <w:rsid w:val="00234490"/>
    <w:rsid w:val="00236A3F"/>
    <w:rsid w:val="00245C90"/>
    <w:rsid w:val="002558E7"/>
    <w:rsid w:val="002564C3"/>
    <w:rsid w:val="002603F4"/>
    <w:rsid w:val="00267A08"/>
    <w:rsid w:val="002858C7"/>
    <w:rsid w:val="00287DF6"/>
    <w:rsid w:val="002962A4"/>
    <w:rsid w:val="002A240A"/>
    <w:rsid w:val="002A4ACD"/>
    <w:rsid w:val="002A53A2"/>
    <w:rsid w:val="002A6766"/>
    <w:rsid w:val="002A7BB8"/>
    <w:rsid w:val="002B0E2F"/>
    <w:rsid w:val="002B43A0"/>
    <w:rsid w:val="002C320D"/>
    <w:rsid w:val="002C3453"/>
    <w:rsid w:val="002C66D8"/>
    <w:rsid w:val="002C737B"/>
    <w:rsid w:val="002D09AF"/>
    <w:rsid w:val="002D27E5"/>
    <w:rsid w:val="002D511E"/>
    <w:rsid w:val="002D6308"/>
    <w:rsid w:val="002E00F6"/>
    <w:rsid w:val="002E5869"/>
    <w:rsid w:val="002F3972"/>
    <w:rsid w:val="002F3F04"/>
    <w:rsid w:val="002F4B94"/>
    <w:rsid w:val="002F749F"/>
    <w:rsid w:val="00301761"/>
    <w:rsid w:val="0030465B"/>
    <w:rsid w:val="00333AA1"/>
    <w:rsid w:val="00340FC4"/>
    <w:rsid w:val="00346F11"/>
    <w:rsid w:val="00347506"/>
    <w:rsid w:val="003557C4"/>
    <w:rsid w:val="003614B4"/>
    <w:rsid w:val="00361742"/>
    <w:rsid w:val="00361E6D"/>
    <w:rsid w:val="00362E82"/>
    <w:rsid w:val="00371792"/>
    <w:rsid w:val="0037252E"/>
    <w:rsid w:val="00383513"/>
    <w:rsid w:val="003839FE"/>
    <w:rsid w:val="00392DCC"/>
    <w:rsid w:val="00396678"/>
    <w:rsid w:val="003A0AA1"/>
    <w:rsid w:val="003A31E9"/>
    <w:rsid w:val="003A468F"/>
    <w:rsid w:val="003B39E3"/>
    <w:rsid w:val="003B55E8"/>
    <w:rsid w:val="003C0838"/>
    <w:rsid w:val="003C35EC"/>
    <w:rsid w:val="003C63C2"/>
    <w:rsid w:val="003E377D"/>
    <w:rsid w:val="003F04FE"/>
    <w:rsid w:val="003F49D5"/>
    <w:rsid w:val="003F4A69"/>
    <w:rsid w:val="003F6C69"/>
    <w:rsid w:val="00405501"/>
    <w:rsid w:val="00405AA4"/>
    <w:rsid w:val="00415197"/>
    <w:rsid w:val="00416344"/>
    <w:rsid w:val="00416345"/>
    <w:rsid w:val="00420019"/>
    <w:rsid w:val="00420600"/>
    <w:rsid w:val="004229B3"/>
    <w:rsid w:val="00427F24"/>
    <w:rsid w:val="00444E58"/>
    <w:rsid w:val="0044542C"/>
    <w:rsid w:val="00450432"/>
    <w:rsid w:val="00451BE6"/>
    <w:rsid w:val="00454F8A"/>
    <w:rsid w:val="00456056"/>
    <w:rsid w:val="00456F81"/>
    <w:rsid w:val="00461CE9"/>
    <w:rsid w:val="004643A7"/>
    <w:rsid w:val="00477282"/>
    <w:rsid w:val="00481D02"/>
    <w:rsid w:val="0048767E"/>
    <w:rsid w:val="00496967"/>
    <w:rsid w:val="004A11D3"/>
    <w:rsid w:val="004A1DF9"/>
    <w:rsid w:val="004A6645"/>
    <w:rsid w:val="004B0F1B"/>
    <w:rsid w:val="004B6915"/>
    <w:rsid w:val="004C0A25"/>
    <w:rsid w:val="004C0E6B"/>
    <w:rsid w:val="004E1663"/>
    <w:rsid w:val="004E3E14"/>
    <w:rsid w:val="004E679A"/>
    <w:rsid w:val="0050198F"/>
    <w:rsid w:val="00501AE5"/>
    <w:rsid w:val="00502EDA"/>
    <w:rsid w:val="005044A4"/>
    <w:rsid w:val="005102E5"/>
    <w:rsid w:val="00510729"/>
    <w:rsid w:val="0051328C"/>
    <w:rsid w:val="005167A6"/>
    <w:rsid w:val="00522343"/>
    <w:rsid w:val="00525066"/>
    <w:rsid w:val="00526B08"/>
    <w:rsid w:val="005274F0"/>
    <w:rsid w:val="00530694"/>
    <w:rsid w:val="005354DE"/>
    <w:rsid w:val="00545208"/>
    <w:rsid w:val="005525FB"/>
    <w:rsid w:val="005607FF"/>
    <w:rsid w:val="00563787"/>
    <w:rsid w:val="00567C04"/>
    <w:rsid w:val="005759CB"/>
    <w:rsid w:val="005764DA"/>
    <w:rsid w:val="00592BD2"/>
    <w:rsid w:val="005A6B9B"/>
    <w:rsid w:val="005A6D4F"/>
    <w:rsid w:val="005B0B44"/>
    <w:rsid w:val="005B4825"/>
    <w:rsid w:val="005B4E45"/>
    <w:rsid w:val="005B6F48"/>
    <w:rsid w:val="005C7C41"/>
    <w:rsid w:val="005D0187"/>
    <w:rsid w:val="005D592E"/>
    <w:rsid w:val="005D600A"/>
    <w:rsid w:val="005E0390"/>
    <w:rsid w:val="005E185E"/>
    <w:rsid w:val="005E7A05"/>
    <w:rsid w:val="005E7BAA"/>
    <w:rsid w:val="005F003C"/>
    <w:rsid w:val="005F1D15"/>
    <w:rsid w:val="005F1D4C"/>
    <w:rsid w:val="005F4AE3"/>
    <w:rsid w:val="00606CF6"/>
    <w:rsid w:val="00610496"/>
    <w:rsid w:val="006237BF"/>
    <w:rsid w:val="00627167"/>
    <w:rsid w:val="00634364"/>
    <w:rsid w:val="00635C93"/>
    <w:rsid w:val="00637FCD"/>
    <w:rsid w:val="006414D7"/>
    <w:rsid w:val="0064190F"/>
    <w:rsid w:val="00644022"/>
    <w:rsid w:val="00646DD5"/>
    <w:rsid w:val="00663778"/>
    <w:rsid w:val="00664643"/>
    <w:rsid w:val="00667A67"/>
    <w:rsid w:val="00672456"/>
    <w:rsid w:val="006769D0"/>
    <w:rsid w:val="00682C78"/>
    <w:rsid w:val="00685D85"/>
    <w:rsid w:val="00690762"/>
    <w:rsid w:val="006945DB"/>
    <w:rsid w:val="00695432"/>
    <w:rsid w:val="00696A6D"/>
    <w:rsid w:val="006A13BD"/>
    <w:rsid w:val="006A7B0C"/>
    <w:rsid w:val="006C0B2C"/>
    <w:rsid w:val="006C1A1D"/>
    <w:rsid w:val="006C3585"/>
    <w:rsid w:val="006D4673"/>
    <w:rsid w:val="006D65E0"/>
    <w:rsid w:val="006E0263"/>
    <w:rsid w:val="006E13EC"/>
    <w:rsid w:val="006F1A83"/>
    <w:rsid w:val="006F247C"/>
    <w:rsid w:val="007015F8"/>
    <w:rsid w:val="00716308"/>
    <w:rsid w:val="0071797D"/>
    <w:rsid w:val="007206B5"/>
    <w:rsid w:val="0072144A"/>
    <w:rsid w:val="00730D88"/>
    <w:rsid w:val="0073564B"/>
    <w:rsid w:val="007453C6"/>
    <w:rsid w:val="00750876"/>
    <w:rsid w:val="007510BB"/>
    <w:rsid w:val="00751CC3"/>
    <w:rsid w:val="00754AC4"/>
    <w:rsid w:val="00754FDA"/>
    <w:rsid w:val="00757F20"/>
    <w:rsid w:val="00767B93"/>
    <w:rsid w:val="007738F2"/>
    <w:rsid w:val="00781403"/>
    <w:rsid w:val="0078728D"/>
    <w:rsid w:val="007907D2"/>
    <w:rsid w:val="007A0751"/>
    <w:rsid w:val="007A0D5F"/>
    <w:rsid w:val="007B373C"/>
    <w:rsid w:val="007C6D47"/>
    <w:rsid w:val="007C6EE5"/>
    <w:rsid w:val="007D0306"/>
    <w:rsid w:val="007D3F74"/>
    <w:rsid w:val="00802CE5"/>
    <w:rsid w:val="00802D96"/>
    <w:rsid w:val="00810B8A"/>
    <w:rsid w:val="008174C1"/>
    <w:rsid w:val="00824693"/>
    <w:rsid w:val="00836510"/>
    <w:rsid w:val="00836CC7"/>
    <w:rsid w:val="00842C1E"/>
    <w:rsid w:val="00845433"/>
    <w:rsid w:val="00845FEB"/>
    <w:rsid w:val="00847492"/>
    <w:rsid w:val="00852230"/>
    <w:rsid w:val="008605FD"/>
    <w:rsid w:val="00861C45"/>
    <w:rsid w:val="0087759F"/>
    <w:rsid w:val="008822E9"/>
    <w:rsid w:val="00890A51"/>
    <w:rsid w:val="00894D36"/>
    <w:rsid w:val="00896530"/>
    <w:rsid w:val="00896BB1"/>
    <w:rsid w:val="008A3B8F"/>
    <w:rsid w:val="008A4D24"/>
    <w:rsid w:val="008B291A"/>
    <w:rsid w:val="008B3A25"/>
    <w:rsid w:val="008B49E7"/>
    <w:rsid w:val="008B6B3D"/>
    <w:rsid w:val="008C338D"/>
    <w:rsid w:val="008C630C"/>
    <w:rsid w:val="008D010C"/>
    <w:rsid w:val="008E5EF5"/>
    <w:rsid w:val="008F1DE4"/>
    <w:rsid w:val="008F342C"/>
    <w:rsid w:val="00901490"/>
    <w:rsid w:val="00902F51"/>
    <w:rsid w:val="00903F3E"/>
    <w:rsid w:val="00904E64"/>
    <w:rsid w:val="0091137D"/>
    <w:rsid w:val="009117DC"/>
    <w:rsid w:val="009119A6"/>
    <w:rsid w:val="0091400D"/>
    <w:rsid w:val="00922DAC"/>
    <w:rsid w:val="00923866"/>
    <w:rsid w:val="009248FD"/>
    <w:rsid w:val="00936B4E"/>
    <w:rsid w:val="0094132A"/>
    <w:rsid w:val="00941E80"/>
    <w:rsid w:val="009423EE"/>
    <w:rsid w:val="009506FA"/>
    <w:rsid w:val="00951181"/>
    <w:rsid w:val="00953882"/>
    <w:rsid w:val="009541F7"/>
    <w:rsid w:val="00970028"/>
    <w:rsid w:val="00974836"/>
    <w:rsid w:val="00976592"/>
    <w:rsid w:val="00977C83"/>
    <w:rsid w:val="00977F7D"/>
    <w:rsid w:val="00982BE0"/>
    <w:rsid w:val="00991BAD"/>
    <w:rsid w:val="00992397"/>
    <w:rsid w:val="00993473"/>
    <w:rsid w:val="00994DE6"/>
    <w:rsid w:val="009A045B"/>
    <w:rsid w:val="009A7516"/>
    <w:rsid w:val="009B023E"/>
    <w:rsid w:val="009C0F0F"/>
    <w:rsid w:val="009E5141"/>
    <w:rsid w:val="009E6843"/>
    <w:rsid w:val="009F3D6D"/>
    <w:rsid w:val="00A02DEC"/>
    <w:rsid w:val="00A02E6D"/>
    <w:rsid w:val="00A03A0C"/>
    <w:rsid w:val="00A07480"/>
    <w:rsid w:val="00A159B8"/>
    <w:rsid w:val="00A17CE1"/>
    <w:rsid w:val="00A21C2E"/>
    <w:rsid w:val="00A2628D"/>
    <w:rsid w:val="00A275D8"/>
    <w:rsid w:val="00A32311"/>
    <w:rsid w:val="00A32DBC"/>
    <w:rsid w:val="00A4008F"/>
    <w:rsid w:val="00A4152C"/>
    <w:rsid w:val="00A442B1"/>
    <w:rsid w:val="00A44AEE"/>
    <w:rsid w:val="00A540D6"/>
    <w:rsid w:val="00A5720D"/>
    <w:rsid w:val="00A60C5B"/>
    <w:rsid w:val="00A616FA"/>
    <w:rsid w:val="00A62261"/>
    <w:rsid w:val="00A631EA"/>
    <w:rsid w:val="00A6794D"/>
    <w:rsid w:val="00A77332"/>
    <w:rsid w:val="00A8391C"/>
    <w:rsid w:val="00A87276"/>
    <w:rsid w:val="00A90FB6"/>
    <w:rsid w:val="00A919F4"/>
    <w:rsid w:val="00A91EF9"/>
    <w:rsid w:val="00A95ACB"/>
    <w:rsid w:val="00AA04AA"/>
    <w:rsid w:val="00AB4EEC"/>
    <w:rsid w:val="00AD044D"/>
    <w:rsid w:val="00AD170E"/>
    <w:rsid w:val="00AE1F00"/>
    <w:rsid w:val="00AE51A0"/>
    <w:rsid w:val="00AE7FC3"/>
    <w:rsid w:val="00AF28F8"/>
    <w:rsid w:val="00AF609D"/>
    <w:rsid w:val="00AF626B"/>
    <w:rsid w:val="00AF685D"/>
    <w:rsid w:val="00AF68AD"/>
    <w:rsid w:val="00AF6B3D"/>
    <w:rsid w:val="00B02FDC"/>
    <w:rsid w:val="00B07143"/>
    <w:rsid w:val="00B11F6E"/>
    <w:rsid w:val="00B20FB8"/>
    <w:rsid w:val="00B227C2"/>
    <w:rsid w:val="00B23EB8"/>
    <w:rsid w:val="00B2480A"/>
    <w:rsid w:val="00B25A65"/>
    <w:rsid w:val="00B26105"/>
    <w:rsid w:val="00B267EC"/>
    <w:rsid w:val="00B312A0"/>
    <w:rsid w:val="00B350EE"/>
    <w:rsid w:val="00B35F15"/>
    <w:rsid w:val="00B360AE"/>
    <w:rsid w:val="00B4300D"/>
    <w:rsid w:val="00B50B62"/>
    <w:rsid w:val="00B53690"/>
    <w:rsid w:val="00B622D2"/>
    <w:rsid w:val="00B81FFA"/>
    <w:rsid w:val="00B90CFD"/>
    <w:rsid w:val="00BA0C66"/>
    <w:rsid w:val="00BA193F"/>
    <w:rsid w:val="00BA5C24"/>
    <w:rsid w:val="00BB7D6B"/>
    <w:rsid w:val="00BC3CB8"/>
    <w:rsid w:val="00BC5354"/>
    <w:rsid w:val="00BC6EDC"/>
    <w:rsid w:val="00BE068C"/>
    <w:rsid w:val="00BE37F7"/>
    <w:rsid w:val="00BE4070"/>
    <w:rsid w:val="00C07D14"/>
    <w:rsid w:val="00C20FC9"/>
    <w:rsid w:val="00C21579"/>
    <w:rsid w:val="00C26E75"/>
    <w:rsid w:val="00C27230"/>
    <w:rsid w:val="00C30ED8"/>
    <w:rsid w:val="00C318A4"/>
    <w:rsid w:val="00C33F0B"/>
    <w:rsid w:val="00C33FAD"/>
    <w:rsid w:val="00C34F61"/>
    <w:rsid w:val="00C42656"/>
    <w:rsid w:val="00C42EBA"/>
    <w:rsid w:val="00C46FFF"/>
    <w:rsid w:val="00C56576"/>
    <w:rsid w:val="00C56D49"/>
    <w:rsid w:val="00C57472"/>
    <w:rsid w:val="00C7017F"/>
    <w:rsid w:val="00C76283"/>
    <w:rsid w:val="00C86B69"/>
    <w:rsid w:val="00C94AF0"/>
    <w:rsid w:val="00C974AA"/>
    <w:rsid w:val="00CA3CAC"/>
    <w:rsid w:val="00CA4BD4"/>
    <w:rsid w:val="00CB7D73"/>
    <w:rsid w:val="00CD232C"/>
    <w:rsid w:val="00CD738A"/>
    <w:rsid w:val="00CE0198"/>
    <w:rsid w:val="00CE3CF6"/>
    <w:rsid w:val="00CE4116"/>
    <w:rsid w:val="00CF258A"/>
    <w:rsid w:val="00D00F50"/>
    <w:rsid w:val="00D04655"/>
    <w:rsid w:val="00D069BA"/>
    <w:rsid w:val="00D14329"/>
    <w:rsid w:val="00D23339"/>
    <w:rsid w:val="00D351E8"/>
    <w:rsid w:val="00D378A7"/>
    <w:rsid w:val="00D40B42"/>
    <w:rsid w:val="00D436D0"/>
    <w:rsid w:val="00D51D3E"/>
    <w:rsid w:val="00D51ED9"/>
    <w:rsid w:val="00D53E39"/>
    <w:rsid w:val="00D6086C"/>
    <w:rsid w:val="00D672BE"/>
    <w:rsid w:val="00D748D6"/>
    <w:rsid w:val="00D752ED"/>
    <w:rsid w:val="00D851B2"/>
    <w:rsid w:val="00D95D38"/>
    <w:rsid w:val="00DA2E37"/>
    <w:rsid w:val="00DA3AFD"/>
    <w:rsid w:val="00DA5B6D"/>
    <w:rsid w:val="00DA6F34"/>
    <w:rsid w:val="00DC76EA"/>
    <w:rsid w:val="00DD3391"/>
    <w:rsid w:val="00DD62D0"/>
    <w:rsid w:val="00DD74C9"/>
    <w:rsid w:val="00DE74FA"/>
    <w:rsid w:val="00DF12F7"/>
    <w:rsid w:val="00DF2023"/>
    <w:rsid w:val="00DF2CBB"/>
    <w:rsid w:val="00DF2D72"/>
    <w:rsid w:val="00E00FE6"/>
    <w:rsid w:val="00E01AB9"/>
    <w:rsid w:val="00E03F59"/>
    <w:rsid w:val="00E067F6"/>
    <w:rsid w:val="00E14E10"/>
    <w:rsid w:val="00E204B4"/>
    <w:rsid w:val="00E20FCC"/>
    <w:rsid w:val="00E2142A"/>
    <w:rsid w:val="00E33BF5"/>
    <w:rsid w:val="00E475F2"/>
    <w:rsid w:val="00E54A4A"/>
    <w:rsid w:val="00E5792F"/>
    <w:rsid w:val="00E62480"/>
    <w:rsid w:val="00E63B63"/>
    <w:rsid w:val="00E65593"/>
    <w:rsid w:val="00E66199"/>
    <w:rsid w:val="00E7719D"/>
    <w:rsid w:val="00E806D3"/>
    <w:rsid w:val="00E83FF7"/>
    <w:rsid w:val="00E8470B"/>
    <w:rsid w:val="00E927C1"/>
    <w:rsid w:val="00E95E09"/>
    <w:rsid w:val="00E9639B"/>
    <w:rsid w:val="00EA19CA"/>
    <w:rsid w:val="00EA284C"/>
    <w:rsid w:val="00EB1DEF"/>
    <w:rsid w:val="00EC02C5"/>
    <w:rsid w:val="00EC150E"/>
    <w:rsid w:val="00ED2D05"/>
    <w:rsid w:val="00ED6867"/>
    <w:rsid w:val="00EE2621"/>
    <w:rsid w:val="00EE5A3E"/>
    <w:rsid w:val="00EE6B3E"/>
    <w:rsid w:val="00EF02B2"/>
    <w:rsid w:val="00F11157"/>
    <w:rsid w:val="00F25149"/>
    <w:rsid w:val="00F258F9"/>
    <w:rsid w:val="00F311E5"/>
    <w:rsid w:val="00F31348"/>
    <w:rsid w:val="00F32469"/>
    <w:rsid w:val="00F33453"/>
    <w:rsid w:val="00F3595F"/>
    <w:rsid w:val="00F40D76"/>
    <w:rsid w:val="00F41570"/>
    <w:rsid w:val="00F4365A"/>
    <w:rsid w:val="00F54469"/>
    <w:rsid w:val="00F56FD5"/>
    <w:rsid w:val="00F6228F"/>
    <w:rsid w:val="00F8414B"/>
    <w:rsid w:val="00F94997"/>
    <w:rsid w:val="00F96025"/>
    <w:rsid w:val="00F9734F"/>
    <w:rsid w:val="00FA0CAD"/>
    <w:rsid w:val="00FD3991"/>
    <w:rsid w:val="00FD5749"/>
    <w:rsid w:val="00FE19C4"/>
    <w:rsid w:val="00FE3CBE"/>
    <w:rsid w:val="00FE73C9"/>
    <w:rsid w:val="00FE754E"/>
    <w:rsid w:val="00FF10A6"/>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C5E5"/>
  <w15:chartTrackingRefBased/>
  <w15:docId w15:val="{FB2C20A8-5903-4270-918D-2A58EC6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1C"/>
    <w:pPr>
      <w:spacing w:before="120" w:after="120" w:line="312" w:lineRule="auto"/>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83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91C"/>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914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1C"/>
    <w:rPr>
      <w:rFonts w:ascii="Calibri Light" w:eastAsia="Times New Roman" w:hAnsi="Calibri Light" w:cs="Times New Roman"/>
      <w:b/>
      <w:bCs/>
      <w:i/>
      <w:iCs/>
      <w:sz w:val="28"/>
      <w:szCs w:val="28"/>
      <w:lang w:val="en-US"/>
    </w:rPr>
  </w:style>
  <w:style w:type="character" w:styleId="Hyperlink">
    <w:name w:val="Hyperlink"/>
    <w:uiPriority w:val="99"/>
    <w:unhideWhenUsed/>
    <w:rsid w:val="00A8391C"/>
    <w:rPr>
      <w:color w:val="0563C1"/>
      <w:u w:val="single"/>
    </w:rPr>
  </w:style>
  <w:style w:type="character" w:customStyle="1" w:styleId="NormalWebChar">
    <w:name w:val="Normal (Web) Char"/>
    <w:link w:val="NormalWeb"/>
    <w:uiPriority w:val="99"/>
    <w:semiHidden/>
    <w:locked/>
    <w:rsid w:val="00A8391C"/>
    <w:rPr>
      <w:rFonts w:ascii="Times" w:hAnsi="Times" w:cs="Times"/>
      <w:lang w:val="x-none" w:eastAsia="x-none"/>
    </w:rPr>
  </w:style>
  <w:style w:type="paragraph" w:styleId="NormalWeb">
    <w:name w:val="Normal (Web)"/>
    <w:basedOn w:val="Normal"/>
    <w:link w:val="NormalWebChar"/>
    <w:uiPriority w:val="99"/>
    <w:semiHidden/>
    <w:unhideWhenUsed/>
    <w:rsid w:val="00A8391C"/>
    <w:pPr>
      <w:spacing w:before="100" w:beforeAutospacing="1" w:after="100" w:afterAutospacing="1" w:line="240" w:lineRule="auto"/>
    </w:pPr>
    <w:rPr>
      <w:rFonts w:ascii="Times" w:eastAsiaTheme="minorHAnsi" w:hAnsi="Times" w:cs="Times"/>
      <w:sz w:val="22"/>
      <w:lang w:val="x-none" w:eastAsia="x-none"/>
    </w:rPr>
  </w:style>
  <w:style w:type="paragraph" w:styleId="TOC1">
    <w:name w:val="toc 1"/>
    <w:basedOn w:val="Normal"/>
    <w:next w:val="Normal"/>
    <w:autoRedefine/>
    <w:uiPriority w:val="39"/>
    <w:unhideWhenUsed/>
    <w:rsid w:val="008F1DE4"/>
    <w:pPr>
      <w:tabs>
        <w:tab w:val="left" w:pos="284"/>
        <w:tab w:val="right" w:leader="dot" w:pos="9064"/>
      </w:tabs>
      <w:ind w:firstLine="284"/>
    </w:pPr>
    <w:rPr>
      <w:b/>
      <w:bCs/>
      <w:noProof/>
    </w:rPr>
  </w:style>
  <w:style w:type="paragraph" w:styleId="TOC2">
    <w:name w:val="toc 2"/>
    <w:basedOn w:val="Normal"/>
    <w:next w:val="Normal"/>
    <w:autoRedefine/>
    <w:uiPriority w:val="39"/>
    <w:unhideWhenUsed/>
    <w:rsid w:val="00A8391C"/>
    <w:pPr>
      <w:ind w:left="280"/>
    </w:pPr>
  </w:style>
  <w:style w:type="character" w:customStyle="1" w:styleId="FooterChar">
    <w:name w:val="Footer Char"/>
    <w:basedOn w:val="DefaultParagraphFont"/>
    <w:link w:val="Footer"/>
    <w:uiPriority w:val="99"/>
    <w:rsid w:val="00A8391C"/>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A8391C"/>
    <w:pPr>
      <w:tabs>
        <w:tab w:val="center" w:pos="4680"/>
        <w:tab w:val="right" w:pos="9360"/>
      </w:tabs>
    </w:pPr>
    <w:rPr>
      <w:lang w:val="x-none" w:eastAsia="x-none"/>
    </w:rPr>
  </w:style>
  <w:style w:type="character" w:customStyle="1" w:styleId="FooterChar1">
    <w:name w:val="Footer Char1"/>
    <w:basedOn w:val="DefaultParagraphFont"/>
    <w:uiPriority w:val="99"/>
    <w:semiHidden/>
    <w:rsid w:val="00A8391C"/>
    <w:rPr>
      <w:rFonts w:ascii="Times New Roman" w:eastAsia="Calibri" w:hAnsi="Times New Roman" w:cs="Times New Roman"/>
      <w:sz w:val="28"/>
      <w:lang w:val="en-US"/>
    </w:rPr>
  </w:style>
  <w:style w:type="paragraph" w:styleId="Caption">
    <w:name w:val="caption"/>
    <w:basedOn w:val="Normal"/>
    <w:next w:val="Normal"/>
    <w:autoRedefine/>
    <w:uiPriority w:val="35"/>
    <w:unhideWhenUsed/>
    <w:qFormat/>
    <w:rsid w:val="00A8391C"/>
    <w:pPr>
      <w:keepNext/>
      <w:spacing w:line="288" w:lineRule="auto"/>
      <w:jc w:val="center"/>
    </w:pPr>
    <w:rPr>
      <w:bCs/>
      <w:i/>
      <w:szCs w:val="20"/>
    </w:rPr>
  </w:style>
  <w:style w:type="paragraph" w:styleId="BodyText">
    <w:name w:val="Body Text"/>
    <w:basedOn w:val="Normal"/>
    <w:link w:val="BodyTextChar"/>
    <w:uiPriority w:val="99"/>
    <w:semiHidden/>
    <w:unhideWhenUsed/>
    <w:rsid w:val="00A8391C"/>
  </w:style>
  <w:style w:type="character" w:customStyle="1" w:styleId="BodyTextChar">
    <w:name w:val="Body Text Char"/>
    <w:basedOn w:val="DefaultParagraphFont"/>
    <w:link w:val="BodyText"/>
    <w:uiPriority w:val="99"/>
    <w:semiHidden/>
    <w:rsid w:val="00A8391C"/>
    <w:rPr>
      <w:rFonts w:ascii="Times New Roman" w:eastAsia="Calibri" w:hAnsi="Times New Roman" w:cs="Times New Roman"/>
      <w:sz w:val="28"/>
      <w:lang w:val="en-US"/>
    </w:rPr>
  </w:style>
  <w:style w:type="paragraph" w:styleId="ListParagraph">
    <w:name w:val="List Paragraph"/>
    <w:aliases w:val="3,abc,binh,CHUAN,chữ thường"/>
    <w:basedOn w:val="Normal"/>
    <w:link w:val="ListParagraphChar"/>
    <w:uiPriority w:val="34"/>
    <w:qFormat/>
    <w:rsid w:val="00A8391C"/>
    <w:pPr>
      <w:ind w:left="720"/>
    </w:pPr>
  </w:style>
  <w:style w:type="character" w:customStyle="1" w:styleId="Heading1Char">
    <w:name w:val="Heading 1 Char"/>
    <w:basedOn w:val="DefaultParagraphFont"/>
    <w:link w:val="Heading1"/>
    <w:uiPriority w:val="9"/>
    <w:rsid w:val="00A839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391C"/>
    <w:pPr>
      <w:spacing w:before="483" w:line="256" w:lineRule="auto"/>
      <w:ind w:left="1747"/>
      <w:jc w:val="left"/>
      <w:outlineLvl w:val="9"/>
    </w:pPr>
    <w:rPr>
      <w:rFonts w:ascii="Times New Roman" w:eastAsia="Times New Roman" w:hAnsi="Times New Roman" w:cs="Times New Roman"/>
      <w:color w:val="2E74B5"/>
    </w:rPr>
  </w:style>
  <w:style w:type="character" w:customStyle="1" w:styleId="Lv1Chuong1Char">
    <w:name w:val="Lv1(Chuong1) Char"/>
    <w:link w:val="Lv1Chuong1"/>
    <w:locked/>
    <w:rsid w:val="00A8391C"/>
    <w:rPr>
      <w:rFonts w:ascii="Times New Roman" w:eastAsia="Times New Roman" w:hAnsi="Times New Roman" w:cs="Times New Roman"/>
      <w:b/>
      <w:sz w:val="28"/>
    </w:rPr>
  </w:style>
  <w:style w:type="paragraph" w:customStyle="1" w:styleId="Lv1Chuong1">
    <w:name w:val="Lv1(Chuong1)"/>
    <w:basedOn w:val="Normal"/>
    <w:link w:val="Lv1Chuong1Char"/>
    <w:autoRedefine/>
    <w:rsid w:val="00A8391C"/>
    <w:pPr>
      <w:spacing w:line="288" w:lineRule="auto"/>
      <w:jc w:val="center"/>
    </w:pPr>
    <w:rPr>
      <w:rFonts w:eastAsia="Times New Roman"/>
      <w:b/>
      <w:lang w:val="vi-VN"/>
    </w:rPr>
  </w:style>
  <w:style w:type="character" w:customStyle="1" w:styleId="Lv211Char">
    <w:name w:val="Lv2(1.1) Char"/>
    <w:link w:val="Lv211"/>
    <w:locked/>
    <w:rsid w:val="00545208"/>
    <w:rPr>
      <w:rFonts w:ascii="Times New Roman" w:eastAsia="Times New Roman" w:hAnsi="Times New Roman" w:cs="Times New Roman"/>
      <w:b/>
      <w:color w:val="000000" w:themeColor="text1"/>
      <w:sz w:val="28"/>
      <w:szCs w:val="28"/>
      <w:lang w:val="en-US"/>
    </w:rPr>
  </w:style>
  <w:style w:type="paragraph" w:customStyle="1" w:styleId="Lv211">
    <w:name w:val="Lv2(1.1)"/>
    <w:basedOn w:val="Normal"/>
    <w:link w:val="Lv211Char"/>
    <w:autoRedefine/>
    <w:rsid w:val="00545208"/>
    <w:pPr>
      <w:snapToGrid w:val="0"/>
      <w:spacing w:before="0" w:after="0" w:line="288" w:lineRule="auto"/>
      <w:ind w:left="357"/>
      <w:outlineLvl w:val="1"/>
    </w:pPr>
    <w:rPr>
      <w:rFonts w:eastAsia="Times New Roman"/>
      <w:b/>
      <w:color w:val="000000" w:themeColor="text1"/>
      <w:szCs w:val="28"/>
    </w:rPr>
  </w:style>
  <w:style w:type="character" w:customStyle="1" w:styleId="Lv3111Char">
    <w:name w:val="Lv3(1.1.1) Char"/>
    <w:link w:val="Lv3111"/>
    <w:locked/>
    <w:rsid w:val="00A8391C"/>
    <w:rPr>
      <w:rFonts w:ascii="Times New Roman" w:eastAsia="Times New Roman" w:hAnsi="Times New Roman" w:cs="Times New Roman"/>
      <w:b/>
      <w:bCs/>
      <w:i/>
      <w:color w:val="000000" w:themeColor="text1"/>
      <w:sz w:val="28"/>
      <w:szCs w:val="28"/>
      <w:shd w:val="clear" w:color="auto" w:fill="FFFFFF"/>
      <w:lang w:eastAsia="vi-VN"/>
    </w:rPr>
  </w:style>
  <w:style w:type="paragraph" w:customStyle="1" w:styleId="Lv3111">
    <w:name w:val="Lv3(1.1.1)"/>
    <w:basedOn w:val="Normal"/>
    <w:link w:val="Lv3111Char"/>
    <w:autoRedefine/>
    <w:rsid w:val="00A8391C"/>
    <w:pPr>
      <w:shd w:val="clear" w:color="auto" w:fill="FFFFFF"/>
      <w:spacing w:line="288" w:lineRule="auto"/>
      <w:outlineLvl w:val="1"/>
    </w:pPr>
    <w:rPr>
      <w:rFonts w:eastAsia="Times New Roman"/>
      <w:b/>
      <w:bCs/>
      <w:i/>
      <w:color w:val="000000" w:themeColor="text1"/>
      <w:szCs w:val="28"/>
      <w:lang w:val="vi-VN" w:eastAsia="vi-VN"/>
    </w:rPr>
  </w:style>
  <w:style w:type="character" w:customStyle="1" w:styleId="Lv41111Char">
    <w:name w:val="Lv4(1.1.1.1) Char"/>
    <w:link w:val="Lv41111"/>
    <w:locked/>
    <w:rsid w:val="004C0E6B"/>
    <w:rPr>
      <w:rFonts w:ascii="Times New Roman" w:eastAsia="Times New Roman" w:hAnsi="Times New Roman" w:cs="Times New Roman"/>
      <w:iCs/>
      <w:noProof/>
      <w:sz w:val="28"/>
      <w:szCs w:val="28"/>
      <w:lang w:val="en-US" w:eastAsia="vi-VN"/>
    </w:rPr>
  </w:style>
  <w:style w:type="paragraph" w:customStyle="1" w:styleId="Lv41111">
    <w:name w:val="Lv4(1.1.1.1)"/>
    <w:basedOn w:val="Normal"/>
    <w:link w:val="Lv41111Char"/>
    <w:autoRedefine/>
    <w:rsid w:val="004C0E6B"/>
    <w:pPr>
      <w:spacing w:line="288" w:lineRule="auto"/>
      <w:ind w:firstLine="284"/>
    </w:pPr>
    <w:rPr>
      <w:rFonts w:eastAsia="Times New Roman"/>
      <w:iCs/>
      <w:noProof/>
      <w:szCs w:val="28"/>
      <w:lang w:eastAsia="vi-VN"/>
    </w:rPr>
  </w:style>
  <w:style w:type="character" w:customStyle="1" w:styleId="Lv5aChar">
    <w:name w:val="Lv5(a) Char"/>
    <w:link w:val="Lv5a"/>
    <w:locked/>
    <w:rsid w:val="00A8391C"/>
    <w:rPr>
      <w:rFonts w:ascii="Times New Roman" w:hAnsi="Times New Roman" w:cs="Times New Roman"/>
      <w:b/>
      <w:noProof/>
      <w:sz w:val="28"/>
      <w:lang w:val="en-US"/>
    </w:rPr>
  </w:style>
  <w:style w:type="paragraph" w:customStyle="1" w:styleId="Lv5a">
    <w:name w:val="Lv5(a)"/>
    <w:basedOn w:val="Normal"/>
    <w:link w:val="Lv5aChar"/>
    <w:autoRedefine/>
    <w:rsid w:val="00A8391C"/>
    <w:pPr>
      <w:ind w:firstLine="284"/>
      <w:outlineLvl w:val="4"/>
    </w:pPr>
    <w:rPr>
      <w:rFonts w:eastAsiaTheme="minorHAnsi"/>
      <w:b/>
      <w:noProof/>
    </w:rPr>
  </w:style>
  <w:style w:type="paragraph" w:customStyle="1" w:styleId="TableParagraph">
    <w:name w:val="Table Paragraph"/>
    <w:basedOn w:val="Normal"/>
    <w:uiPriority w:val="1"/>
    <w:qFormat/>
    <w:rsid w:val="00A8391C"/>
    <w:pPr>
      <w:widowControl w:val="0"/>
      <w:autoSpaceDE w:val="0"/>
      <w:autoSpaceDN w:val="0"/>
      <w:spacing w:before="0" w:after="0" w:line="240" w:lineRule="auto"/>
      <w:jc w:val="left"/>
    </w:pPr>
    <w:rPr>
      <w:rFonts w:eastAsia="Times New Roman"/>
      <w:sz w:val="22"/>
      <w:lang w:val="x-none"/>
    </w:rPr>
  </w:style>
  <w:style w:type="table" w:styleId="TableGrid">
    <w:name w:val="Table Grid"/>
    <w:basedOn w:val="TableNormal"/>
    <w:uiPriority w:val="59"/>
    <w:rsid w:val="00A8391C"/>
    <w:pPr>
      <w:spacing w:after="0" w:line="240" w:lineRule="auto"/>
    </w:pPr>
    <w:rPr>
      <w:rFonts w:ascii="Arial" w:eastAsia="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91C"/>
    <w:rPr>
      <w:b/>
      <w:bCs/>
    </w:rPr>
  </w:style>
  <w:style w:type="character" w:styleId="Emphasis">
    <w:name w:val="Emphasis"/>
    <w:basedOn w:val="DefaultParagraphFont"/>
    <w:uiPriority w:val="20"/>
    <w:qFormat/>
    <w:rsid w:val="00A8391C"/>
    <w:rPr>
      <w:i/>
      <w:iCs/>
    </w:rPr>
  </w:style>
  <w:style w:type="character" w:customStyle="1" w:styleId="ListParagraphChar">
    <w:name w:val="List Paragraph Char"/>
    <w:aliases w:val="3 Char,abc Char,binh Char,CHUAN Char,chữ thường Char"/>
    <w:basedOn w:val="DefaultParagraphFont"/>
    <w:link w:val="ListParagraph"/>
    <w:uiPriority w:val="34"/>
    <w:rsid w:val="00A8391C"/>
    <w:rPr>
      <w:rFonts w:ascii="Times New Roman" w:eastAsia="Calibri" w:hAnsi="Times New Roman" w:cs="Times New Roman"/>
      <w:sz w:val="28"/>
      <w:lang w:val="en-US"/>
    </w:rPr>
  </w:style>
  <w:style w:type="paragraph" w:styleId="Header">
    <w:name w:val="header"/>
    <w:basedOn w:val="Normal"/>
    <w:link w:val="HeaderChar"/>
    <w:uiPriority w:val="99"/>
    <w:unhideWhenUsed/>
    <w:rsid w:val="00D436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36D0"/>
    <w:rPr>
      <w:rFonts w:ascii="Times New Roman" w:eastAsia="Calibri" w:hAnsi="Times New Roman" w:cs="Times New Roman"/>
      <w:sz w:val="28"/>
      <w:lang w:val="en-US"/>
    </w:rPr>
  </w:style>
  <w:style w:type="character" w:styleId="HTMLCode">
    <w:name w:val="HTML Code"/>
    <w:basedOn w:val="DefaultParagraphFont"/>
    <w:uiPriority w:val="99"/>
    <w:semiHidden/>
    <w:unhideWhenUsed/>
    <w:rsid w:val="00FE19C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C66D8"/>
    <w:rPr>
      <w:color w:val="605E5C"/>
      <w:shd w:val="clear" w:color="auto" w:fill="E1DFDD"/>
    </w:rPr>
  </w:style>
  <w:style w:type="character" w:customStyle="1" w:styleId="Heading3Char">
    <w:name w:val="Heading 3 Char"/>
    <w:basedOn w:val="DefaultParagraphFont"/>
    <w:link w:val="Heading3"/>
    <w:uiPriority w:val="9"/>
    <w:semiHidden/>
    <w:rsid w:val="0091400D"/>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167A6"/>
    <w:pPr>
      <w:spacing w:after="100"/>
      <w:ind w:left="560"/>
    </w:pPr>
  </w:style>
  <w:style w:type="paragraph" w:customStyle="1" w:styleId="ND">
    <w:name w:val="ND"/>
    <w:basedOn w:val="Lv211"/>
    <w:link w:val="NDChar"/>
    <w:qFormat/>
    <w:rsid w:val="002A4ACD"/>
    <w:pPr>
      <w:ind w:left="0" w:firstLine="567"/>
      <w:outlineLvl w:val="9"/>
    </w:pPr>
    <w:rPr>
      <w:b w:val="0"/>
      <w:bCs/>
    </w:rPr>
  </w:style>
  <w:style w:type="paragraph" w:customStyle="1" w:styleId="H3">
    <w:name w:val="H3"/>
    <w:basedOn w:val="Lv211"/>
    <w:link w:val="H3Char"/>
    <w:qFormat/>
    <w:rsid w:val="00AE7FC3"/>
    <w:pPr>
      <w:ind w:left="0"/>
      <w:outlineLvl w:val="2"/>
    </w:pPr>
  </w:style>
  <w:style w:type="character" w:customStyle="1" w:styleId="NDChar">
    <w:name w:val="ND Char"/>
    <w:basedOn w:val="Lv211Char"/>
    <w:link w:val="ND"/>
    <w:rsid w:val="002A4ACD"/>
    <w:rPr>
      <w:rFonts w:ascii="Times New Roman" w:eastAsia="Times New Roman" w:hAnsi="Times New Roman" w:cs="Times New Roman"/>
      <w:b w:val="0"/>
      <w:bCs/>
      <w:color w:val="000000" w:themeColor="text1"/>
      <w:sz w:val="28"/>
      <w:szCs w:val="28"/>
      <w:lang w:val="en-US"/>
    </w:rPr>
  </w:style>
  <w:style w:type="paragraph" w:customStyle="1" w:styleId="h1">
    <w:name w:val="h1"/>
    <w:basedOn w:val="Lv211"/>
    <w:link w:val="h1Char"/>
    <w:qFormat/>
    <w:rsid w:val="00545208"/>
    <w:pPr>
      <w:jc w:val="center"/>
      <w:outlineLvl w:val="0"/>
    </w:pPr>
  </w:style>
  <w:style w:type="character" w:customStyle="1" w:styleId="H3Char">
    <w:name w:val="H3 Char"/>
    <w:basedOn w:val="Lv211Char"/>
    <w:link w:val="H3"/>
    <w:rsid w:val="00AE7FC3"/>
    <w:rPr>
      <w:rFonts w:ascii="Times New Roman" w:eastAsia="Times New Roman" w:hAnsi="Times New Roman" w:cs="Times New Roman"/>
      <w:b/>
      <w:color w:val="000000" w:themeColor="text1"/>
      <w:sz w:val="28"/>
      <w:szCs w:val="28"/>
      <w:lang w:val="en-US"/>
    </w:rPr>
  </w:style>
  <w:style w:type="paragraph" w:customStyle="1" w:styleId="h2">
    <w:name w:val="h2"/>
    <w:basedOn w:val="Lv211"/>
    <w:link w:val="h2Char"/>
    <w:qFormat/>
    <w:rsid w:val="00AE7FC3"/>
    <w:pPr>
      <w:ind w:left="0"/>
    </w:pPr>
  </w:style>
  <w:style w:type="character" w:customStyle="1" w:styleId="h1Char">
    <w:name w:val="h1 Char"/>
    <w:basedOn w:val="Lv211Char"/>
    <w:link w:val="h1"/>
    <w:rsid w:val="00545208"/>
    <w:rPr>
      <w:rFonts w:ascii="Times New Roman" w:eastAsia="Times New Roman" w:hAnsi="Times New Roman" w:cs="Times New Roman"/>
      <w:b/>
      <w:color w:val="000000" w:themeColor="text1"/>
      <w:sz w:val="28"/>
      <w:szCs w:val="28"/>
      <w:lang w:val="en-US"/>
    </w:rPr>
  </w:style>
  <w:style w:type="character" w:customStyle="1" w:styleId="h2Char">
    <w:name w:val="h2 Char"/>
    <w:basedOn w:val="Lv211Char"/>
    <w:link w:val="h2"/>
    <w:rsid w:val="00AE7FC3"/>
    <w:rPr>
      <w:rFonts w:ascii="Times New Roman" w:eastAsia="Times New Roman" w:hAnsi="Times New Roman" w:cs="Times New Roman"/>
      <w:b/>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515">
      <w:bodyDiv w:val="1"/>
      <w:marLeft w:val="0"/>
      <w:marRight w:val="0"/>
      <w:marTop w:val="0"/>
      <w:marBottom w:val="0"/>
      <w:divBdr>
        <w:top w:val="none" w:sz="0" w:space="0" w:color="auto"/>
        <w:left w:val="none" w:sz="0" w:space="0" w:color="auto"/>
        <w:bottom w:val="none" w:sz="0" w:space="0" w:color="auto"/>
        <w:right w:val="none" w:sz="0" w:space="0" w:color="auto"/>
      </w:divBdr>
    </w:div>
    <w:div w:id="278613834">
      <w:bodyDiv w:val="1"/>
      <w:marLeft w:val="0"/>
      <w:marRight w:val="0"/>
      <w:marTop w:val="0"/>
      <w:marBottom w:val="0"/>
      <w:divBdr>
        <w:top w:val="none" w:sz="0" w:space="0" w:color="auto"/>
        <w:left w:val="none" w:sz="0" w:space="0" w:color="auto"/>
        <w:bottom w:val="none" w:sz="0" w:space="0" w:color="auto"/>
        <w:right w:val="none" w:sz="0" w:space="0" w:color="auto"/>
      </w:divBdr>
    </w:div>
    <w:div w:id="365063343">
      <w:bodyDiv w:val="1"/>
      <w:marLeft w:val="0"/>
      <w:marRight w:val="0"/>
      <w:marTop w:val="0"/>
      <w:marBottom w:val="0"/>
      <w:divBdr>
        <w:top w:val="none" w:sz="0" w:space="0" w:color="auto"/>
        <w:left w:val="none" w:sz="0" w:space="0" w:color="auto"/>
        <w:bottom w:val="none" w:sz="0" w:space="0" w:color="auto"/>
        <w:right w:val="none" w:sz="0" w:space="0" w:color="auto"/>
      </w:divBdr>
    </w:div>
    <w:div w:id="431777774">
      <w:bodyDiv w:val="1"/>
      <w:marLeft w:val="0"/>
      <w:marRight w:val="0"/>
      <w:marTop w:val="0"/>
      <w:marBottom w:val="0"/>
      <w:divBdr>
        <w:top w:val="none" w:sz="0" w:space="0" w:color="auto"/>
        <w:left w:val="none" w:sz="0" w:space="0" w:color="auto"/>
        <w:bottom w:val="none" w:sz="0" w:space="0" w:color="auto"/>
        <w:right w:val="none" w:sz="0" w:space="0" w:color="auto"/>
      </w:divBdr>
    </w:div>
    <w:div w:id="532422217">
      <w:bodyDiv w:val="1"/>
      <w:marLeft w:val="0"/>
      <w:marRight w:val="0"/>
      <w:marTop w:val="0"/>
      <w:marBottom w:val="0"/>
      <w:divBdr>
        <w:top w:val="none" w:sz="0" w:space="0" w:color="auto"/>
        <w:left w:val="none" w:sz="0" w:space="0" w:color="auto"/>
        <w:bottom w:val="none" w:sz="0" w:space="0" w:color="auto"/>
        <w:right w:val="none" w:sz="0" w:space="0" w:color="auto"/>
      </w:divBdr>
    </w:div>
    <w:div w:id="777529743">
      <w:bodyDiv w:val="1"/>
      <w:marLeft w:val="0"/>
      <w:marRight w:val="0"/>
      <w:marTop w:val="0"/>
      <w:marBottom w:val="0"/>
      <w:divBdr>
        <w:top w:val="none" w:sz="0" w:space="0" w:color="auto"/>
        <w:left w:val="none" w:sz="0" w:space="0" w:color="auto"/>
        <w:bottom w:val="none" w:sz="0" w:space="0" w:color="auto"/>
        <w:right w:val="none" w:sz="0" w:space="0" w:color="auto"/>
      </w:divBdr>
    </w:div>
    <w:div w:id="825052581">
      <w:bodyDiv w:val="1"/>
      <w:marLeft w:val="0"/>
      <w:marRight w:val="0"/>
      <w:marTop w:val="0"/>
      <w:marBottom w:val="0"/>
      <w:divBdr>
        <w:top w:val="none" w:sz="0" w:space="0" w:color="auto"/>
        <w:left w:val="none" w:sz="0" w:space="0" w:color="auto"/>
        <w:bottom w:val="none" w:sz="0" w:space="0" w:color="auto"/>
        <w:right w:val="none" w:sz="0" w:space="0" w:color="auto"/>
      </w:divBdr>
    </w:div>
    <w:div w:id="830634838">
      <w:bodyDiv w:val="1"/>
      <w:marLeft w:val="0"/>
      <w:marRight w:val="0"/>
      <w:marTop w:val="0"/>
      <w:marBottom w:val="0"/>
      <w:divBdr>
        <w:top w:val="none" w:sz="0" w:space="0" w:color="auto"/>
        <w:left w:val="none" w:sz="0" w:space="0" w:color="auto"/>
        <w:bottom w:val="none" w:sz="0" w:space="0" w:color="auto"/>
        <w:right w:val="none" w:sz="0" w:space="0" w:color="auto"/>
      </w:divBdr>
    </w:div>
    <w:div w:id="982349410">
      <w:bodyDiv w:val="1"/>
      <w:marLeft w:val="0"/>
      <w:marRight w:val="0"/>
      <w:marTop w:val="0"/>
      <w:marBottom w:val="0"/>
      <w:divBdr>
        <w:top w:val="none" w:sz="0" w:space="0" w:color="auto"/>
        <w:left w:val="none" w:sz="0" w:space="0" w:color="auto"/>
        <w:bottom w:val="none" w:sz="0" w:space="0" w:color="auto"/>
        <w:right w:val="none" w:sz="0" w:space="0" w:color="auto"/>
      </w:divBdr>
    </w:div>
    <w:div w:id="1005940636">
      <w:bodyDiv w:val="1"/>
      <w:marLeft w:val="0"/>
      <w:marRight w:val="0"/>
      <w:marTop w:val="0"/>
      <w:marBottom w:val="0"/>
      <w:divBdr>
        <w:top w:val="none" w:sz="0" w:space="0" w:color="auto"/>
        <w:left w:val="none" w:sz="0" w:space="0" w:color="auto"/>
        <w:bottom w:val="none" w:sz="0" w:space="0" w:color="auto"/>
        <w:right w:val="none" w:sz="0" w:space="0" w:color="auto"/>
      </w:divBdr>
    </w:div>
    <w:div w:id="1014186302">
      <w:bodyDiv w:val="1"/>
      <w:marLeft w:val="0"/>
      <w:marRight w:val="0"/>
      <w:marTop w:val="0"/>
      <w:marBottom w:val="0"/>
      <w:divBdr>
        <w:top w:val="none" w:sz="0" w:space="0" w:color="auto"/>
        <w:left w:val="none" w:sz="0" w:space="0" w:color="auto"/>
        <w:bottom w:val="none" w:sz="0" w:space="0" w:color="auto"/>
        <w:right w:val="none" w:sz="0" w:space="0" w:color="auto"/>
      </w:divBdr>
    </w:div>
    <w:div w:id="1134983639">
      <w:bodyDiv w:val="1"/>
      <w:marLeft w:val="0"/>
      <w:marRight w:val="0"/>
      <w:marTop w:val="0"/>
      <w:marBottom w:val="0"/>
      <w:divBdr>
        <w:top w:val="none" w:sz="0" w:space="0" w:color="auto"/>
        <w:left w:val="none" w:sz="0" w:space="0" w:color="auto"/>
        <w:bottom w:val="none" w:sz="0" w:space="0" w:color="auto"/>
        <w:right w:val="none" w:sz="0" w:space="0" w:color="auto"/>
      </w:divBdr>
    </w:div>
    <w:div w:id="1143039466">
      <w:bodyDiv w:val="1"/>
      <w:marLeft w:val="0"/>
      <w:marRight w:val="0"/>
      <w:marTop w:val="0"/>
      <w:marBottom w:val="0"/>
      <w:divBdr>
        <w:top w:val="none" w:sz="0" w:space="0" w:color="auto"/>
        <w:left w:val="none" w:sz="0" w:space="0" w:color="auto"/>
        <w:bottom w:val="none" w:sz="0" w:space="0" w:color="auto"/>
        <w:right w:val="none" w:sz="0" w:space="0" w:color="auto"/>
      </w:divBdr>
    </w:div>
    <w:div w:id="1205945037">
      <w:bodyDiv w:val="1"/>
      <w:marLeft w:val="0"/>
      <w:marRight w:val="0"/>
      <w:marTop w:val="0"/>
      <w:marBottom w:val="0"/>
      <w:divBdr>
        <w:top w:val="none" w:sz="0" w:space="0" w:color="auto"/>
        <w:left w:val="none" w:sz="0" w:space="0" w:color="auto"/>
        <w:bottom w:val="none" w:sz="0" w:space="0" w:color="auto"/>
        <w:right w:val="none" w:sz="0" w:space="0" w:color="auto"/>
      </w:divBdr>
    </w:div>
    <w:div w:id="1420247550">
      <w:bodyDiv w:val="1"/>
      <w:marLeft w:val="0"/>
      <w:marRight w:val="0"/>
      <w:marTop w:val="0"/>
      <w:marBottom w:val="0"/>
      <w:divBdr>
        <w:top w:val="none" w:sz="0" w:space="0" w:color="auto"/>
        <w:left w:val="none" w:sz="0" w:space="0" w:color="auto"/>
        <w:bottom w:val="none" w:sz="0" w:space="0" w:color="auto"/>
        <w:right w:val="none" w:sz="0" w:space="0" w:color="auto"/>
      </w:divBdr>
    </w:div>
    <w:div w:id="1431126337">
      <w:bodyDiv w:val="1"/>
      <w:marLeft w:val="0"/>
      <w:marRight w:val="0"/>
      <w:marTop w:val="0"/>
      <w:marBottom w:val="0"/>
      <w:divBdr>
        <w:top w:val="none" w:sz="0" w:space="0" w:color="auto"/>
        <w:left w:val="none" w:sz="0" w:space="0" w:color="auto"/>
        <w:bottom w:val="none" w:sz="0" w:space="0" w:color="auto"/>
        <w:right w:val="none" w:sz="0" w:space="0" w:color="auto"/>
      </w:divBdr>
    </w:div>
    <w:div w:id="1484546027">
      <w:bodyDiv w:val="1"/>
      <w:marLeft w:val="0"/>
      <w:marRight w:val="0"/>
      <w:marTop w:val="0"/>
      <w:marBottom w:val="0"/>
      <w:divBdr>
        <w:top w:val="none" w:sz="0" w:space="0" w:color="auto"/>
        <w:left w:val="none" w:sz="0" w:space="0" w:color="auto"/>
        <w:bottom w:val="none" w:sz="0" w:space="0" w:color="auto"/>
        <w:right w:val="none" w:sz="0" w:space="0" w:color="auto"/>
      </w:divBdr>
    </w:div>
    <w:div w:id="1492409598">
      <w:bodyDiv w:val="1"/>
      <w:marLeft w:val="0"/>
      <w:marRight w:val="0"/>
      <w:marTop w:val="0"/>
      <w:marBottom w:val="0"/>
      <w:divBdr>
        <w:top w:val="none" w:sz="0" w:space="0" w:color="auto"/>
        <w:left w:val="none" w:sz="0" w:space="0" w:color="auto"/>
        <w:bottom w:val="none" w:sz="0" w:space="0" w:color="auto"/>
        <w:right w:val="none" w:sz="0" w:space="0" w:color="auto"/>
      </w:divBdr>
    </w:div>
    <w:div w:id="1589801026">
      <w:bodyDiv w:val="1"/>
      <w:marLeft w:val="0"/>
      <w:marRight w:val="0"/>
      <w:marTop w:val="0"/>
      <w:marBottom w:val="0"/>
      <w:divBdr>
        <w:top w:val="none" w:sz="0" w:space="0" w:color="auto"/>
        <w:left w:val="none" w:sz="0" w:space="0" w:color="auto"/>
        <w:bottom w:val="none" w:sz="0" w:space="0" w:color="auto"/>
        <w:right w:val="none" w:sz="0" w:space="0" w:color="auto"/>
      </w:divBdr>
    </w:div>
    <w:div w:id="1736975509">
      <w:bodyDiv w:val="1"/>
      <w:marLeft w:val="0"/>
      <w:marRight w:val="0"/>
      <w:marTop w:val="0"/>
      <w:marBottom w:val="0"/>
      <w:divBdr>
        <w:top w:val="none" w:sz="0" w:space="0" w:color="auto"/>
        <w:left w:val="none" w:sz="0" w:space="0" w:color="auto"/>
        <w:bottom w:val="none" w:sz="0" w:space="0" w:color="auto"/>
        <w:right w:val="none" w:sz="0" w:space="0" w:color="auto"/>
      </w:divBdr>
    </w:div>
    <w:div w:id="1782452959">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914272068">
      <w:bodyDiv w:val="1"/>
      <w:marLeft w:val="0"/>
      <w:marRight w:val="0"/>
      <w:marTop w:val="0"/>
      <w:marBottom w:val="0"/>
      <w:divBdr>
        <w:top w:val="none" w:sz="0" w:space="0" w:color="auto"/>
        <w:left w:val="none" w:sz="0" w:space="0" w:color="auto"/>
        <w:bottom w:val="none" w:sz="0" w:space="0" w:color="auto"/>
        <w:right w:val="none" w:sz="0" w:space="0" w:color="auto"/>
      </w:divBdr>
    </w:div>
    <w:div w:id="1979069679">
      <w:bodyDiv w:val="1"/>
      <w:marLeft w:val="0"/>
      <w:marRight w:val="0"/>
      <w:marTop w:val="0"/>
      <w:marBottom w:val="0"/>
      <w:divBdr>
        <w:top w:val="none" w:sz="0" w:space="0" w:color="auto"/>
        <w:left w:val="none" w:sz="0" w:space="0" w:color="auto"/>
        <w:bottom w:val="none" w:sz="0" w:space="0" w:color="auto"/>
        <w:right w:val="none" w:sz="0" w:space="0" w:color="auto"/>
      </w:divBdr>
    </w:div>
    <w:div w:id="2039234222">
      <w:bodyDiv w:val="1"/>
      <w:marLeft w:val="0"/>
      <w:marRight w:val="0"/>
      <w:marTop w:val="0"/>
      <w:marBottom w:val="0"/>
      <w:divBdr>
        <w:top w:val="none" w:sz="0" w:space="0" w:color="auto"/>
        <w:left w:val="none" w:sz="0" w:space="0" w:color="auto"/>
        <w:bottom w:val="none" w:sz="0" w:space="0" w:color="auto"/>
        <w:right w:val="none" w:sz="0" w:space="0" w:color="auto"/>
      </w:divBdr>
    </w:div>
    <w:div w:id="2048528843">
      <w:bodyDiv w:val="1"/>
      <w:marLeft w:val="0"/>
      <w:marRight w:val="0"/>
      <w:marTop w:val="0"/>
      <w:marBottom w:val="0"/>
      <w:divBdr>
        <w:top w:val="none" w:sz="0" w:space="0" w:color="auto"/>
        <w:left w:val="none" w:sz="0" w:space="0" w:color="auto"/>
        <w:bottom w:val="none" w:sz="0" w:space="0" w:color="auto"/>
        <w:right w:val="none" w:sz="0" w:space="0" w:color="auto"/>
      </w:divBdr>
    </w:div>
    <w:div w:id="2131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024-D449-4106-A17C-C4D187EE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25</Words>
  <Characters>25223</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 OUDOMPHONE</cp:lastModifiedBy>
  <cp:revision>4</cp:revision>
  <dcterms:created xsi:type="dcterms:W3CDTF">2024-06-02T07:52:00Z</dcterms:created>
  <dcterms:modified xsi:type="dcterms:W3CDTF">2024-06-02T10:31:00Z</dcterms:modified>
</cp:coreProperties>
</file>